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194B" w14:textId="77777777" w:rsidR="00C56A95" w:rsidRDefault="001D68D1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w:pict w14:anchorId="641FCA3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50.05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DL/4QdsAAAAHAQAADwAA&#10;AAAAAAAAAAAAAABfBAAAZHJzL2Rvd25yZXYueG1sUEsFBgAAAAAEAAQA8wAAAGcFAAAAAA==&#10;" stroked="f">
            <v:textbox>
              <w:txbxContent>
                <w:p w14:paraId="7B30D3D8" w14:textId="77777777" w:rsidR="00804365" w:rsidRPr="00B72015" w:rsidRDefault="00804365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14:paraId="1B3BEF45" w14:textId="77777777" w:rsidR="00804365" w:rsidRPr="00B72015" w:rsidRDefault="00804365" w:rsidP="003F03C7">
                  <w:pPr>
                    <w:rPr>
                      <w:b/>
                      <w:sz w:val="20"/>
                    </w:rPr>
                  </w:pPr>
                </w:p>
                <w:p w14:paraId="6556EFD3" w14:textId="77777777" w:rsidR="00804365" w:rsidRPr="00CD626F" w:rsidRDefault="00804365" w:rsidP="003F03C7"/>
              </w:txbxContent>
            </v:textbox>
          </v:shape>
        </w:pict>
      </w:r>
    </w:p>
    <w:p w14:paraId="13823A79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060A00D6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48CED328" w14:textId="77777777"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329D5242" wp14:editId="5869833E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6EF6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702685A3" w14:textId="77777777" w:rsidR="00F817D8" w:rsidRDefault="00F817D8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3DD1B1F3" w14:textId="77777777" w:rsidR="00F817D8" w:rsidRDefault="00F817D8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31DEFA69" w14:textId="77777777" w:rsidR="00F817D8" w:rsidRDefault="00F817D8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7F03A3F7" w14:textId="77777777" w:rsidR="00F817D8" w:rsidRDefault="00F817D8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03B8AD83" w14:textId="523965CF" w:rsidR="00A97347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о результатах </w:t>
      </w:r>
    </w:p>
    <w:p w14:paraId="5EE51B68" w14:textId="77777777" w:rsidR="007B7E42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1659540D" w14:textId="04A65F62" w:rsidR="00645CC4" w:rsidRDefault="001D68D1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74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М03101 «Социология»</w:t>
      </w:r>
    </w:p>
    <w:p w14:paraId="7BFA4671" w14:textId="77777777" w:rsidR="00BA60F2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4B6D6771" w14:textId="09C251E1" w:rsidR="007F4C80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</w:t>
      </w:r>
      <w:r w:rsidR="00F817D8">
        <w:rPr>
          <w:b/>
          <w:sz w:val="28"/>
          <w:szCs w:val="28"/>
          <w:lang w:val="kk-KZ"/>
        </w:rPr>
        <w:t>м</w:t>
      </w:r>
      <w:r w:rsidRPr="007F4C80">
        <w:rPr>
          <w:b/>
          <w:sz w:val="28"/>
          <w:szCs w:val="28"/>
          <w:lang w:val="kk-KZ"/>
        </w:rPr>
        <w:t>ках специализированной аккредитации</w:t>
      </w:r>
    </w:p>
    <w:p w14:paraId="3F2646C6" w14:textId="7DA5D763" w:rsidR="00645CC4" w:rsidRPr="00645CC4" w:rsidRDefault="00645CC4" w:rsidP="00507482">
      <w:pPr>
        <w:pStyle w:val="TableParagraph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A75E2E9" w14:textId="77777777"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578EDB56" w14:textId="77777777"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E815227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23968D3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6F5E429" w14:textId="77777777" w:rsidR="001D68D1" w:rsidRDefault="001D68D1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E98807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B8403BC" w14:textId="77777777"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28FFBDF" w14:textId="77777777"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</w:p>
    <w:p w14:paraId="68BE52CE" w14:textId="1CF2CD02" w:rsidR="003F03C7" w:rsidRPr="001D68D1" w:rsidRDefault="0035082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1D68D1">
        <w:rPr>
          <w:b/>
        </w:rPr>
        <w:t>30 мая</w:t>
      </w:r>
      <w:r w:rsidR="00D771ED" w:rsidRPr="001D68D1">
        <w:rPr>
          <w:b/>
        </w:rPr>
        <w:t xml:space="preserve"> </w:t>
      </w:r>
      <w:r w:rsidR="0096521A" w:rsidRPr="001D68D1">
        <w:rPr>
          <w:b/>
        </w:rPr>
        <w:t xml:space="preserve">2024 г. </w:t>
      </w:r>
    </w:p>
    <w:p w14:paraId="687B9CE6" w14:textId="77777777"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693F2242" w14:textId="77777777"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14:paraId="36121DBC" w14:textId="77777777" w:rsidR="003F03C7" w:rsidRPr="002F3DAD" w:rsidRDefault="00350828" w:rsidP="00B846CD">
      <w:pPr>
        <w:spacing w:line="240" w:lineRule="auto"/>
        <w:ind w:firstLine="0"/>
        <w:rPr>
          <w:b/>
          <w:color w:val="222222"/>
          <w:shd w:val="clear" w:color="auto" w:fill="FFFFFF"/>
        </w:rPr>
      </w:pPr>
      <w:r w:rsidRPr="002F3DAD">
        <w:rPr>
          <w:b/>
          <w:color w:val="222222"/>
          <w:shd w:val="clear" w:color="auto" w:fill="FFFFFF"/>
          <w:lang w:val="kk-KZ"/>
        </w:rPr>
        <w:t xml:space="preserve">20-22 июня </w:t>
      </w:r>
      <w:r w:rsidR="003F03C7" w:rsidRPr="002F3DAD">
        <w:rPr>
          <w:b/>
          <w:color w:val="222222"/>
          <w:shd w:val="clear" w:color="auto" w:fill="FFFFFF"/>
        </w:rPr>
        <w:t>20</w:t>
      </w:r>
      <w:r w:rsidR="00C56A95" w:rsidRPr="002F3DAD">
        <w:rPr>
          <w:b/>
          <w:color w:val="222222"/>
          <w:shd w:val="clear" w:color="auto" w:fill="FFFFFF"/>
        </w:rPr>
        <w:t>2</w:t>
      </w:r>
      <w:r w:rsidR="00F02A83" w:rsidRPr="002F3DAD">
        <w:rPr>
          <w:b/>
          <w:color w:val="222222"/>
          <w:shd w:val="clear" w:color="auto" w:fill="FFFFFF"/>
          <w:lang w:val="kk-KZ"/>
        </w:rPr>
        <w:t>4</w:t>
      </w:r>
      <w:r w:rsidR="003F03C7" w:rsidRPr="002F3DAD">
        <w:rPr>
          <w:b/>
          <w:color w:val="222222"/>
          <w:shd w:val="clear" w:color="auto" w:fill="FFFFFF"/>
        </w:rPr>
        <w:t>г.</w:t>
      </w:r>
    </w:p>
    <w:p w14:paraId="700B9461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7483A56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8F2BAB3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2F14D7B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E362340" w14:textId="77777777"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6A8D142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3C82EB1E" w14:textId="77777777" w:rsidR="00F817D8" w:rsidRDefault="00F817D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0290622E" w14:textId="77777777" w:rsidR="00F817D8" w:rsidRDefault="00F817D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157E95D6" w14:textId="77777777" w:rsidR="00F817D8" w:rsidRDefault="00F817D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20707335" w14:textId="77777777" w:rsidR="00F817D8" w:rsidRDefault="00F817D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4C54350E" w14:textId="77777777" w:rsidR="00F817D8" w:rsidRPr="00F817D8" w:rsidRDefault="00F817D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  <w:lang w:val="kk-KZ"/>
        </w:rPr>
      </w:pPr>
    </w:p>
    <w:p w14:paraId="5570A14C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E8D605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676FDB" w14:textId="77777777"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A3B0FED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8307CCD" w14:textId="1D6E97CC" w:rsidR="003F03C7" w:rsidRPr="006D7C38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F817D8">
        <w:rPr>
          <w:b/>
          <w:bCs/>
          <w:color w:val="222222"/>
          <w:shd w:val="clear" w:color="auto" w:fill="FFFFFF"/>
          <w:lang w:val="kk-KZ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  <w:r w:rsidR="003F03C7" w:rsidRPr="006D7C38">
        <w:rPr>
          <w:b/>
          <w:bCs/>
          <w:color w:val="222222"/>
          <w:shd w:val="clear" w:color="auto" w:fill="FFFFFF"/>
        </w:rPr>
        <w:br w:type="page"/>
      </w:r>
    </w:p>
    <w:p w14:paraId="3730A069" w14:textId="4B79533E" w:rsidR="00A005F4" w:rsidRPr="006D7C38" w:rsidRDefault="001D68D1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58240" behindDoc="0" locked="0" layoutInCell="1" allowOverlap="1" wp14:anchorId="0BC62410" wp14:editId="0CA48583">
            <wp:simplePos x="0" y="0"/>
            <wp:positionH relativeFrom="column">
              <wp:posOffset>-1885950</wp:posOffset>
            </wp:positionH>
            <wp:positionV relativeFrom="paragraph">
              <wp:posOffset>-1447165</wp:posOffset>
            </wp:positionV>
            <wp:extent cx="9073914" cy="11753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14:paraId="2551406F" w14:textId="48D52E3A" w:rsidR="00A005F4" w:rsidRDefault="00A005F4" w:rsidP="002F3DAD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</w:rPr>
      </w:pPr>
      <w:r w:rsidRPr="003B78C0">
        <w:rPr>
          <w:b/>
          <w:i/>
          <w:color w:val="222222"/>
          <w:highlight w:val="yellow"/>
          <w:shd w:val="clear" w:color="auto" w:fill="FFFFFF"/>
        </w:rPr>
        <w:t>Сведения о составе экспертной группы</w:t>
      </w:r>
      <w:r w:rsidR="003B78C0">
        <w:rPr>
          <w:b/>
          <w:i/>
          <w:color w:val="222222"/>
          <w:highlight w:val="yellow"/>
          <w:shd w:val="clear" w:color="auto" w:fill="FFFFFF"/>
        </w:rPr>
        <w:t xml:space="preserve"> </w:t>
      </w:r>
    </w:p>
    <w:p w14:paraId="392199B2" w14:textId="77777777" w:rsidR="00111F34" w:rsidRDefault="00111F34" w:rsidP="002C40C1">
      <w:pPr>
        <w:pStyle w:val="af"/>
        <w:spacing w:line="240" w:lineRule="auto"/>
        <w:rPr>
          <w:b/>
        </w:rPr>
      </w:pPr>
    </w:p>
    <w:p w14:paraId="3A2F1164" w14:textId="1ABFCF1D" w:rsidR="002F3DAD" w:rsidRDefault="002F3DAD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1F9EC3D3" w14:textId="718D1ACB" w:rsidR="001D68D1" w:rsidRDefault="001D68D1">
      <w:pPr>
        <w:spacing w:after="200"/>
        <w:ind w:firstLine="0"/>
        <w:jc w:val="left"/>
        <w:rPr>
          <w:b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4384" behindDoc="0" locked="0" layoutInCell="1" allowOverlap="1" wp14:anchorId="4D49CC0A" wp14:editId="2BFCEBA5">
            <wp:simplePos x="0" y="0"/>
            <wp:positionH relativeFrom="column">
              <wp:posOffset>-1952625</wp:posOffset>
            </wp:positionH>
            <wp:positionV relativeFrom="paragraph">
              <wp:posOffset>-1447283</wp:posOffset>
            </wp:positionV>
            <wp:extent cx="9073914" cy="11753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5912246B" w14:textId="05BC308A" w:rsidR="00B12F93" w:rsidRPr="00AB07A0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14:paraId="280C0626" w14:textId="77777777" w:rsidR="00874430" w:rsidRPr="00B12F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70549B25" w14:textId="17FDE2F9" w:rsidR="00722732" w:rsidRDefault="002C4492" w:rsidP="00722732">
      <w:pPr>
        <w:spacing w:line="240" w:lineRule="auto"/>
      </w:pPr>
      <w:r w:rsidRPr="00BB1D34">
        <w:rPr>
          <w:color w:val="222222"/>
          <w:shd w:val="clear" w:color="auto" w:fill="FFFFFF"/>
          <w:lang w:val="kk-KZ"/>
        </w:rPr>
        <w:t xml:space="preserve">Во время </w:t>
      </w:r>
      <w:r w:rsidRPr="00030EB8">
        <w:rPr>
          <w:bCs/>
          <w:color w:val="222222"/>
          <w:shd w:val="clear" w:color="auto" w:fill="FFFFFF"/>
          <w:lang w:val="kk-KZ"/>
        </w:rPr>
        <w:t>визульного осмотра</w:t>
      </w:r>
      <w:r w:rsidRPr="00BB1D34">
        <w:rPr>
          <w:color w:val="222222"/>
          <w:shd w:val="clear" w:color="auto" w:fill="FFFFFF"/>
          <w:lang w:val="kk-KZ"/>
        </w:rPr>
        <w:t xml:space="preserve"> выявлено наличие </w:t>
      </w:r>
      <w:r w:rsidR="00722732">
        <w:rPr>
          <w:color w:val="222222"/>
          <w:shd w:val="clear" w:color="auto" w:fill="FFFFFF"/>
          <w:lang w:val="kk-KZ"/>
        </w:rPr>
        <w:t xml:space="preserve">отдельного </w:t>
      </w:r>
      <w:r w:rsidR="00722732" w:rsidRPr="00722732">
        <w:t>учебный корпус</w:t>
      </w:r>
      <w:r w:rsidR="00722732">
        <w:t>а</w:t>
      </w:r>
      <w:r w:rsidR="00722732" w:rsidRPr="00722732">
        <w:t>, оборудованн</w:t>
      </w:r>
      <w:r w:rsidR="00722732">
        <w:t>ого</w:t>
      </w:r>
      <w:r w:rsidR="00722732" w:rsidRPr="00722732">
        <w:t xml:space="preserve"> лекционными</w:t>
      </w:r>
      <w:r w:rsidR="00F817D8">
        <w:rPr>
          <w:lang w:val="kk-KZ"/>
        </w:rPr>
        <w:t xml:space="preserve"> </w:t>
      </w:r>
      <w:r w:rsidR="00F12F33">
        <w:t xml:space="preserve">поточными </w:t>
      </w:r>
      <w:r w:rsidR="00722732" w:rsidRPr="00722732">
        <w:t>аудиториями</w:t>
      </w:r>
      <w:r w:rsidR="00F12F33">
        <w:t xml:space="preserve"> (</w:t>
      </w:r>
      <w:r w:rsidR="005C0D9C">
        <w:t>ауд.</w:t>
      </w:r>
      <w:r w:rsidR="00F817D8">
        <w:rPr>
          <w:lang w:val="kk-KZ"/>
        </w:rPr>
        <w:t xml:space="preserve"> </w:t>
      </w:r>
      <w:r w:rsidR="005C0D9C">
        <w:t>№</w:t>
      </w:r>
      <w:r w:rsidR="005F33F5">
        <w:t xml:space="preserve">225 </w:t>
      </w:r>
      <w:r w:rsidR="00F12F33">
        <w:t>до 90 посад</w:t>
      </w:r>
      <w:r w:rsidR="006C61D6">
        <w:t>о</w:t>
      </w:r>
      <w:r w:rsidR="00F12F33">
        <w:t>чных мест)</w:t>
      </w:r>
      <w:r w:rsidR="00722732" w:rsidRPr="00722732">
        <w:t xml:space="preserve">, </w:t>
      </w:r>
      <w:r w:rsidR="00722732" w:rsidRPr="00030EB8">
        <w:t>лабораториями</w:t>
      </w:r>
      <w:r w:rsidR="005C0D9C" w:rsidRPr="00030EB8">
        <w:t xml:space="preserve"> (ауд.</w:t>
      </w:r>
      <w:r w:rsidR="00F817D8">
        <w:rPr>
          <w:lang w:val="kk-KZ"/>
        </w:rPr>
        <w:t xml:space="preserve"> </w:t>
      </w:r>
      <w:r w:rsidR="005C0D9C" w:rsidRPr="00030EB8">
        <w:t>№</w:t>
      </w:r>
      <w:r w:rsidR="00030EB8" w:rsidRPr="00030EB8">
        <w:t>207</w:t>
      </w:r>
      <w:r w:rsidR="005C0D9C" w:rsidRPr="00030EB8">
        <w:t>)</w:t>
      </w:r>
      <w:r w:rsidR="00722732" w:rsidRPr="00030EB8">
        <w:t>, компьютерными</w:t>
      </w:r>
      <w:r w:rsidR="00722732" w:rsidRPr="00722732">
        <w:t xml:space="preserve"> классами, мультимедийными и </w:t>
      </w:r>
      <w:r w:rsidR="00722732">
        <w:t xml:space="preserve">специализированными </w:t>
      </w:r>
      <w:r w:rsidR="00722732" w:rsidRPr="0057580A">
        <w:t>кабинетами</w:t>
      </w:r>
      <w:r w:rsidR="00F817D8">
        <w:rPr>
          <w:lang w:val="kk-KZ"/>
        </w:rPr>
        <w:t xml:space="preserve"> </w:t>
      </w:r>
      <w:r w:rsidR="007E5214" w:rsidRPr="0057580A">
        <w:t>(</w:t>
      </w:r>
      <w:r w:rsidR="005C0D9C" w:rsidRPr="0057580A">
        <w:t>ауд.№</w:t>
      </w:r>
      <w:r w:rsidR="00FB0AF8" w:rsidRPr="0057580A">
        <w:t>201</w:t>
      </w:r>
      <w:r w:rsidR="007E5214" w:rsidRPr="0057580A">
        <w:t>)</w:t>
      </w:r>
      <w:r w:rsidR="00722732" w:rsidRPr="0057580A">
        <w:t>,</w:t>
      </w:r>
      <w:r w:rsidR="00F817D8">
        <w:rPr>
          <w:lang w:val="kk-KZ"/>
        </w:rPr>
        <w:t xml:space="preserve"> </w:t>
      </w:r>
      <w:r w:rsidR="00FB0AF8">
        <w:t xml:space="preserve">оснащенных SMART </w:t>
      </w:r>
      <w:r w:rsidR="00FB0AF8">
        <w:rPr>
          <w:lang w:val="en-US"/>
        </w:rPr>
        <w:t>T</w:t>
      </w:r>
      <w:r w:rsidR="00FB0AF8">
        <w:t>V, проекторами, компьютерами</w:t>
      </w:r>
      <w:r w:rsidR="00722732" w:rsidRPr="00722732">
        <w:t>.</w:t>
      </w:r>
      <w:r w:rsidR="00F817D8">
        <w:rPr>
          <w:lang w:val="kk-KZ"/>
        </w:rPr>
        <w:t xml:space="preserve"> </w:t>
      </w:r>
      <w:r w:rsidR="00722732" w:rsidRPr="00722732">
        <w:t>Экспертная группа отмечает, что материально-техническая база университета позволяет эффективно организовать образовательный процесс по всем дисциплинам и видам зан</w:t>
      </w:r>
      <w:bookmarkStart w:id="0" w:name="_Hlk169820811"/>
      <w:r w:rsidR="00722732" w:rsidRPr="00722732">
        <w:t>я</w:t>
      </w:r>
      <w:bookmarkEnd w:id="0"/>
      <w:r w:rsidR="00722732" w:rsidRPr="00722732">
        <w:t>тий, предусмотренным учебным планом, в том числе с использованием современных дистанционных технологий.</w:t>
      </w:r>
    </w:p>
    <w:p w14:paraId="78D0D53F" w14:textId="55C779B4" w:rsidR="006C61D6" w:rsidRDefault="002C4492" w:rsidP="006C61D6">
      <w:pPr>
        <w:pStyle w:val="Default"/>
        <w:ind w:firstLine="567"/>
        <w:jc w:val="both"/>
      </w:pPr>
      <w:r w:rsidRPr="00BB1D34">
        <w:t>В результате визуального осмотра материально-техническо</w:t>
      </w:r>
      <w:bookmarkStart w:id="1" w:name="_Hlk169823812"/>
      <w:r w:rsidRPr="00BB1D34">
        <w:t>й</w:t>
      </w:r>
      <w:bookmarkEnd w:id="1"/>
      <w:r w:rsidRPr="00BB1D34">
        <w:t xml:space="preserve"> базы </w:t>
      </w:r>
      <w:bookmarkStart w:id="2" w:name="_Hlk169823954"/>
      <w:r w:rsidR="00722732">
        <w:t>ОП 7М03</w:t>
      </w:r>
      <w:r w:rsidR="00722732">
        <w:rPr>
          <w:lang w:val="kk-KZ"/>
        </w:rPr>
        <w:t>101</w:t>
      </w:r>
      <w:r w:rsidR="002D313A">
        <w:rPr>
          <w:lang w:val="kk-KZ"/>
        </w:rPr>
        <w:t>-Социологи</w:t>
      </w:r>
      <w:r w:rsidR="002D313A" w:rsidRPr="00722732">
        <w:t>я</w:t>
      </w:r>
      <w:bookmarkEnd w:id="2"/>
      <w:r w:rsidR="00F817D8">
        <w:rPr>
          <w:lang w:val="kk-KZ"/>
        </w:rPr>
        <w:t xml:space="preserve"> </w:t>
      </w:r>
      <w:r w:rsidRPr="00BB1D34">
        <w:t xml:space="preserve">установлено, что </w:t>
      </w:r>
      <w:r w:rsidR="00722732">
        <w:t>в корпусе имеетс</w:t>
      </w:r>
      <w:r w:rsidR="00722732" w:rsidRPr="00722732">
        <w:t>я</w:t>
      </w:r>
      <w:r w:rsidR="00F817D8">
        <w:rPr>
          <w:lang w:val="kk-KZ"/>
        </w:rPr>
        <w:t xml:space="preserve"> </w:t>
      </w:r>
      <w:r w:rsidR="006C61D6">
        <w:t>отдельна</w:t>
      </w:r>
      <w:bookmarkStart w:id="3" w:name="_Hlk169823834"/>
      <w:r w:rsidR="006C61D6" w:rsidRPr="006C61D6">
        <w:t>я</w:t>
      </w:r>
      <w:bookmarkEnd w:id="3"/>
      <w:r w:rsidR="006C61D6">
        <w:t xml:space="preserve"> столова</w:t>
      </w:r>
      <w:r w:rsidR="006C61D6" w:rsidRPr="006C61D6">
        <w:t>я</w:t>
      </w:r>
      <w:r w:rsidR="006C61D6">
        <w:t>, в котором обучающимс</w:t>
      </w:r>
      <w:r w:rsidR="006C61D6" w:rsidRPr="006C61D6">
        <w:t>я</w:t>
      </w:r>
      <w:r w:rsidR="006C61D6">
        <w:t xml:space="preserve"> и сотрудникам предоставл</w:t>
      </w:r>
      <w:r w:rsidR="007E5214" w:rsidRPr="007E5214">
        <w:t>я</w:t>
      </w:r>
      <w:r w:rsidR="006C61D6">
        <w:t>етс</w:t>
      </w:r>
      <w:r w:rsidR="006C61D6" w:rsidRPr="006C61D6">
        <w:t>я</w:t>
      </w:r>
      <w:r w:rsidR="006C61D6">
        <w:t xml:space="preserve"> доступны</w:t>
      </w:r>
      <w:r w:rsidR="006C61D6" w:rsidRPr="00BB1D34">
        <w:t>й</w:t>
      </w:r>
      <w:r w:rsidR="006C61D6">
        <w:t xml:space="preserve"> в ценовом сегменте комплексны</w:t>
      </w:r>
      <w:r w:rsidR="006C61D6" w:rsidRPr="006C61D6">
        <w:t>й</w:t>
      </w:r>
      <w:r w:rsidR="00F817D8">
        <w:rPr>
          <w:lang w:val="kk-KZ"/>
        </w:rPr>
        <w:t xml:space="preserve"> </w:t>
      </w:r>
      <w:r w:rsidR="006C61D6">
        <w:t>об</w:t>
      </w:r>
      <w:r w:rsidR="00FB0AF8">
        <w:t>ед</w:t>
      </w:r>
      <w:r w:rsidR="00EA213C">
        <w:t xml:space="preserve">. В корпусе также имеется свой </w:t>
      </w:r>
      <w:r w:rsidR="00FB0AF8">
        <w:t>спортзал</w:t>
      </w:r>
      <w:r w:rsidR="00EA213C">
        <w:t xml:space="preserve">, который является базой как для обеспечения учебных занятий по физической культуре, но используется и </w:t>
      </w:r>
      <w:r w:rsidR="00EA213C" w:rsidRPr="00474B56">
        <w:t>для занятий спортом и реализации потребностей обучающихся для подготовки и участия в соревнованиях</w:t>
      </w:r>
      <w:r w:rsidR="00FB0AF8">
        <w:t>.</w:t>
      </w:r>
    </w:p>
    <w:p w14:paraId="7E91C6FF" w14:textId="12979905" w:rsidR="007E5214" w:rsidRDefault="006C61D6" w:rsidP="006C61D6">
      <w:pPr>
        <w:pStyle w:val="Default"/>
        <w:ind w:firstLine="567"/>
        <w:jc w:val="both"/>
      </w:pPr>
      <w:r>
        <w:rPr>
          <w:lang w:val="kk-KZ"/>
        </w:rPr>
        <w:t>Особо следует отметить, что о</w:t>
      </w:r>
      <w:r w:rsidR="002C4492" w:rsidRPr="00306DB2">
        <w:rPr>
          <w:lang w:val="kk-KZ"/>
        </w:rPr>
        <w:t>рганизация образования</w:t>
      </w:r>
      <w:r w:rsidR="00CC0F5F">
        <w:rPr>
          <w:lang w:val="kk-KZ"/>
        </w:rPr>
        <w:t xml:space="preserve"> </w:t>
      </w:r>
      <w:r w:rsidR="005C0D9C">
        <w:rPr>
          <w:lang w:val="kk-KZ"/>
        </w:rPr>
        <w:t xml:space="preserve">в полной мере </w:t>
      </w:r>
      <w:r>
        <w:rPr>
          <w:lang w:val="kk-KZ"/>
        </w:rPr>
        <w:t>обеспеч</w:t>
      </w:r>
      <w:r w:rsidRPr="0057580A">
        <w:rPr>
          <w:lang w:val="kk-KZ"/>
        </w:rPr>
        <w:t>ивает</w:t>
      </w:r>
      <w:r w:rsidR="005C0D9C">
        <w:rPr>
          <w:lang w:val="kk-KZ"/>
        </w:rPr>
        <w:t xml:space="preserve"> реализацию практико-ориентир</w:t>
      </w:r>
      <w:r w:rsidR="00CC0F5F">
        <w:rPr>
          <w:lang w:val="kk-KZ"/>
        </w:rPr>
        <w:t>о</w:t>
      </w:r>
      <w:r w:rsidR="005C0D9C">
        <w:rPr>
          <w:lang w:val="kk-KZ"/>
        </w:rPr>
        <w:t>в</w:t>
      </w:r>
      <w:r w:rsidR="00CC0F5F">
        <w:rPr>
          <w:lang w:val="kk-KZ"/>
        </w:rPr>
        <w:t>а</w:t>
      </w:r>
      <w:r w:rsidR="005C0D9C">
        <w:rPr>
          <w:lang w:val="kk-KZ"/>
        </w:rPr>
        <w:t>нной части ОП.</w:t>
      </w:r>
      <w:r>
        <w:t xml:space="preserve"> Так дл</w:t>
      </w:r>
      <w:r w:rsidRPr="006C61D6">
        <w:t>я</w:t>
      </w:r>
      <w:r>
        <w:t xml:space="preserve"> обеспечени</w:t>
      </w:r>
      <w:r w:rsidRPr="006C61D6">
        <w:t>я</w:t>
      </w:r>
      <w:r>
        <w:t xml:space="preserve"> целе</w:t>
      </w:r>
      <w:r w:rsidRPr="006C61D6">
        <w:t>й</w:t>
      </w:r>
      <w:r w:rsidR="005C0D9C">
        <w:t xml:space="preserve"> и задач </w:t>
      </w:r>
      <w:r w:rsidRPr="006C61D6">
        <w:t>ОП</w:t>
      </w:r>
      <w:r w:rsidR="005C0D9C">
        <w:t xml:space="preserve"> в части приобретения навыков работы с программным обеспечением социологических исследований, проведения и обработки исследовательских данных по ОП</w:t>
      </w:r>
      <w:r w:rsidRPr="006C61D6">
        <w:t xml:space="preserve"> 7М03101-Социология </w:t>
      </w:r>
      <w:r w:rsidR="002C4492" w:rsidRPr="00BB1D34">
        <w:t>имеет</w:t>
      </w:r>
      <w:r>
        <w:t>с</w:t>
      </w:r>
      <w:r w:rsidRPr="006C61D6">
        <w:t>я</w:t>
      </w:r>
      <w:r w:rsidR="002C4492" w:rsidRPr="00BB1D34">
        <w:t xml:space="preserve"> в наличии </w:t>
      </w:r>
      <w:r>
        <w:t>учебна</w:t>
      </w:r>
      <w:r w:rsidRPr="006C61D6">
        <w:t>я</w:t>
      </w:r>
      <w:r>
        <w:t xml:space="preserve"> лаборатори</w:t>
      </w:r>
      <w:r w:rsidRPr="006C61D6">
        <w:t>я</w:t>
      </w:r>
      <w:r w:rsidR="007E5214">
        <w:t xml:space="preserve"> прикладных исследовани</w:t>
      </w:r>
      <w:r w:rsidR="007E5214" w:rsidRPr="007E5214">
        <w:t>й</w:t>
      </w:r>
      <w:r w:rsidR="007E5214">
        <w:t>, в которо</w:t>
      </w:r>
      <w:r w:rsidR="007E5214" w:rsidRPr="00BB1D34">
        <w:t>й</w:t>
      </w:r>
      <w:r w:rsidR="005C0D9C">
        <w:t xml:space="preserve"> о</w:t>
      </w:r>
      <w:r w:rsidR="007E5214" w:rsidRPr="007E5214">
        <w:t>бучающимся</w:t>
      </w:r>
      <w:r w:rsidR="007E5214">
        <w:t xml:space="preserve"> и ППС ка</w:t>
      </w:r>
      <w:r w:rsidR="007E5214" w:rsidRPr="007E5214">
        <w:t>ф</w:t>
      </w:r>
      <w:r w:rsidR="007E5214">
        <w:t xml:space="preserve">едры </w:t>
      </w:r>
      <w:r w:rsidR="007E5214" w:rsidRPr="007E5214">
        <w:t xml:space="preserve">предоставлена возможность </w:t>
      </w:r>
      <w:r w:rsidR="007E5214">
        <w:t>работы с лицензионными программами дл</w:t>
      </w:r>
      <w:r w:rsidR="007E5214" w:rsidRPr="007E5214">
        <w:t>я</w:t>
      </w:r>
      <w:r w:rsidR="007E5214">
        <w:t xml:space="preserve"> обработки данных исследовани</w:t>
      </w:r>
      <w:r w:rsidR="00C2198A">
        <w:t>й</w:t>
      </w:r>
      <w:r w:rsidR="007E5214">
        <w:t xml:space="preserve"> </w:t>
      </w:r>
      <w:r w:rsidR="007E5214" w:rsidRPr="004A0F42">
        <w:t>(</w:t>
      </w:r>
      <w:r w:rsidR="007E5214" w:rsidRPr="004A0F42">
        <w:rPr>
          <w:lang w:val="en-US"/>
        </w:rPr>
        <w:t>SPSS</w:t>
      </w:r>
      <w:r w:rsidR="007E5214" w:rsidRPr="004A0F42">
        <w:t xml:space="preserve"> </w:t>
      </w:r>
      <w:r w:rsidR="004A0F42" w:rsidRPr="004A0F42">
        <w:rPr>
          <w:lang w:val="en-US"/>
        </w:rPr>
        <w:t>Statistics</w:t>
      </w:r>
      <w:r w:rsidR="004A0F42" w:rsidRPr="004A0F42">
        <w:t xml:space="preserve"> 25, </w:t>
      </w:r>
      <w:r w:rsidR="004A0F42" w:rsidRPr="004A0F42">
        <w:rPr>
          <w:lang w:val="en-US"/>
        </w:rPr>
        <w:t>MAXQDA</w:t>
      </w:r>
      <w:r w:rsidR="004A0F42" w:rsidRPr="004A0F42">
        <w:t xml:space="preserve"> 2020, </w:t>
      </w:r>
      <w:r w:rsidR="004A0F42" w:rsidRPr="004A0F42">
        <w:rPr>
          <w:lang w:val="en-US"/>
        </w:rPr>
        <w:t>Power</w:t>
      </w:r>
      <w:r w:rsidR="004A0F42" w:rsidRPr="004A0F42">
        <w:t xml:space="preserve"> </w:t>
      </w:r>
      <w:r w:rsidR="004A0F42" w:rsidRPr="004A0F42">
        <w:rPr>
          <w:lang w:val="en-US"/>
        </w:rPr>
        <w:t>BI</w:t>
      </w:r>
      <w:r w:rsidR="004A0F42" w:rsidRPr="004A0F42">
        <w:t xml:space="preserve"> </w:t>
      </w:r>
      <w:r w:rsidR="004A0F42" w:rsidRPr="004A0F42">
        <w:rPr>
          <w:lang w:val="en-US"/>
        </w:rPr>
        <w:t>Desktop</w:t>
      </w:r>
      <w:r w:rsidR="004A0F42" w:rsidRPr="004A0F42">
        <w:t xml:space="preserve">, </w:t>
      </w:r>
      <w:r w:rsidR="004A0F42" w:rsidRPr="004A0F42">
        <w:rPr>
          <w:lang w:val="en-US"/>
        </w:rPr>
        <w:t>Python</w:t>
      </w:r>
      <w:r w:rsidR="007E5214" w:rsidRPr="004A0F42">
        <w:t>)</w:t>
      </w:r>
      <w:r w:rsidR="00C2198A" w:rsidRPr="004A0F42">
        <w:t>,</w:t>
      </w:r>
      <w:r w:rsidR="00C2198A">
        <w:t xml:space="preserve"> а также обучению и закреплению обучающимися навыков работы с программным обеспечением</w:t>
      </w:r>
      <w:r w:rsidR="007E5214">
        <w:t xml:space="preserve">. </w:t>
      </w:r>
      <w:r w:rsidR="00AF2C8A">
        <w:t>Гра</w:t>
      </w:r>
      <w:r w:rsidR="00AF2C8A" w:rsidRPr="00AF2C8A">
        <w:t>ф</w:t>
      </w:r>
      <w:r w:rsidR="00AF2C8A">
        <w:t>ик работы л</w:t>
      </w:r>
      <w:r w:rsidR="007E5214">
        <w:t>аборатори</w:t>
      </w:r>
      <w:r w:rsidR="00AF2C8A">
        <w:t>и (</w:t>
      </w:r>
      <w:r w:rsidR="007E5214">
        <w:t>с 08.00 до 2</w:t>
      </w:r>
      <w:r w:rsidR="007E5214" w:rsidRPr="007E5214">
        <w:t>1</w:t>
      </w:r>
      <w:r w:rsidR="007E5214">
        <w:t>.00</w:t>
      </w:r>
      <w:r w:rsidR="00AF2C8A">
        <w:t>) позвол</w:t>
      </w:r>
      <w:r w:rsidR="00AF2C8A" w:rsidRPr="00AF2C8A">
        <w:t>я</w:t>
      </w:r>
      <w:r w:rsidR="00AF2C8A">
        <w:t>ет проводить в не</w:t>
      </w:r>
      <w:r w:rsidR="00AF2C8A" w:rsidRPr="006C61D6">
        <w:t>й</w:t>
      </w:r>
      <w:r w:rsidR="00AF2C8A">
        <w:t xml:space="preserve"> как плановые учебные зан</w:t>
      </w:r>
      <w:r w:rsidR="00AF2C8A" w:rsidRPr="00AF2C8A">
        <w:t>я</w:t>
      </w:r>
      <w:r w:rsidR="00AF2C8A">
        <w:t>ти</w:t>
      </w:r>
      <w:bookmarkStart w:id="4" w:name="_Hlk169825616"/>
      <w:r w:rsidR="00AF2C8A" w:rsidRPr="00AF2C8A">
        <w:t>я</w:t>
      </w:r>
      <w:bookmarkEnd w:id="4"/>
      <w:r w:rsidR="00AF2C8A">
        <w:t>, так и работать ППС и обучающимс</w:t>
      </w:r>
      <w:r w:rsidR="00AF2C8A" w:rsidRPr="00AF2C8A">
        <w:t>я</w:t>
      </w:r>
      <w:r w:rsidR="00AF2C8A">
        <w:t xml:space="preserve"> по своим научным темам, проектам во внеучебное врем</w:t>
      </w:r>
      <w:r w:rsidR="00AF2C8A" w:rsidRPr="00AF2C8A">
        <w:t>я</w:t>
      </w:r>
      <w:r w:rsidR="00AF2C8A">
        <w:t xml:space="preserve">. </w:t>
      </w:r>
      <w:r w:rsidR="005C0D9C">
        <w:t xml:space="preserve">Открытие и деятельность лаборатории стало возможным в результате выполнения задач в рамках реализуемых </w:t>
      </w:r>
      <w:r w:rsidR="00FB0AF8">
        <w:t xml:space="preserve">преподавателями и обучающимися </w:t>
      </w:r>
      <w:r w:rsidR="005C0D9C">
        <w:t xml:space="preserve">научных </w:t>
      </w:r>
      <w:r w:rsidR="00FB0AF8">
        <w:t>п</w:t>
      </w:r>
      <w:r w:rsidR="005C0D9C">
        <w:t>роектов</w:t>
      </w:r>
      <w:r w:rsidR="00FB0AF8">
        <w:t xml:space="preserve">, что говорит о высокой результативности проектной деятельности </w:t>
      </w:r>
      <w:r w:rsidR="004A0F42">
        <w:t xml:space="preserve">преподавательского состава </w:t>
      </w:r>
      <w:r w:rsidR="00FB0AF8">
        <w:t>ОП.</w:t>
      </w:r>
    </w:p>
    <w:p w14:paraId="398C213E" w14:textId="0E5B8163" w:rsidR="0057580A" w:rsidRPr="004B50E2" w:rsidRDefault="0057580A" w:rsidP="0057580A">
      <w:pPr>
        <w:pStyle w:val="Default"/>
        <w:ind w:firstLine="567"/>
        <w:jc w:val="both"/>
      </w:pPr>
      <w:r>
        <w:t xml:space="preserve">Одним из основных факторов, позволяющих организовать качественный учебный процесс, является </w:t>
      </w:r>
      <w:r w:rsidR="00EA213C">
        <w:t>наличие современной библиотеки, в которой обеспечено электронное обслуживание читателей, позволяющее облегчить работу по ведени</w:t>
      </w:r>
      <w:r w:rsidR="008C750A">
        <w:t>ю</w:t>
      </w:r>
      <w:r w:rsidR="00EA213C">
        <w:t xml:space="preserve"> статистики посещаемости библиотечных ресурсов. В библиотеке действуют 12 читальных залов, Отдел поддержки научных исследований, Центр </w:t>
      </w:r>
      <w:r w:rsidR="00480AFD">
        <w:t>инклюзии, Зал для групповых работ студентов, Зал для ученых им.</w:t>
      </w:r>
      <w:r w:rsidR="00480AFD" w:rsidRPr="00474B56">
        <w:rPr>
          <w:lang w:val="kk-KZ"/>
        </w:rPr>
        <w:t>Әлкей Марғүлан</w:t>
      </w:r>
      <w:r w:rsidR="00480AFD">
        <w:rPr>
          <w:lang w:val="kk-KZ"/>
        </w:rPr>
        <w:t>а</w:t>
      </w:r>
      <w:r w:rsidR="00480AFD">
        <w:t xml:space="preserve"> и </w:t>
      </w:r>
      <w:r w:rsidR="00030EB8">
        <w:t>др. ресурсы</w:t>
      </w:r>
    </w:p>
    <w:p w14:paraId="4FE4240F" w14:textId="77777777" w:rsidR="0057580A" w:rsidRPr="00474B56" w:rsidRDefault="0057580A" w:rsidP="0057580A">
      <w:pPr>
        <w:spacing w:line="240" w:lineRule="auto"/>
        <w:rPr>
          <w:lang w:val="kk-KZ"/>
        </w:rPr>
      </w:pPr>
      <w:r w:rsidRPr="00474B56">
        <w:t>Представленные о</w:t>
      </w:r>
      <w:r w:rsidRPr="00474B56">
        <w:rPr>
          <w:lang w:val="kk-KZ"/>
        </w:rPr>
        <w:t>рганизацией образования</w:t>
      </w:r>
      <w:r w:rsidRPr="00474B56">
        <w:t xml:space="preserve"> документы подтверждают проведение</w:t>
      </w:r>
      <w:r w:rsidRPr="00474B56">
        <w:rPr>
          <w:lang w:val="kk-KZ"/>
        </w:rPr>
        <w:t xml:space="preserve"> в университете различных конкурсов научных проектов, в</w:t>
      </w:r>
      <w:r w:rsidR="00030EB8">
        <w:rPr>
          <w:lang w:val="kk-KZ"/>
        </w:rPr>
        <w:t xml:space="preserve"> том числе </w:t>
      </w:r>
      <w:r w:rsidRPr="00474B56">
        <w:rPr>
          <w:lang w:val="kk-KZ"/>
        </w:rPr>
        <w:t>стартап-проектов, творческих мероприятий идр., информация о которых размещена на сайте университета.</w:t>
      </w:r>
    </w:p>
    <w:p w14:paraId="7E4839CC" w14:textId="61FC70AF" w:rsidR="0057580A" w:rsidRDefault="0057580A" w:rsidP="0057580A">
      <w:pPr>
        <w:spacing w:line="240" w:lineRule="auto"/>
        <w:ind w:firstLine="454"/>
      </w:pPr>
      <w:r>
        <w:rPr>
          <w:lang w:val="kk-KZ"/>
        </w:rPr>
        <w:t xml:space="preserve">В университете функционирует </w:t>
      </w:r>
      <w:r w:rsidR="00030EB8" w:rsidRPr="00474B56">
        <w:t>официальный</w:t>
      </w:r>
      <w:r w:rsidRPr="00474B56">
        <w:t xml:space="preserve"> сайт </w:t>
      </w:r>
      <w:r w:rsidRPr="00474B56">
        <w:rPr>
          <w:lang w:val="kk-KZ"/>
        </w:rPr>
        <w:t>НАО «</w:t>
      </w:r>
      <w:r w:rsidR="00480AFD" w:rsidRPr="00480AFD">
        <w:rPr>
          <w:lang w:val="kk-KZ"/>
        </w:rPr>
        <w:t>Евразийски</w:t>
      </w:r>
      <w:bookmarkStart w:id="5" w:name="_Hlk169901337"/>
      <w:r w:rsidR="00480AFD" w:rsidRPr="00480AFD">
        <w:rPr>
          <w:lang w:val="kk-KZ"/>
        </w:rPr>
        <w:t>й</w:t>
      </w:r>
      <w:bookmarkEnd w:id="5"/>
      <w:r w:rsidR="00480AFD" w:rsidRPr="00480AFD">
        <w:rPr>
          <w:lang w:val="kk-KZ"/>
        </w:rPr>
        <w:t xml:space="preserve"> национальный университет имени Л.Н.Гумилева</w:t>
      </w:r>
      <w:r w:rsidRPr="00474B56">
        <w:rPr>
          <w:lang w:val="kk-KZ"/>
        </w:rPr>
        <w:t>»</w:t>
      </w:r>
      <w:r>
        <w:rPr>
          <w:lang w:val="kk-KZ"/>
        </w:rPr>
        <w:t>, который</w:t>
      </w:r>
      <w:r w:rsidR="00CC0F5F">
        <w:rPr>
          <w:lang w:val="kk-KZ"/>
        </w:rPr>
        <w:t xml:space="preserve"> </w:t>
      </w:r>
      <w:r w:rsidRPr="00474B56">
        <w:t xml:space="preserve">является одним из каналов информирования </w:t>
      </w:r>
      <w:r w:rsidR="00480AFD">
        <w:t xml:space="preserve">как обучающихся, ППС и сотрудников университета, так и </w:t>
      </w:r>
      <w:r w:rsidRPr="00474B56">
        <w:t>заинтересованных стейкхолдеров о деяте</w:t>
      </w:r>
      <w:r>
        <w:t>льности вуза и его достижениях</w:t>
      </w:r>
      <w:r w:rsidR="00480AFD">
        <w:t xml:space="preserve">. В университете созданы специальные </w:t>
      </w:r>
      <w:r w:rsidRPr="00474B56">
        <w:t>сервисы для абитур</w:t>
      </w:r>
      <w:r w:rsidR="00480AFD">
        <w:t xml:space="preserve">иентов, студентов, выпускников и </w:t>
      </w:r>
      <w:r w:rsidR="00480AFD" w:rsidRPr="00030EB8">
        <w:t xml:space="preserve">внешних </w:t>
      </w:r>
      <w:r w:rsidR="00030EB8" w:rsidRPr="00030EB8">
        <w:t>организаций</w:t>
      </w:r>
      <w:r w:rsidRPr="00030EB8">
        <w:t>,</w:t>
      </w:r>
      <w:r w:rsidRPr="00474B56">
        <w:t xml:space="preserve"> заинтересованных в сотрудничеств</w:t>
      </w:r>
      <w:r w:rsidR="00030EB8">
        <w:t>е</w:t>
      </w:r>
      <w:r w:rsidR="00480AFD">
        <w:t xml:space="preserve"> в рамках учебного процесса</w:t>
      </w:r>
      <w:r w:rsidR="0025464B">
        <w:t xml:space="preserve"> и </w:t>
      </w:r>
      <w:r w:rsidRPr="00474B56">
        <w:t>п</w:t>
      </w:r>
      <w:r>
        <w:t>роведении научных исследований</w:t>
      </w:r>
      <w:r w:rsidR="00480AFD">
        <w:t xml:space="preserve">. </w:t>
      </w:r>
      <w:r w:rsidRPr="00474B56">
        <w:t xml:space="preserve">С использованием сайта через личный кабинет для каждого преподавателя и магистранта формируется цифровая среда их деятельности. </w:t>
      </w:r>
    </w:p>
    <w:p w14:paraId="23C11FC8" w14:textId="77777777" w:rsidR="00262673" w:rsidRPr="008175CD" w:rsidRDefault="00262673" w:rsidP="00262673">
      <w:pPr>
        <w:spacing w:line="240" w:lineRule="auto"/>
        <w:ind w:firstLine="709"/>
      </w:pPr>
      <w:r w:rsidRPr="008175CD">
        <w:t xml:space="preserve">Вместе с тем, кафедре рекомендуется расширять научные контакты, вовлекать в академическую мобильность большее количество магистрантов и профессорско-преподавательского состава. Расширение академических контактов позволит кафедре </w:t>
      </w:r>
      <w:r w:rsidRPr="008175CD">
        <w:lastRenderedPageBreak/>
        <w:t xml:space="preserve">профессионализироваться в большей степени в академическом поле, что отвечает задачам исследовательского университета.  </w:t>
      </w:r>
    </w:p>
    <w:p w14:paraId="42ECF6A0" w14:textId="2315CA68" w:rsidR="002C4492" w:rsidRDefault="00F97064" w:rsidP="001D69AB">
      <w:pPr>
        <w:spacing w:line="240" w:lineRule="auto"/>
        <w:rPr>
          <w:color w:val="000000"/>
        </w:rPr>
      </w:pPr>
      <w:r>
        <w:rPr>
          <w:color w:val="222222"/>
          <w:shd w:val="clear" w:color="auto" w:fill="FFFFFF"/>
          <w:lang w:val="kk-KZ"/>
        </w:rPr>
        <w:t>В рамках внешнего визита б</w:t>
      </w:r>
      <w:r w:rsidR="002C4492" w:rsidRPr="00EF7D23">
        <w:rPr>
          <w:color w:val="222222"/>
          <w:shd w:val="clear" w:color="auto" w:fill="FFFFFF"/>
          <w:lang w:val="kk-KZ"/>
        </w:rPr>
        <w:t xml:space="preserve">ыли проведены </w:t>
      </w:r>
      <w:r w:rsidR="002D313A">
        <w:rPr>
          <w:color w:val="222222"/>
          <w:shd w:val="clear" w:color="auto" w:fill="FFFFFF"/>
          <w:lang w:val="kk-KZ"/>
        </w:rPr>
        <w:t xml:space="preserve">8 </w:t>
      </w:r>
      <w:r w:rsidR="002C4492" w:rsidRPr="00030EB8">
        <w:rPr>
          <w:bCs/>
          <w:color w:val="222222"/>
          <w:shd w:val="clear" w:color="auto" w:fill="FFFFFF"/>
          <w:lang w:val="kk-KZ"/>
        </w:rPr>
        <w:t>интервью.</w:t>
      </w:r>
      <w:r w:rsidR="002C4492" w:rsidRPr="00525734"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Со стороны коллектива </w:t>
      </w:r>
      <w:r w:rsidR="002D313A">
        <w:rPr>
          <w:color w:val="000000"/>
        </w:rPr>
        <w:t>НАО «Еврази</w:t>
      </w:r>
      <w:r w:rsidR="002D313A" w:rsidRPr="002D313A">
        <w:rPr>
          <w:color w:val="000000"/>
        </w:rPr>
        <w:t>й</w:t>
      </w:r>
      <w:r w:rsidR="002D313A">
        <w:rPr>
          <w:color w:val="000000"/>
        </w:rPr>
        <w:t>ски</w:t>
      </w:r>
      <w:r w:rsidR="002D313A" w:rsidRPr="002D313A">
        <w:rPr>
          <w:color w:val="000000"/>
        </w:rPr>
        <w:t>й</w:t>
      </w:r>
      <w:r w:rsidR="002D313A">
        <w:rPr>
          <w:color w:val="000000"/>
        </w:rPr>
        <w:t xml:space="preserve"> Национальны</w:t>
      </w:r>
      <w:r w:rsidR="002D313A" w:rsidRPr="002D313A">
        <w:rPr>
          <w:color w:val="000000"/>
        </w:rPr>
        <w:t>й</w:t>
      </w:r>
      <w:r w:rsidR="002D313A">
        <w:rPr>
          <w:color w:val="000000"/>
        </w:rPr>
        <w:t xml:space="preserve"> Университет им. Л.Н. Гумилева»</w:t>
      </w:r>
      <w:r w:rsidR="002C4492" w:rsidRPr="00525734">
        <w:rPr>
          <w:color w:val="000000"/>
        </w:rPr>
        <w:t xml:space="preserve"> было обеспечено присутствие </w:t>
      </w:r>
      <w:r>
        <w:rPr>
          <w:color w:val="000000"/>
        </w:rPr>
        <w:t>основных</w:t>
      </w:r>
      <w:r w:rsidR="00CC0F5F">
        <w:rPr>
          <w:color w:val="000000"/>
          <w:lang w:val="kk-KZ"/>
        </w:rPr>
        <w:t xml:space="preserve"> </w:t>
      </w:r>
      <w:r w:rsidRPr="002D313A">
        <w:rPr>
          <w:color w:val="000000"/>
        </w:rPr>
        <w:t>интервьюеров</w:t>
      </w:r>
      <w:r w:rsidR="002D313A">
        <w:rPr>
          <w:color w:val="000000"/>
        </w:rPr>
        <w:t xml:space="preserve">, </w:t>
      </w:r>
      <w:r w:rsidR="002C4492" w:rsidRPr="00EF7D23">
        <w:rPr>
          <w:color w:val="000000"/>
        </w:rPr>
        <w:t>заявленных</w:t>
      </w:r>
      <w:r w:rsidR="002C4492" w:rsidRPr="00525734">
        <w:rPr>
          <w:color w:val="000000"/>
        </w:rPr>
        <w:t xml:space="preserve"> в программе визита</w:t>
      </w:r>
      <w:r w:rsidR="002D313A" w:rsidRPr="002D313A">
        <w:rPr>
          <w:color w:val="000000"/>
        </w:rPr>
        <w:t>.</w:t>
      </w:r>
    </w:p>
    <w:p w14:paraId="17BE3018" w14:textId="77777777" w:rsidR="002C4492" w:rsidRPr="009C7383" w:rsidRDefault="002C4492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EF7D23">
        <w:rPr>
          <w:color w:val="222222"/>
          <w:shd w:val="clear" w:color="auto" w:fill="FFFFFF"/>
          <w:lang w:val="kk-KZ"/>
        </w:rPr>
        <w:t>Количество участвовавших</w:t>
      </w:r>
      <w:r w:rsidRPr="009C7383">
        <w:rPr>
          <w:color w:val="222222"/>
          <w:shd w:val="clear" w:color="auto" w:fill="FFFFFF"/>
          <w:lang w:val="kk-KZ"/>
        </w:rPr>
        <w:t xml:space="preserve"> в интервью</w:t>
      </w:r>
      <w:r w:rsidR="008C750A">
        <w:rPr>
          <w:color w:val="222222"/>
          <w:shd w:val="clear" w:color="auto" w:fill="FFFFFF"/>
          <w:lang w:val="kk-KZ"/>
        </w:rPr>
        <w:t xml:space="preserve">, касающихся реализации аккредитируемого ОП </w:t>
      </w:r>
      <w:r w:rsidR="008C750A" w:rsidRPr="008C750A">
        <w:t>7М03</w:t>
      </w:r>
      <w:r w:rsidR="008C750A" w:rsidRPr="008C750A">
        <w:rPr>
          <w:lang w:val="kk-KZ"/>
        </w:rPr>
        <w:t>101-Социологи</w:t>
      </w:r>
      <w:r w:rsidR="008C750A" w:rsidRPr="008C750A">
        <w:t>я</w:t>
      </w:r>
      <w:r w:rsidR="008C750A">
        <w:t>,</w:t>
      </w:r>
      <w:r w:rsidRPr="009C7383">
        <w:rPr>
          <w:color w:val="222222"/>
          <w:shd w:val="clear" w:color="auto" w:fill="FFFFFF"/>
          <w:lang w:val="kk-KZ"/>
        </w:rPr>
        <w:t xml:space="preserve"> составило </w:t>
      </w:r>
      <w:r w:rsidR="008C750A">
        <w:rPr>
          <w:color w:val="222222"/>
          <w:shd w:val="clear" w:color="auto" w:fill="FFFFFF"/>
          <w:lang w:val="kk-KZ"/>
        </w:rPr>
        <w:t>64</w:t>
      </w:r>
      <w:r w:rsidRPr="009C7383">
        <w:rPr>
          <w:color w:val="222222"/>
          <w:shd w:val="clear" w:color="auto" w:fill="FFFFFF"/>
          <w:lang w:val="kk-KZ"/>
        </w:rPr>
        <w:t xml:space="preserve"> человек, среди них  </w:t>
      </w:r>
      <w:r w:rsidR="002D313A" w:rsidRPr="002D313A">
        <w:rPr>
          <w:color w:val="222222"/>
          <w:shd w:val="clear" w:color="auto" w:fill="FFFFFF"/>
          <w:lang w:val="kk-KZ"/>
        </w:rPr>
        <w:t>Председател</w:t>
      </w:r>
      <w:r w:rsidR="00462533">
        <w:rPr>
          <w:color w:val="222222"/>
          <w:shd w:val="clear" w:color="auto" w:fill="FFFFFF"/>
          <w:lang w:val="kk-KZ"/>
        </w:rPr>
        <w:t>ь</w:t>
      </w:r>
      <w:r w:rsidR="002D313A" w:rsidRPr="002D313A">
        <w:rPr>
          <w:color w:val="222222"/>
          <w:shd w:val="clear" w:color="auto" w:fill="FFFFFF"/>
          <w:lang w:val="kk-KZ"/>
        </w:rPr>
        <w:t xml:space="preserve"> Правления-Ректора, члены Правления, руководители структурных подразделений и образовательных программ, ППС, обучающиеся, работодатели и выпускники</w:t>
      </w:r>
      <w:r w:rsidR="008C750A">
        <w:rPr>
          <w:color w:val="222222"/>
          <w:shd w:val="clear" w:color="auto" w:fill="FFFFFF"/>
          <w:lang w:val="kk-KZ"/>
        </w:rPr>
        <w:t xml:space="preserve"> ОП</w:t>
      </w:r>
      <w:r w:rsidR="002D313A" w:rsidRPr="002D313A">
        <w:rPr>
          <w:color w:val="222222"/>
          <w:shd w:val="clear" w:color="auto" w:fill="FFFFFF"/>
          <w:lang w:val="kk-KZ"/>
        </w:rPr>
        <w:t>.</w:t>
      </w:r>
    </w:p>
    <w:p w14:paraId="7647C5A2" w14:textId="77777777" w:rsidR="002C4492" w:rsidRPr="00F647CC" w:rsidRDefault="002C4492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9C7383">
        <w:rPr>
          <w:color w:val="222222"/>
          <w:shd w:val="clear" w:color="auto" w:fill="FFFFFF"/>
          <w:lang w:val="kk-KZ"/>
        </w:rPr>
        <w:t xml:space="preserve">Встреча </w:t>
      </w:r>
      <w:r>
        <w:rPr>
          <w:color w:val="222222"/>
          <w:shd w:val="clear" w:color="auto" w:fill="FFFFFF"/>
          <w:lang w:val="kk-KZ"/>
        </w:rPr>
        <w:t xml:space="preserve">с </w:t>
      </w:r>
      <w:r w:rsidRPr="00306DB2">
        <w:rPr>
          <w:color w:val="222222"/>
          <w:shd w:val="clear" w:color="auto" w:fill="FFFFFF"/>
          <w:lang w:val="kk-KZ"/>
        </w:rPr>
        <w:t xml:space="preserve">руководством </w:t>
      </w:r>
      <w:r w:rsidRPr="00306DB2">
        <w:rPr>
          <w:lang w:val="kk-KZ"/>
        </w:rPr>
        <w:t>организации образования</w:t>
      </w:r>
      <w:r w:rsidRPr="00F647CC">
        <w:rPr>
          <w:color w:val="222222"/>
          <w:shd w:val="clear" w:color="auto" w:fill="FFFFFF"/>
          <w:lang w:val="kk-KZ"/>
        </w:rPr>
        <w:t xml:space="preserve"> и проректорами позволила </w:t>
      </w:r>
      <w:r w:rsidR="002D313A">
        <w:rPr>
          <w:color w:val="222222"/>
          <w:shd w:val="clear" w:color="auto" w:fill="FFFFFF"/>
          <w:lang w:val="kk-KZ"/>
        </w:rPr>
        <w:t xml:space="preserve">сделать </w:t>
      </w:r>
      <w:r w:rsidR="002D313A" w:rsidRPr="00030EB8">
        <w:rPr>
          <w:color w:val="222222"/>
          <w:shd w:val="clear" w:color="auto" w:fill="FFFFFF"/>
          <w:lang w:val="kk-KZ"/>
        </w:rPr>
        <w:t>вывод, что</w:t>
      </w:r>
      <w:r w:rsidR="00462533" w:rsidRPr="00030EB8">
        <w:rPr>
          <w:color w:val="222222"/>
          <w:shd w:val="clear" w:color="auto" w:fill="FFFFFF"/>
          <w:lang w:val="kk-KZ"/>
        </w:rPr>
        <w:t>в университетесоздаются</w:t>
      </w:r>
      <w:r w:rsidR="00030EB8" w:rsidRPr="00030EB8">
        <w:rPr>
          <w:color w:val="222222"/>
          <w:shd w:val="clear" w:color="auto" w:fill="FFFFFF"/>
          <w:lang w:val="kk-KZ"/>
        </w:rPr>
        <w:t>необходимые</w:t>
      </w:r>
      <w:r w:rsidR="00030EB8">
        <w:rPr>
          <w:color w:val="222222"/>
          <w:shd w:val="clear" w:color="auto" w:fill="FFFFFF"/>
          <w:lang w:val="kk-KZ"/>
        </w:rPr>
        <w:t xml:space="preserve"> условия для развития и модернизации </w:t>
      </w:r>
      <w:r w:rsidR="006415CA">
        <w:rPr>
          <w:color w:val="222222"/>
          <w:shd w:val="clear" w:color="auto" w:fill="FFFFFF"/>
          <w:lang w:val="kk-KZ"/>
        </w:rPr>
        <w:t>инфраструктуры, материально-технической базы, реализации ОП, адресной поддержки участников образовательного процесса университета.</w:t>
      </w:r>
    </w:p>
    <w:p w14:paraId="3A75CB8B" w14:textId="44B0B983" w:rsidR="00B52865" w:rsidRDefault="002C4492" w:rsidP="00CA13CE">
      <w:pPr>
        <w:spacing w:line="240" w:lineRule="auto"/>
        <w:rPr>
          <w:color w:val="222222"/>
          <w:shd w:val="clear" w:color="auto" w:fill="FFFFFF"/>
          <w:lang w:val="kk-KZ"/>
        </w:rPr>
      </w:pPr>
      <w:r w:rsidRPr="00F647CC">
        <w:rPr>
          <w:color w:val="222222"/>
          <w:shd w:val="clear" w:color="auto" w:fill="FFFFFF"/>
          <w:lang w:val="kk-KZ"/>
        </w:rPr>
        <w:t xml:space="preserve">В ходе интервью с </w:t>
      </w:r>
      <w:r w:rsidR="008B38E1" w:rsidRPr="008B38E1">
        <w:rPr>
          <w:color w:val="222222"/>
          <w:shd w:val="clear" w:color="auto" w:fill="FFFFFF"/>
          <w:lang w:val="kk-KZ"/>
        </w:rPr>
        <w:t>Председател</w:t>
      </w:r>
      <w:r w:rsidR="008B38E1">
        <w:rPr>
          <w:color w:val="222222"/>
          <w:shd w:val="clear" w:color="auto" w:fill="FFFFFF"/>
          <w:lang w:val="kk-KZ"/>
        </w:rPr>
        <w:t>ем</w:t>
      </w:r>
      <w:r w:rsidR="008B38E1" w:rsidRPr="008B38E1">
        <w:rPr>
          <w:color w:val="222222"/>
          <w:shd w:val="clear" w:color="auto" w:fill="FFFFFF"/>
          <w:lang w:val="kk-KZ"/>
        </w:rPr>
        <w:t xml:space="preserve"> Правления–Ректор</w:t>
      </w:r>
      <w:r w:rsidR="008B38E1">
        <w:rPr>
          <w:color w:val="222222"/>
          <w:shd w:val="clear" w:color="auto" w:fill="FFFFFF"/>
          <w:lang w:val="kk-KZ"/>
        </w:rPr>
        <w:t>ом</w:t>
      </w:r>
      <w:r w:rsidR="00213AC5">
        <w:rPr>
          <w:color w:val="222222"/>
          <w:shd w:val="clear" w:color="auto" w:fill="FFFFFF"/>
          <w:lang w:val="kk-KZ"/>
        </w:rPr>
        <w:t xml:space="preserve"> </w:t>
      </w:r>
      <w:r w:rsidR="008B38E1" w:rsidRPr="00030EB8">
        <w:rPr>
          <w:color w:val="222222"/>
          <w:shd w:val="clear" w:color="auto" w:fill="FFFFFF"/>
          <w:lang w:val="kk-KZ"/>
        </w:rPr>
        <w:t xml:space="preserve">университета </w:t>
      </w:r>
      <w:r w:rsidR="00213AC5" w:rsidRPr="00030EB8">
        <w:rPr>
          <w:color w:val="222222"/>
          <w:shd w:val="clear" w:color="auto" w:fill="FFFFFF"/>
          <w:lang w:val="kk-KZ"/>
        </w:rPr>
        <w:t>Е.Б.</w:t>
      </w:r>
      <w:r w:rsidR="008B38E1" w:rsidRPr="00030EB8">
        <w:rPr>
          <w:color w:val="222222"/>
          <w:shd w:val="clear" w:color="auto" w:fill="FFFFFF"/>
          <w:lang w:val="kk-KZ"/>
        </w:rPr>
        <w:t xml:space="preserve"> С</w:t>
      </w:r>
      <w:r w:rsidR="00030EB8" w:rsidRPr="00030EB8">
        <w:rPr>
          <w:color w:val="222222"/>
          <w:shd w:val="clear" w:color="auto" w:fill="FFFFFF"/>
          <w:lang w:val="kk-KZ"/>
        </w:rPr>
        <w:t>ы</w:t>
      </w:r>
      <w:r w:rsidR="008B38E1" w:rsidRPr="00030EB8">
        <w:rPr>
          <w:color w:val="222222"/>
          <w:shd w:val="clear" w:color="auto" w:fill="FFFFFF"/>
          <w:lang w:val="kk-KZ"/>
        </w:rPr>
        <w:t>дыковым экспертная группа была ознакомлена с актуальными направлениями деятельности</w:t>
      </w:r>
      <w:r w:rsidR="008B38E1">
        <w:rPr>
          <w:color w:val="222222"/>
          <w:shd w:val="clear" w:color="auto" w:fill="FFFFFF"/>
          <w:lang w:val="kk-KZ"/>
        </w:rPr>
        <w:t xml:space="preserve">, а также </w:t>
      </w:r>
      <w:r w:rsidR="008B38E1" w:rsidRPr="008B38E1">
        <w:rPr>
          <w:color w:val="222222"/>
          <w:shd w:val="clear" w:color="auto" w:fill="FFFFFF"/>
          <w:lang w:val="kk-KZ"/>
        </w:rPr>
        <w:t>целями и задачами его развития</w:t>
      </w:r>
      <w:r w:rsidR="008B38E1">
        <w:rPr>
          <w:color w:val="222222"/>
          <w:shd w:val="clear" w:color="auto" w:fill="FFFFFF"/>
          <w:lang w:val="kk-KZ"/>
        </w:rPr>
        <w:t xml:space="preserve"> как исследовательского </w:t>
      </w:r>
      <w:r w:rsidR="008B38E1" w:rsidRPr="008B38E1">
        <w:rPr>
          <w:color w:val="222222"/>
          <w:shd w:val="clear" w:color="auto" w:fill="FFFFFF"/>
          <w:lang w:val="kk-KZ"/>
        </w:rPr>
        <w:t>университета</w:t>
      </w:r>
      <w:r w:rsidR="008B38E1">
        <w:rPr>
          <w:color w:val="222222"/>
          <w:shd w:val="clear" w:color="auto" w:fill="FFFFFF"/>
          <w:lang w:val="kk-KZ"/>
        </w:rPr>
        <w:t>.</w:t>
      </w:r>
      <w:r w:rsidR="008B38E1" w:rsidRPr="008B38E1">
        <w:rPr>
          <w:color w:val="222222"/>
          <w:shd w:val="clear" w:color="auto" w:fill="FFFFFF"/>
          <w:lang w:val="kk-KZ"/>
        </w:rPr>
        <w:t xml:space="preserve"> Были освещены вопросы значимости для вуза развития международного сотрудничества, научной деятельности, </w:t>
      </w:r>
      <w:r w:rsidR="008B38E1">
        <w:rPr>
          <w:color w:val="222222"/>
          <w:shd w:val="clear" w:color="auto" w:fill="FFFFFF"/>
          <w:lang w:val="kk-KZ"/>
        </w:rPr>
        <w:t>открыти</w:t>
      </w:r>
      <w:r w:rsidR="008B38E1" w:rsidRPr="008B38E1">
        <w:rPr>
          <w:color w:val="222222"/>
          <w:shd w:val="clear" w:color="auto" w:fill="FFFFFF"/>
          <w:lang w:val="kk-KZ"/>
        </w:rPr>
        <w:t>я</w:t>
      </w:r>
      <w:r w:rsidR="008B38E1">
        <w:rPr>
          <w:color w:val="222222"/>
          <w:shd w:val="clear" w:color="auto" w:fill="FFFFFF"/>
          <w:lang w:val="kk-KZ"/>
        </w:rPr>
        <w:t xml:space="preserve"> совместных научных центров,</w:t>
      </w:r>
      <w:r w:rsidR="00B52865">
        <w:rPr>
          <w:color w:val="222222"/>
          <w:shd w:val="clear" w:color="auto" w:fill="FFFFFF"/>
          <w:lang w:val="kk-KZ"/>
        </w:rPr>
        <w:t xml:space="preserve"> в том числе </w:t>
      </w:r>
      <w:r w:rsidR="00B52865" w:rsidRPr="006415CA">
        <w:rPr>
          <w:color w:val="222222"/>
          <w:shd w:val="clear" w:color="auto" w:fill="FFFFFF"/>
          <w:lang w:val="kk-KZ"/>
        </w:rPr>
        <w:t xml:space="preserve"> лаборатории искуственного интелекта совместно с</w:t>
      </w:r>
      <w:r w:rsidR="008B38E1" w:rsidRPr="006415CA">
        <w:rPr>
          <w:color w:val="222222"/>
          <w:shd w:val="clear" w:color="auto" w:fill="FFFFFF"/>
          <w:lang w:val="kk-KZ"/>
        </w:rPr>
        <w:t xml:space="preserve"> Кита</w:t>
      </w:r>
      <w:r w:rsidR="00B52865" w:rsidRPr="006415CA">
        <w:rPr>
          <w:color w:val="222222"/>
          <w:shd w:val="clear" w:color="auto" w:fill="FFFFFF"/>
          <w:lang w:val="kk-KZ"/>
        </w:rPr>
        <w:t>йско</w:t>
      </w:r>
      <w:r w:rsidR="00B52865" w:rsidRPr="006415CA">
        <w:t>й стороно</w:t>
      </w:r>
      <w:r w:rsidR="00B52865" w:rsidRPr="00F647CC">
        <w:t>й</w:t>
      </w:r>
      <w:r w:rsidR="00E966EC">
        <w:t xml:space="preserve">, Парка </w:t>
      </w:r>
      <w:r w:rsidR="00E966EC" w:rsidRPr="00E966EC">
        <w:t>я</w:t>
      </w:r>
      <w:r w:rsidR="00E966EC">
        <w:t>дерных технологи</w:t>
      </w:r>
      <w:r w:rsidR="00E966EC" w:rsidRPr="00E966EC">
        <w:t>й</w:t>
      </w:r>
      <w:r w:rsidR="00E966EC">
        <w:t xml:space="preserve">, занимающего </w:t>
      </w:r>
      <w:r w:rsidR="00E966EC" w:rsidRPr="002D313A">
        <w:rPr>
          <w:color w:val="000000"/>
        </w:rPr>
        <w:t>1</w:t>
      </w:r>
      <w:r w:rsidR="00E966EC">
        <w:t xml:space="preserve">/3 часть </w:t>
      </w:r>
      <w:proofErr w:type="spellStart"/>
      <w:r w:rsidR="00E966EC">
        <w:t>коммерци</w:t>
      </w:r>
      <w:proofErr w:type="spellEnd"/>
      <w:r w:rsidR="00CC0F5F">
        <w:rPr>
          <w:lang w:val="kk-KZ"/>
        </w:rPr>
        <w:t>о</w:t>
      </w:r>
      <w:proofErr w:type="spellStart"/>
      <w:r w:rsidR="00E966EC">
        <w:t>лизации</w:t>
      </w:r>
      <w:proofErr w:type="spellEnd"/>
      <w:r w:rsidR="00E966EC">
        <w:t xml:space="preserve"> по НИР</w:t>
      </w:r>
      <w:r w:rsidR="00B52865">
        <w:t>.</w:t>
      </w:r>
    </w:p>
    <w:p w14:paraId="540E585B" w14:textId="4AC9B42D" w:rsidR="00B52865" w:rsidRDefault="00B52865" w:rsidP="00CA13CE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>В результате интервью с Членами Правлени</w:t>
      </w:r>
      <w:r w:rsidR="00D02EE8" w:rsidRPr="00B52865">
        <w:t>я</w:t>
      </w:r>
      <w:r>
        <w:rPr>
          <w:color w:val="222222"/>
          <w:shd w:val="clear" w:color="auto" w:fill="FFFFFF"/>
          <w:lang w:val="kk-KZ"/>
        </w:rPr>
        <w:t xml:space="preserve"> – </w:t>
      </w:r>
      <w:r w:rsidRPr="006415CA">
        <w:rPr>
          <w:color w:val="222222"/>
          <w:shd w:val="clear" w:color="auto" w:fill="FFFFFF"/>
          <w:lang w:val="kk-KZ"/>
        </w:rPr>
        <w:t>Проректорами (5 проректоров</w:t>
      </w:r>
      <w:r>
        <w:rPr>
          <w:color w:val="222222"/>
          <w:shd w:val="clear" w:color="auto" w:fill="FFFFFF"/>
          <w:lang w:val="kk-KZ"/>
        </w:rPr>
        <w:t>)</w:t>
      </w:r>
      <w:r w:rsidR="00D02EE8">
        <w:rPr>
          <w:color w:val="222222"/>
          <w:shd w:val="clear" w:color="auto" w:fill="FFFFFF"/>
          <w:lang w:val="kk-KZ"/>
        </w:rPr>
        <w:t xml:space="preserve"> были обсуждены вопросы </w:t>
      </w:r>
      <w:r w:rsidR="00D02EE8" w:rsidRPr="00D02EE8">
        <w:rPr>
          <w:color w:val="222222"/>
          <w:shd w:val="clear" w:color="auto" w:fill="FFFFFF"/>
          <w:lang w:val="kk-KZ"/>
        </w:rPr>
        <w:t>модели управления Университетом</w:t>
      </w:r>
      <w:r w:rsidR="00D02EE8">
        <w:rPr>
          <w:color w:val="222222"/>
          <w:shd w:val="clear" w:color="auto" w:fill="FFFFFF"/>
          <w:lang w:val="kk-KZ"/>
        </w:rPr>
        <w:t xml:space="preserve">; </w:t>
      </w:r>
      <w:r w:rsidR="00D02EE8" w:rsidRPr="00D02EE8">
        <w:rPr>
          <w:color w:val="222222"/>
          <w:shd w:val="clear" w:color="auto" w:fill="FFFFFF"/>
          <w:lang w:val="kk-KZ"/>
        </w:rPr>
        <w:t>процедура формирования ОП, ее согласование со стейкхолдерами</w:t>
      </w:r>
      <w:r w:rsidR="00D02EE8">
        <w:rPr>
          <w:color w:val="222222"/>
          <w:shd w:val="clear" w:color="auto" w:fill="FFFFFF"/>
          <w:lang w:val="kk-KZ"/>
        </w:rPr>
        <w:t>;</w:t>
      </w:r>
      <w:r w:rsidR="00D02EE8" w:rsidRPr="00D02EE8">
        <w:rPr>
          <w:color w:val="222222"/>
          <w:shd w:val="clear" w:color="auto" w:fill="FFFFFF"/>
          <w:lang w:val="kk-KZ"/>
        </w:rPr>
        <w:t xml:space="preserve"> основные направления научной деятельности</w:t>
      </w:r>
      <w:r w:rsidR="00D02EE8">
        <w:rPr>
          <w:color w:val="222222"/>
          <w:shd w:val="clear" w:color="auto" w:fill="FFFFFF"/>
          <w:lang w:val="kk-KZ"/>
        </w:rPr>
        <w:t xml:space="preserve"> в услови</w:t>
      </w:r>
      <w:r w:rsidR="00D02EE8" w:rsidRPr="00B52865">
        <w:t>я</w:t>
      </w:r>
      <w:r w:rsidR="00D02EE8">
        <w:rPr>
          <w:color w:val="222222"/>
          <w:shd w:val="clear" w:color="auto" w:fill="FFFFFF"/>
          <w:lang w:val="kk-KZ"/>
        </w:rPr>
        <w:t>х получени статуса исследовательского университета; вопросы поддержки научно</w:t>
      </w:r>
      <w:r w:rsidR="006415CA">
        <w:rPr>
          <w:color w:val="222222"/>
          <w:shd w:val="clear" w:color="auto" w:fill="FFFFFF"/>
          <w:lang w:val="kk-KZ"/>
        </w:rPr>
        <w:t>й</w:t>
      </w:r>
      <w:r w:rsidR="00D02EE8">
        <w:rPr>
          <w:color w:val="222222"/>
          <w:shd w:val="clear" w:color="auto" w:fill="FFFFFF"/>
          <w:lang w:val="kk-KZ"/>
        </w:rPr>
        <w:t xml:space="preserve"> де</w:t>
      </w:r>
      <w:r w:rsidR="00D02EE8" w:rsidRPr="00B52865">
        <w:t>я</w:t>
      </w:r>
      <w:r w:rsidR="00D02EE8">
        <w:rPr>
          <w:color w:val="222222"/>
          <w:shd w:val="clear" w:color="auto" w:fill="FFFFFF"/>
          <w:lang w:val="kk-KZ"/>
        </w:rPr>
        <w:t>тельности ППС и обучающихс</w:t>
      </w:r>
      <w:r w:rsidR="00D02EE8" w:rsidRPr="00B52865">
        <w:t>я</w:t>
      </w:r>
      <w:r w:rsidR="00D02EE8">
        <w:rPr>
          <w:color w:val="222222"/>
          <w:shd w:val="clear" w:color="auto" w:fill="FFFFFF"/>
          <w:lang w:val="kk-KZ"/>
        </w:rPr>
        <w:t xml:space="preserve">; </w:t>
      </w:r>
      <w:r w:rsidR="00D02EE8" w:rsidRPr="00D02EE8">
        <w:rPr>
          <w:color w:val="222222"/>
          <w:shd w:val="clear" w:color="auto" w:fill="FFFFFF"/>
          <w:lang w:val="kk-KZ"/>
        </w:rPr>
        <w:t>социальные вопросы</w:t>
      </w:r>
      <w:r w:rsidR="00D02EE8">
        <w:rPr>
          <w:color w:val="222222"/>
          <w:shd w:val="clear" w:color="auto" w:fill="FFFFFF"/>
          <w:lang w:val="kk-KZ"/>
        </w:rPr>
        <w:t xml:space="preserve"> и др</w:t>
      </w:r>
      <w:r w:rsidR="00D02EE8" w:rsidRPr="00D02EE8">
        <w:rPr>
          <w:color w:val="222222"/>
          <w:shd w:val="clear" w:color="auto" w:fill="FFFFFF"/>
          <w:lang w:val="kk-KZ"/>
        </w:rPr>
        <w:t>. Особое внимание уделено вопросам реализации научных проектов,</w:t>
      </w:r>
      <w:r w:rsidR="00D02EE8">
        <w:rPr>
          <w:color w:val="222222"/>
          <w:shd w:val="clear" w:color="auto" w:fill="FFFFFF"/>
          <w:lang w:val="kk-KZ"/>
        </w:rPr>
        <w:t xml:space="preserve">  как международных</w:t>
      </w:r>
      <w:r w:rsidR="00F12F33">
        <w:rPr>
          <w:color w:val="222222"/>
          <w:shd w:val="clear" w:color="auto" w:fill="FFFFFF"/>
          <w:lang w:val="kk-KZ"/>
        </w:rPr>
        <w:t xml:space="preserve">, </w:t>
      </w:r>
      <w:r w:rsidR="00D02EE8">
        <w:rPr>
          <w:color w:val="222222"/>
          <w:shd w:val="clear" w:color="auto" w:fill="FFFFFF"/>
          <w:lang w:val="kk-KZ"/>
        </w:rPr>
        <w:t>так</w:t>
      </w:r>
      <w:r w:rsidR="00DB7A3F">
        <w:rPr>
          <w:color w:val="222222"/>
          <w:shd w:val="clear" w:color="auto" w:fill="FFFFFF"/>
          <w:lang w:val="kk-KZ"/>
        </w:rPr>
        <w:t xml:space="preserve"> и республиканских,  </w:t>
      </w:r>
      <w:r w:rsidR="00D02EE8">
        <w:rPr>
          <w:color w:val="222222"/>
          <w:shd w:val="clear" w:color="auto" w:fill="FFFFFF"/>
          <w:lang w:val="kk-KZ"/>
        </w:rPr>
        <w:t xml:space="preserve"> их значимости </w:t>
      </w:r>
      <w:r w:rsidR="00F12F33">
        <w:rPr>
          <w:color w:val="222222"/>
          <w:shd w:val="clear" w:color="auto" w:fill="FFFFFF"/>
          <w:lang w:val="kk-KZ"/>
        </w:rPr>
        <w:t xml:space="preserve">и </w:t>
      </w:r>
      <w:r w:rsidR="00F12F33" w:rsidRPr="00D02EE8">
        <w:rPr>
          <w:color w:val="222222"/>
          <w:shd w:val="clear" w:color="auto" w:fill="FFFFFF"/>
          <w:lang w:val="kk-KZ"/>
        </w:rPr>
        <w:t>ф</w:t>
      </w:r>
      <w:r w:rsidR="00F12F33">
        <w:rPr>
          <w:color w:val="222222"/>
          <w:shd w:val="clear" w:color="auto" w:fill="FFFFFF"/>
          <w:lang w:val="kk-KZ"/>
        </w:rPr>
        <w:t>инансово</w:t>
      </w:r>
      <w:r w:rsidR="00F12F33" w:rsidRPr="00D02EE8">
        <w:rPr>
          <w:color w:val="222222"/>
          <w:shd w:val="clear" w:color="auto" w:fill="FFFFFF"/>
          <w:lang w:val="kk-KZ"/>
        </w:rPr>
        <w:t>й</w:t>
      </w:r>
      <w:r w:rsidR="00F12F33">
        <w:rPr>
          <w:color w:val="222222"/>
          <w:shd w:val="clear" w:color="auto" w:fill="FFFFFF"/>
          <w:lang w:val="kk-KZ"/>
        </w:rPr>
        <w:t xml:space="preserve"> доходности дл</w:t>
      </w:r>
      <w:r w:rsidR="00F12F33" w:rsidRPr="00F12F33">
        <w:rPr>
          <w:color w:val="222222"/>
          <w:shd w:val="clear" w:color="auto" w:fill="FFFFFF"/>
          <w:lang w:val="kk-KZ"/>
        </w:rPr>
        <w:t>я</w:t>
      </w:r>
      <w:r w:rsidR="00F12F33">
        <w:rPr>
          <w:color w:val="222222"/>
          <w:shd w:val="clear" w:color="auto" w:fill="FFFFFF"/>
          <w:lang w:val="kk-KZ"/>
        </w:rPr>
        <w:t xml:space="preserve"> университета.Также подробно были рассмотрены направлени</w:t>
      </w:r>
      <w:r w:rsidR="00F12F33" w:rsidRPr="00B52865">
        <w:t>я</w:t>
      </w:r>
      <w:r w:rsidR="00D02EE8" w:rsidRPr="00D02EE8">
        <w:rPr>
          <w:color w:val="222222"/>
          <w:shd w:val="clear" w:color="auto" w:fill="FFFFFF"/>
          <w:lang w:val="kk-KZ"/>
        </w:rPr>
        <w:t>международно</w:t>
      </w:r>
      <w:r w:rsidR="00F12F33">
        <w:rPr>
          <w:color w:val="222222"/>
          <w:shd w:val="clear" w:color="auto" w:fill="FFFFFF"/>
          <w:lang w:val="kk-KZ"/>
        </w:rPr>
        <w:t>го</w:t>
      </w:r>
      <w:r w:rsidR="00D02EE8" w:rsidRPr="00D02EE8">
        <w:rPr>
          <w:color w:val="222222"/>
          <w:shd w:val="clear" w:color="auto" w:fill="FFFFFF"/>
          <w:lang w:val="kk-KZ"/>
        </w:rPr>
        <w:t xml:space="preserve"> сотрудничеств</w:t>
      </w:r>
      <w:r w:rsidR="00F12F33">
        <w:rPr>
          <w:color w:val="222222"/>
          <w:shd w:val="clear" w:color="auto" w:fill="FFFFFF"/>
          <w:lang w:val="kk-KZ"/>
        </w:rPr>
        <w:t>а университета с зарубежными партнерами</w:t>
      </w:r>
      <w:r w:rsidR="00D02EE8" w:rsidRPr="00D02EE8">
        <w:rPr>
          <w:color w:val="222222"/>
          <w:shd w:val="clear" w:color="auto" w:fill="FFFFFF"/>
          <w:lang w:val="kk-KZ"/>
        </w:rPr>
        <w:t>,</w:t>
      </w:r>
      <w:r w:rsidR="00F12F33">
        <w:rPr>
          <w:color w:val="222222"/>
          <w:shd w:val="clear" w:color="auto" w:fill="FFFFFF"/>
          <w:lang w:val="kk-KZ"/>
        </w:rPr>
        <w:t xml:space="preserve"> направленность в этом вопросе на Европески</w:t>
      </w:r>
      <w:r w:rsidR="00F12F33" w:rsidRPr="00D02EE8">
        <w:rPr>
          <w:color w:val="222222"/>
          <w:shd w:val="clear" w:color="auto" w:fill="FFFFFF"/>
          <w:lang w:val="kk-KZ"/>
        </w:rPr>
        <w:t>й</w:t>
      </w:r>
      <w:r w:rsidR="00F12F33">
        <w:rPr>
          <w:color w:val="222222"/>
          <w:shd w:val="clear" w:color="auto" w:fill="FFFFFF"/>
          <w:lang w:val="kk-KZ"/>
        </w:rPr>
        <w:t xml:space="preserve"> Союз. </w:t>
      </w:r>
      <w:r w:rsidR="006415CA">
        <w:rPr>
          <w:color w:val="222222"/>
          <w:shd w:val="clear" w:color="auto" w:fill="FFFFFF"/>
          <w:lang w:val="kk-KZ"/>
        </w:rPr>
        <w:t>В</w:t>
      </w:r>
      <w:r w:rsidR="006415CA" w:rsidRPr="006415CA">
        <w:rPr>
          <w:color w:val="222222"/>
          <w:shd w:val="clear" w:color="auto" w:fill="FFFFFF"/>
          <w:lang w:val="kk-KZ"/>
        </w:rPr>
        <w:t xml:space="preserve"> ходе встречи с проректорами </w:t>
      </w:r>
      <w:r w:rsidR="006415CA">
        <w:rPr>
          <w:color w:val="222222"/>
          <w:shd w:val="clear" w:color="auto" w:fill="FFFFFF"/>
          <w:lang w:val="kk-KZ"/>
        </w:rPr>
        <w:t>в зоне внимания эуспертов также были  в</w:t>
      </w:r>
      <w:r w:rsidR="00F12F33">
        <w:rPr>
          <w:color w:val="222222"/>
          <w:shd w:val="clear" w:color="auto" w:fill="FFFFFF"/>
          <w:lang w:val="kk-KZ"/>
        </w:rPr>
        <w:t xml:space="preserve">опросы поддержки </w:t>
      </w:r>
      <w:r w:rsidR="00D02EE8" w:rsidRPr="00D02EE8">
        <w:rPr>
          <w:color w:val="222222"/>
          <w:shd w:val="clear" w:color="auto" w:fill="FFFFFF"/>
          <w:lang w:val="kk-KZ"/>
        </w:rPr>
        <w:t>ОП, обновлени</w:t>
      </w:r>
      <w:r w:rsidR="00F12F33" w:rsidRPr="00F12F33">
        <w:rPr>
          <w:color w:val="222222"/>
          <w:shd w:val="clear" w:color="auto" w:fill="FFFFFF"/>
          <w:lang w:val="kk-KZ"/>
        </w:rPr>
        <w:t>я</w:t>
      </w:r>
      <w:r w:rsidR="00D02EE8" w:rsidRPr="00D02EE8">
        <w:rPr>
          <w:color w:val="222222"/>
          <w:shd w:val="clear" w:color="auto" w:fill="FFFFFF"/>
          <w:lang w:val="kk-KZ"/>
        </w:rPr>
        <w:t xml:space="preserve"> МТБ, научны</w:t>
      </w:r>
      <w:r w:rsidR="00F12F33">
        <w:rPr>
          <w:color w:val="222222"/>
          <w:shd w:val="clear" w:color="auto" w:fill="FFFFFF"/>
          <w:lang w:val="kk-KZ"/>
        </w:rPr>
        <w:t>х</w:t>
      </w:r>
      <w:r w:rsidR="00D02EE8" w:rsidRPr="00D02EE8">
        <w:rPr>
          <w:color w:val="222222"/>
          <w:shd w:val="clear" w:color="auto" w:fill="FFFFFF"/>
          <w:lang w:val="kk-KZ"/>
        </w:rPr>
        <w:t xml:space="preserve"> стажиров</w:t>
      </w:r>
      <w:r w:rsidR="00F12F33">
        <w:rPr>
          <w:color w:val="222222"/>
          <w:shd w:val="clear" w:color="auto" w:fill="FFFFFF"/>
          <w:lang w:val="kk-KZ"/>
        </w:rPr>
        <w:t>ок ППС</w:t>
      </w:r>
      <w:r w:rsidR="00D02EE8" w:rsidRPr="00D02EE8">
        <w:rPr>
          <w:color w:val="222222"/>
          <w:shd w:val="clear" w:color="auto" w:fill="FFFFFF"/>
          <w:lang w:val="kk-KZ"/>
        </w:rPr>
        <w:t xml:space="preserve">, </w:t>
      </w:r>
      <w:r w:rsidR="00F97064">
        <w:rPr>
          <w:color w:val="222222"/>
          <w:shd w:val="clear" w:color="auto" w:fill="FFFFFF"/>
          <w:lang w:val="kk-KZ"/>
        </w:rPr>
        <w:t>оказание поддержки ППС в части выполнения научных планов</w:t>
      </w:r>
      <w:r w:rsidR="00DB7A3F">
        <w:rPr>
          <w:color w:val="222222"/>
          <w:shd w:val="clear" w:color="auto" w:fill="FFFFFF"/>
          <w:lang w:val="kk-KZ"/>
        </w:rPr>
        <w:t xml:space="preserve"> (в том числе</w:t>
      </w:r>
      <w:r w:rsidR="00F97064">
        <w:rPr>
          <w:color w:val="222222"/>
          <w:shd w:val="clear" w:color="auto" w:fill="FFFFFF"/>
          <w:lang w:val="kk-KZ"/>
        </w:rPr>
        <w:t xml:space="preserve"> финансовой</w:t>
      </w:r>
      <w:r w:rsidR="00DB7A3F">
        <w:rPr>
          <w:color w:val="222222"/>
          <w:shd w:val="clear" w:color="auto" w:fill="FFFFFF"/>
          <w:lang w:val="kk-KZ"/>
        </w:rPr>
        <w:t>),</w:t>
      </w:r>
      <w:r w:rsidR="00D02EE8" w:rsidRPr="00D02EE8">
        <w:rPr>
          <w:color w:val="222222"/>
          <w:shd w:val="clear" w:color="auto" w:fill="FFFFFF"/>
          <w:lang w:val="kk-KZ"/>
        </w:rPr>
        <w:t>участ</w:t>
      </w:r>
      <w:r w:rsidR="00F12F33">
        <w:rPr>
          <w:color w:val="222222"/>
          <w:shd w:val="clear" w:color="auto" w:fill="FFFFFF"/>
          <w:lang w:val="kk-KZ"/>
        </w:rPr>
        <w:t>ие</w:t>
      </w:r>
      <w:r w:rsidR="00D02EE8" w:rsidRPr="00D02EE8">
        <w:rPr>
          <w:color w:val="222222"/>
          <w:shd w:val="clear" w:color="auto" w:fill="FFFFFF"/>
          <w:lang w:val="kk-KZ"/>
        </w:rPr>
        <w:t xml:space="preserve"> обучающихся в </w:t>
      </w:r>
      <w:r w:rsidR="00F12F33">
        <w:rPr>
          <w:color w:val="222222"/>
          <w:shd w:val="clear" w:color="auto" w:fill="FFFFFF"/>
          <w:lang w:val="kk-KZ"/>
        </w:rPr>
        <w:t xml:space="preserve">научных и творческих </w:t>
      </w:r>
      <w:r w:rsidR="00D02EE8" w:rsidRPr="00D02EE8">
        <w:rPr>
          <w:color w:val="222222"/>
          <w:shd w:val="clear" w:color="auto" w:fill="FFFFFF"/>
          <w:lang w:val="kk-KZ"/>
        </w:rPr>
        <w:t xml:space="preserve">конкурсах, проектах, спортивных соревнованиях </w:t>
      </w:r>
      <w:r w:rsidR="00F12F33">
        <w:rPr>
          <w:color w:val="222222"/>
          <w:shd w:val="clear" w:color="auto" w:fill="FFFFFF"/>
          <w:lang w:val="kk-KZ"/>
        </w:rPr>
        <w:t xml:space="preserve">и </w:t>
      </w:r>
      <w:r w:rsidR="006415CA">
        <w:rPr>
          <w:color w:val="222222"/>
          <w:shd w:val="clear" w:color="auto" w:fill="FFFFFF"/>
          <w:lang w:val="kk-KZ"/>
        </w:rPr>
        <w:t xml:space="preserve">др.  </w:t>
      </w:r>
      <w:r w:rsidR="00DB7A3F">
        <w:t>В то же время было отмечено, что в связи с большим наплывом абитуриентов для обучения в национальном вузе, которое говорит о повышении рейтинга вуза, а также</w:t>
      </w:r>
      <w:r w:rsidR="00CC0F5F">
        <w:rPr>
          <w:lang w:val="kk-KZ"/>
        </w:rPr>
        <w:t xml:space="preserve"> </w:t>
      </w:r>
      <w:r w:rsidR="00DB7A3F">
        <w:t xml:space="preserve">с получением исследовательского статуса университет рассматривает возможность увеличения проходного балла и сокращения численности обучающихся по бакалавриату.  </w:t>
      </w:r>
    </w:p>
    <w:p w14:paraId="45607220" w14:textId="29A7D934" w:rsidR="00CA13CE" w:rsidRPr="00CA13CE" w:rsidRDefault="002C4492" w:rsidP="00CA13CE">
      <w:pPr>
        <w:spacing w:line="240" w:lineRule="auto"/>
      </w:pPr>
      <w:r w:rsidRPr="006415CA">
        <w:t xml:space="preserve">Интервью с руководителями структурных </w:t>
      </w:r>
      <w:r w:rsidR="006415CA" w:rsidRPr="006415CA">
        <w:t>подразделений</w:t>
      </w:r>
      <w:r w:rsidR="009803E3">
        <w:t xml:space="preserve"> </w:t>
      </w:r>
      <w:r w:rsidR="00DB7A3F" w:rsidRPr="006415CA">
        <w:t>(</w:t>
      </w:r>
      <w:r w:rsidR="006415CA" w:rsidRPr="006415CA">
        <w:t>24</w:t>
      </w:r>
      <w:r w:rsidR="00DB7A3F" w:rsidRPr="006415CA">
        <w:t xml:space="preserve"> чел.)</w:t>
      </w:r>
      <w:r w:rsidR="00DB7A3F" w:rsidRPr="00474B56">
        <w:t xml:space="preserve"> подтвердило, что в университете </w:t>
      </w:r>
      <w:r w:rsidR="00DB7A3F">
        <w:t xml:space="preserve">успешно реализуется </w:t>
      </w:r>
      <w:r w:rsidR="00DB7A3F" w:rsidRPr="00474B56">
        <w:t>работа с</w:t>
      </w:r>
      <w:r w:rsidR="00DB7A3F">
        <w:t xml:space="preserve"> обучающимися</w:t>
      </w:r>
      <w:r w:rsidR="005A4D41">
        <w:t xml:space="preserve">. Налажена </w:t>
      </w:r>
      <w:r w:rsidR="00DB7A3F" w:rsidRPr="00474B56">
        <w:t xml:space="preserve">система обратной связи </w:t>
      </w:r>
      <w:r w:rsidR="005A4D41">
        <w:t xml:space="preserve">с ними </w:t>
      </w:r>
      <w:r w:rsidR="00DB7A3F" w:rsidRPr="00474B56">
        <w:t>посредством созданных личных цифровых ка</w:t>
      </w:r>
      <w:r w:rsidR="005A4D41">
        <w:t xml:space="preserve">бинетов, Приложения </w:t>
      </w:r>
      <w:r w:rsidR="005A4D41">
        <w:rPr>
          <w:lang w:val="en-US"/>
        </w:rPr>
        <w:t>SMARTENU</w:t>
      </w:r>
      <w:r w:rsidR="005A4D41">
        <w:t>, канала T</w:t>
      </w:r>
      <w:r w:rsidR="005A4D41">
        <w:rPr>
          <w:lang w:val="en-US"/>
        </w:rPr>
        <w:t>EAMS</w:t>
      </w:r>
      <w:r w:rsidR="005A4D41">
        <w:t xml:space="preserve">. Для ППС дважды в год организуется обучение по цифровым технологиям; осуществляется </w:t>
      </w:r>
      <w:r w:rsidR="00DB7A3F" w:rsidRPr="00474B56">
        <w:t>работа по развитию ППС в части научной, методической</w:t>
      </w:r>
      <w:r w:rsidR="00CA13CE">
        <w:t xml:space="preserve">, </w:t>
      </w:r>
      <w:r w:rsidR="00DB7A3F" w:rsidRPr="00474B56">
        <w:t xml:space="preserve">образовательной деятельности и </w:t>
      </w:r>
      <w:r w:rsidR="00CA13CE">
        <w:t xml:space="preserve">ее </w:t>
      </w:r>
      <w:r w:rsidR="00DB7A3F" w:rsidRPr="00474B56">
        <w:t>оценк</w:t>
      </w:r>
      <w:r w:rsidR="00CA13CE">
        <w:t>и.</w:t>
      </w:r>
      <w:r w:rsidR="00CC0F5F">
        <w:rPr>
          <w:lang w:val="kk-KZ"/>
        </w:rPr>
        <w:t xml:space="preserve"> </w:t>
      </w:r>
      <w:r w:rsidR="005A4D41">
        <w:t>Экспертами б</w:t>
      </w:r>
      <w:r w:rsidR="00DB7A3F" w:rsidRPr="00474B56">
        <w:t xml:space="preserve">ыло задано </w:t>
      </w:r>
      <w:r w:rsidR="006415CA">
        <w:t xml:space="preserve">значительное количество </w:t>
      </w:r>
      <w:r w:rsidR="006415CA" w:rsidRPr="006415CA">
        <w:t>воп</w:t>
      </w:r>
      <w:r w:rsidR="00DB7A3F" w:rsidRPr="006415CA">
        <w:t>росов,</w:t>
      </w:r>
      <w:r w:rsidR="00DB7A3F">
        <w:t xml:space="preserve"> касающихся </w:t>
      </w:r>
      <w:r w:rsidR="00DB7A3F" w:rsidRPr="00474B56">
        <w:t>формирования штата ППС,</w:t>
      </w:r>
      <w:r w:rsidR="005A4D41">
        <w:t xml:space="preserve"> организации конкурсного замещения вакантных должностей</w:t>
      </w:r>
      <w:r w:rsidR="006415CA">
        <w:t xml:space="preserve"> ППС</w:t>
      </w:r>
      <w:r w:rsidR="005A4D41">
        <w:t xml:space="preserve">, </w:t>
      </w:r>
      <w:r w:rsidR="00DB7A3F" w:rsidRPr="00474B56">
        <w:t xml:space="preserve">связи НИР и образовательного процесса, </w:t>
      </w:r>
      <w:r w:rsidR="006415CA">
        <w:t xml:space="preserve">формирования педагогической нагрузки, вопросов </w:t>
      </w:r>
      <w:proofErr w:type="spellStart"/>
      <w:r w:rsidR="00DB7A3F" w:rsidRPr="00474B56">
        <w:t>студентоцентрированного</w:t>
      </w:r>
      <w:proofErr w:type="spellEnd"/>
      <w:r w:rsidR="00213AC5">
        <w:t xml:space="preserve"> </w:t>
      </w:r>
      <w:r w:rsidR="00DB7A3F" w:rsidRPr="00474B56">
        <w:t>обучения, формировани</w:t>
      </w:r>
      <w:r w:rsidR="00213AC5">
        <w:t xml:space="preserve">я </w:t>
      </w:r>
      <w:r w:rsidR="00DB7A3F" w:rsidRPr="00474B56">
        <w:t xml:space="preserve">контингента обучающихся, организации экзаменационной сессии, форм </w:t>
      </w:r>
      <w:r w:rsidR="00CA13CE">
        <w:t xml:space="preserve">организации промежуточного и </w:t>
      </w:r>
      <w:r w:rsidR="00DB7A3F" w:rsidRPr="00474B56">
        <w:t>итогового контроля</w:t>
      </w:r>
      <w:r w:rsidR="00CA13CE">
        <w:t>, а также вопросов связанных с деятельностью Омбудсмена</w:t>
      </w:r>
      <w:r w:rsidR="00DB7A3F" w:rsidRPr="00474B56">
        <w:t xml:space="preserve">. </w:t>
      </w:r>
      <w:r w:rsidR="00CA13CE" w:rsidRPr="00CA13CE">
        <w:t xml:space="preserve">В ходе интервью были затронуты вопросы </w:t>
      </w:r>
      <w:r w:rsidR="00CA13CE" w:rsidRPr="00CA13CE">
        <w:lastRenderedPageBreak/>
        <w:t xml:space="preserve">обеспечения качества образования, социальной защиты обучающихся и сотрудников, </w:t>
      </w:r>
      <w:r w:rsidR="00CA13CE">
        <w:t xml:space="preserve">проблемы </w:t>
      </w:r>
      <w:r w:rsidR="00CA13CE" w:rsidRPr="00CA13CE">
        <w:t xml:space="preserve">профориентационной работы. Вместе с тем, не была представлена точная информация по вопросу определения педагогической нагрузки </w:t>
      </w:r>
      <w:r w:rsidR="00346E56">
        <w:t xml:space="preserve">или временных затрат </w:t>
      </w:r>
      <w:r w:rsidR="00CA13CE" w:rsidRPr="00CA13CE">
        <w:t>преподавател</w:t>
      </w:r>
      <w:r w:rsidR="00CA13CE">
        <w:t>ей</w:t>
      </w:r>
      <w:r w:rsidR="00CA13CE" w:rsidRPr="00CA13CE">
        <w:t xml:space="preserve"> задействованных </w:t>
      </w:r>
      <w:r w:rsidR="00346E56">
        <w:t xml:space="preserve">в приеме экзаменов или других форм </w:t>
      </w:r>
      <w:r w:rsidR="00346E56" w:rsidRPr="00346E56">
        <w:t xml:space="preserve">итогового контроля </w:t>
      </w:r>
      <w:r w:rsidR="00346E56">
        <w:t xml:space="preserve">в качестве независимого экзаменатора, а также определения </w:t>
      </w:r>
      <w:r w:rsidR="00CA13CE" w:rsidRPr="00CA13CE">
        <w:t>соотношени</w:t>
      </w:r>
      <w:r w:rsidR="00346E56">
        <w:t>я</w:t>
      </w:r>
      <w:r w:rsidR="00CC0F5F">
        <w:rPr>
          <w:lang w:val="kk-KZ"/>
        </w:rPr>
        <w:t xml:space="preserve"> </w:t>
      </w:r>
      <w:r w:rsidR="00346E56">
        <w:t xml:space="preserve">различных </w:t>
      </w:r>
      <w:r w:rsidR="00CA13CE" w:rsidRPr="00CA13CE">
        <w:t>формах итогового контроля обучающихся</w:t>
      </w:r>
      <w:r w:rsidR="00346E56">
        <w:t xml:space="preserve"> всех уровней подготовки</w:t>
      </w:r>
      <w:r w:rsidR="00CA13CE" w:rsidRPr="00CA13CE">
        <w:t>.</w:t>
      </w:r>
    </w:p>
    <w:p w14:paraId="20071204" w14:textId="06B466FE" w:rsidR="00DB7A3F" w:rsidRDefault="00DB7A3F" w:rsidP="00CA13CE">
      <w:pPr>
        <w:spacing w:line="240" w:lineRule="auto"/>
        <w:rPr>
          <w:color w:val="222222"/>
          <w:shd w:val="clear" w:color="auto" w:fill="FFFFFF"/>
          <w:lang w:val="kk-KZ"/>
        </w:rPr>
      </w:pPr>
      <w:r w:rsidRPr="00474B56">
        <w:t>На встрече с деканами и руководителями ОП присутствовал</w:t>
      </w:r>
      <w:r w:rsidR="00F163A0">
        <w:t>о</w:t>
      </w:r>
      <w:r w:rsidR="00213AC5">
        <w:t xml:space="preserve"> </w:t>
      </w:r>
      <w:r w:rsidR="00F163A0">
        <w:t>26</w:t>
      </w:r>
      <w:r w:rsidR="00213AC5">
        <w:t xml:space="preserve"> </w:t>
      </w:r>
      <w:r w:rsidRPr="00474B56">
        <w:t>чел</w:t>
      </w:r>
      <w:r w:rsidR="00213AC5">
        <w:t>.</w:t>
      </w:r>
      <w:r w:rsidR="00F163A0">
        <w:t xml:space="preserve"> (5 деканов и 2</w:t>
      </w:r>
      <w:r w:rsidR="00F163A0" w:rsidRPr="00F163A0">
        <w:t>1</w:t>
      </w:r>
      <w:r w:rsidR="00F163A0">
        <w:t xml:space="preserve"> заведующих кафедрами)</w:t>
      </w:r>
      <w:r w:rsidRPr="00474B56">
        <w:t xml:space="preserve">. В ходе интервью были заданы вопросы о процедуре формирования, согласования и актуализации ОП, результатов обучения, академической свободе обучающихся и ППС, участии в учебном процессе практических работников, трудоустройстве выпускников, базах практики. В ходе обсуждения выяснилось, что реализуемые образовательные программы проходят ежегодную актуализацию, обусловленную требованиями работодателей (на основе встреч с ними, прохождения студентами практической подготовки на их базе). Были подчеркнуты региональная специфика и уникальность образовательных программ, какую поддержку оказывает вуз при трудоустройстве выпускников. </w:t>
      </w:r>
    </w:p>
    <w:p w14:paraId="4A4AD581" w14:textId="77777777" w:rsidR="001640F9" w:rsidRPr="00054420" w:rsidRDefault="00AA4597" w:rsidP="001640F9">
      <w:pPr>
        <w:spacing w:line="240" w:lineRule="auto"/>
        <w:rPr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 xml:space="preserve">Интервью </w:t>
      </w:r>
      <w:r w:rsidRPr="00AA4597">
        <w:rPr>
          <w:color w:val="222222"/>
          <w:shd w:val="clear" w:color="auto" w:fill="FFFFFF"/>
          <w:lang w:val="kk-KZ"/>
        </w:rPr>
        <w:t xml:space="preserve">подтвердило, что </w:t>
      </w:r>
      <w:r w:rsidR="008A303F">
        <w:rPr>
          <w:color w:val="222222"/>
          <w:shd w:val="clear" w:color="auto" w:fill="FFFFFF"/>
          <w:lang w:val="kk-KZ"/>
        </w:rPr>
        <w:t xml:space="preserve">руководством ОП </w:t>
      </w:r>
      <w:r w:rsidR="008A303F" w:rsidRPr="00AA4597">
        <w:rPr>
          <w:color w:val="222222"/>
          <w:shd w:val="clear" w:color="auto" w:fill="FFFFFF"/>
          <w:lang w:val="kk-KZ"/>
        </w:rPr>
        <w:t>проводит</w:t>
      </w:r>
      <w:r w:rsidR="008A303F">
        <w:rPr>
          <w:color w:val="222222"/>
          <w:shd w:val="clear" w:color="auto" w:fill="FFFFFF"/>
          <w:lang w:val="kk-KZ"/>
        </w:rPr>
        <w:t>ся</w:t>
      </w:r>
      <w:r w:rsidR="008A303F" w:rsidRPr="00AA4597">
        <w:rPr>
          <w:color w:val="222222"/>
          <w:shd w:val="clear" w:color="auto" w:fill="FFFFFF"/>
          <w:lang w:val="kk-KZ"/>
        </w:rPr>
        <w:t xml:space="preserve"> </w:t>
      </w:r>
      <w:r w:rsidR="001640F9" w:rsidRPr="00AA4597">
        <w:rPr>
          <w:color w:val="222222"/>
          <w:shd w:val="clear" w:color="auto" w:fill="FFFFFF"/>
          <w:lang w:val="kk-KZ"/>
        </w:rPr>
        <w:t>активн</w:t>
      </w:r>
      <w:r w:rsidR="001640F9">
        <w:rPr>
          <w:color w:val="222222"/>
          <w:shd w:val="clear" w:color="auto" w:fill="FFFFFF"/>
          <w:lang w:val="kk-KZ"/>
        </w:rPr>
        <w:t>ая</w:t>
      </w:r>
      <w:r w:rsidR="001640F9" w:rsidRPr="00AA4597">
        <w:rPr>
          <w:color w:val="222222"/>
          <w:shd w:val="clear" w:color="auto" w:fill="FFFFFF"/>
          <w:lang w:val="kk-KZ"/>
        </w:rPr>
        <w:t xml:space="preserve"> работ</w:t>
      </w:r>
      <w:r w:rsidR="001640F9">
        <w:rPr>
          <w:color w:val="222222"/>
          <w:shd w:val="clear" w:color="auto" w:fill="FFFFFF"/>
          <w:lang w:val="kk-KZ"/>
        </w:rPr>
        <w:t xml:space="preserve">а </w:t>
      </w:r>
      <w:r>
        <w:rPr>
          <w:color w:val="222222"/>
          <w:shd w:val="clear" w:color="auto" w:fill="FFFFFF"/>
          <w:lang w:val="kk-KZ"/>
        </w:rPr>
        <w:t xml:space="preserve">с </w:t>
      </w:r>
      <w:r w:rsidRPr="00AA4597">
        <w:rPr>
          <w:color w:val="222222"/>
          <w:shd w:val="clear" w:color="auto" w:fill="FFFFFF"/>
          <w:lang w:val="kk-KZ"/>
        </w:rPr>
        <w:t xml:space="preserve">работодателями </w:t>
      </w:r>
      <w:r>
        <w:rPr>
          <w:color w:val="222222"/>
          <w:shd w:val="clear" w:color="auto" w:fill="FFFFFF"/>
          <w:lang w:val="kk-KZ"/>
        </w:rPr>
        <w:t xml:space="preserve">по привлечению их к формированию и актуализации ОП, </w:t>
      </w:r>
      <w:r w:rsidRPr="00AA4597">
        <w:rPr>
          <w:color w:val="222222"/>
          <w:shd w:val="clear" w:color="auto" w:fill="FFFFFF"/>
          <w:lang w:val="kk-KZ"/>
        </w:rPr>
        <w:t>по</w:t>
      </w:r>
      <w:r>
        <w:rPr>
          <w:color w:val="222222"/>
          <w:shd w:val="clear" w:color="auto" w:fill="FFFFFF"/>
          <w:lang w:val="kk-KZ"/>
        </w:rPr>
        <w:t xml:space="preserve"> поиску возможностей </w:t>
      </w:r>
      <w:r w:rsidRPr="00AA4597">
        <w:rPr>
          <w:color w:val="222222"/>
          <w:shd w:val="clear" w:color="auto" w:fill="FFFFFF"/>
          <w:lang w:val="kk-KZ"/>
        </w:rPr>
        <w:t>расширени</w:t>
      </w:r>
      <w:r>
        <w:rPr>
          <w:color w:val="222222"/>
          <w:shd w:val="clear" w:color="auto" w:fill="FFFFFF"/>
          <w:lang w:val="kk-KZ"/>
        </w:rPr>
        <w:t>я</w:t>
      </w:r>
      <w:r w:rsidRPr="00AA4597">
        <w:rPr>
          <w:color w:val="222222"/>
          <w:shd w:val="clear" w:color="auto" w:fill="FFFFFF"/>
          <w:lang w:val="kk-KZ"/>
        </w:rPr>
        <w:t xml:space="preserve"> географии как внутренней, так и внешней академической мобильности, </w:t>
      </w:r>
      <w:r w:rsidR="00914F11">
        <w:rPr>
          <w:color w:val="222222"/>
          <w:shd w:val="clear" w:color="auto" w:fill="FFFFFF"/>
          <w:lang w:val="kk-KZ"/>
        </w:rPr>
        <w:t xml:space="preserve">увеличения баз практик, филиалов кафедр, совершенствования </w:t>
      </w:r>
      <w:r w:rsidRPr="00AA4597">
        <w:rPr>
          <w:color w:val="222222"/>
          <w:shd w:val="clear" w:color="auto" w:fill="FFFFFF"/>
          <w:lang w:val="kk-KZ"/>
        </w:rPr>
        <w:t>организаци</w:t>
      </w:r>
      <w:r w:rsidR="00914F11">
        <w:rPr>
          <w:color w:val="222222"/>
          <w:shd w:val="clear" w:color="auto" w:fill="FFFFFF"/>
          <w:lang w:val="kk-KZ"/>
        </w:rPr>
        <w:t>и</w:t>
      </w:r>
      <w:r w:rsidR="001640F9">
        <w:rPr>
          <w:color w:val="222222"/>
          <w:shd w:val="clear" w:color="auto" w:fill="FFFFFF"/>
          <w:lang w:val="kk-KZ"/>
        </w:rPr>
        <w:t xml:space="preserve"> </w:t>
      </w:r>
      <w:r w:rsidR="00914F11">
        <w:rPr>
          <w:color w:val="222222"/>
          <w:shd w:val="clear" w:color="auto" w:fill="FFFFFF"/>
          <w:lang w:val="kk-KZ"/>
        </w:rPr>
        <w:t>работы обучающихся</w:t>
      </w:r>
      <w:r w:rsidR="001640F9">
        <w:rPr>
          <w:color w:val="222222"/>
          <w:shd w:val="clear" w:color="auto" w:fill="FFFFFF"/>
          <w:lang w:val="kk-KZ"/>
        </w:rPr>
        <w:t xml:space="preserve"> </w:t>
      </w:r>
      <w:r w:rsidR="00914F11">
        <w:rPr>
          <w:color w:val="222222"/>
          <w:shd w:val="clear" w:color="auto" w:fill="FFFFFF"/>
          <w:lang w:val="kk-KZ"/>
        </w:rPr>
        <w:t xml:space="preserve">на </w:t>
      </w:r>
      <w:r w:rsidRPr="00AA4597">
        <w:rPr>
          <w:color w:val="222222"/>
          <w:shd w:val="clear" w:color="auto" w:fill="FFFFFF"/>
          <w:lang w:val="kk-KZ"/>
        </w:rPr>
        <w:t>базах практик</w:t>
      </w:r>
      <w:r w:rsidR="00914F11">
        <w:rPr>
          <w:color w:val="222222"/>
          <w:shd w:val="clear" w:color="auto" w:fill="FFFFFF"/>
          <w:lang w:val="kk-KZ"/>
        </w:rPr>
        <w:t>.</w:t>
      </w:r>
      <w:r w:rsidR="001640F9">
        <w:rPr>
          <w:color w:val="222222"/>
          <w:shd w:val="clear" w:color="auto" w:fill="FFFFFF"/>
          <w:lang w:val="kk-KZ"/>
        </w:rPr>
        <w:t xml:space="preserve"> </w:t>
      </w:r>
      <w:r w:rsidR="001640F9">
        <w:t xml:space="preserve">Руководитель </w:t>
      </w:r>
      <w:r w:rsidR="001640F9" w:rsidRPr="008A303F">
        <w:rPr>
          <w:lang w:val="kk-KZ"/>
        </w:rPr>
        <w:t>ОП</w:t>
      </w:r>
      <w:r w:rsidR="001640F9" w:rsidRPr="008A303F">
        <w:t xml:space="preserve"> </w:t>
      </w:r>
      <w:r w:rsidR="008A303F" w:rsidRPr="008A303F">
        <w:t xml:space="preserve">осуществляет взаимодействие </w:t>
      </w:r>
      <w:r w:rsidR="001640F9" w:rsidRPr="008A303F">
        <w:t>с Отделом управления образовательными программами и методической работы</w:t>
      </w:r>
      <w:r w:rsidR="008A303F" w:rsidRPr="008A303F">
        <w:t xml:space="preserve"> путем доведения пожеланий и рекомендаций</w:t>
      </w:r>
      <w:r w:rsidR="008A303F">
        <w:t xml:space="preserve"> ППС кафедры и получения обратной связи.</w:t>
      </w:r>
      <w:r w:rsidR="00054420">
        <w:t xml:space="preserve"> Также была отмечена положительная практика реализации </w:t>
      </w:r>
      <w:r w:rsidR="00054420" w:rsidRPr="00054420">
        <w:rPr>
          <w:shd w:val="clear" w:color="auto" w:fill="FFFFFF"/>
          <w:lang w:val="kk-KZ"/>
        </w:rPr>
        <w:t>принципа академической свободы в вузе.</w:t>
      </w:r>
    </w:p>
    <w:p w14:paraId="33ED9C97" w14:textId="3D3CFB8C" w:rsidR="001640F9" w:rsidRPr="008766A0" w:rsidRDefault="002C4492" w:rsidP="001640F9">
      <w:pPr>
        <w:pStyle w:val="Default"/>
        <w:ind w:firstLine="567"/>
        <w:jc w:val="both"/>
        <w:rPr>
          <w:color w:val="auto"/>
        </w:rPr>
      </w:pPr>
      <w:r w:rsidRPr="00F647CC">
        <w:rPr>
          <w:color w:val="222222"/>
          <w:shd w:val="clear" w:color="auto" w:fill="FFFFFF"/>
          <w:lang w:val="kk-KZ"/>
        </w:rPr>
        <w:t xml:space="preserve">Встреча с </w:t>
      </w:r>
      <w:r w:rsidRPr="00D6181C">
        <w:rPr>
          <w:color w:val="222222"/>
          <w:shd w:val="clear" w:color="auto" w:fill="FFFFFF"/>
          <w:lang w:val="kk-KZ"/>
        </w:rPr>
        <w:t>ППС</w:t>
      </w:r>
      <w:r w:rsidR="001640F9">
        <w:rPr>
          <w:color w:val="222222"/>
          <w:shd w:val="clear" w:color="auto" w:fill="FFFFFF"/>
          <w:lang w:val="kk-KZ"/>
        </w:rPr>
        <w:t xml:space="preserve"> </w:t>
      </w:r>
      <w:r w:rsidR="008A303F">
        <w:rPr>
          <w:color w:val="222222"/>
          <w:shd w:val="clear" w:color="auto" w:fill="FFFFFF"/>
          <w:lang w:val="kk-KZ"/>
        </w:rPr>
        <w:t>доказала</w:t>
      </w:r>
      <w:r w:rsidR="00CC0F5F">
        <w:rPr>
          <w:color w:val="222222"/>
          <w:shd w:val="clear" w:color="auto" w:fill="FFFFFF"/>
          <w:lang w:val="kk-KZ"/>
        </w:rPr>
        <w:t>,</w:t>
      </w:r>
      <w:r w:rsidR="008A303F">
        <w:rPr>
          <w:color w:val="222222"/>
          <w:shd w:val="clear" w:color="auto" w:fill="FFFFFF"/>
          <w:lang w:val="kk-KZ"/>
        </w:rPr>
        <w:t xml:space="preserve"> что </w:t>
      </w:r>
      <w:r w:rsidR="008A303F" w:rsidRPr="00AA4597">
        <w:rPr>
          <w:color w:val="222222"/>
          <w:shd w:val="clear" w:color="auto" w:fill="FFFFFF"/>
          <w:lang w:val="kk-KZ"/>
        </w:rPr>
        <w:t>руковод</w:t>
      </w:r>
      <w:r w:rsidR="008A303F">
        <w:rPr>
          <w:color w:val="222222"/>
          <w:shd w:val="clear" w:color="auto" w:fill="FFFFFF"/>
          <w:lang w:val="kk-KZ"/>
        </w:rPr>
        <w:t>итель</w:t>
      </w:r>
      <w:r w:rsidR="008A303F" w:rsidRPr="00AA4597">
        <w:rPr>
          <w:color w:val="222222"/>
          <w:shd w:val="clear" w:color="auto" w:fill="FFFFFF"/>
          <w:lang w:val="kk-KZ"/>
        </w:rPr>
        <w:t xml:space="preserve"> ОП (заведующ</w:t>
      </w:r>
      <w:r w:rsidR="008A303F">
        <w:rPr>
          <w:color w:val="222222"/>
          <w:shd w:val="clear" w:color="auto" w:fill="FFFFFF"/>
          <w:lang w:val="kk-KZ"/>
        </w:rPr>
        <w:t xml:space="preserve">ая </w:t>
      </w:r>
      <w:r w:rsidR="008A303F" w:rsidRPr="00AA4597">
        <w:rPr>
          <w:color w:val="222222"/>
          <w:shd w:val="clear" w:color="auto" w:fill="FFFFFF"/>
          <w:lang w:val="kk-KZ"/>
        </w:rPr>
        <w:t>кафедр</w:t>
      </w:r>
      <w:r w:rsidR="008A303F">
        <w:rPr>
          <w:color w:val="222222"/>
          <w:shd w:val="clear" w:color="auto" w:fill="FFFFFF"/>
          <w:lang w:val="kk-KZ"/>
        </w:rPr>
        <w:t>ой Мухамбетова К.А.</w:t>
      </w:r>
      <w:r w:rsidR="008A303F" w:rsidRPr="00AA4597">
        <w:rPr>
          <w:color w:val="222222"/>
          <w:shd w:val="clear" w:color="auto" w:fill="FFFFFF"/>
          <w:lang w:val="kk-KZ"/>
        </w:rPr>
        <w:t>)</w:t>
      </w:r>
      <w:r w:rsidR="008A303F">
        <w:t xml:space="preserve"> </w:t>
      </w:r>
      <w:r w:rsidR="008A303F">
        <w:rPr>
          <w:color w:val="222222"/>
          <w:shd w:val="clear" w:color="auto" w:fill="FFFFFF"/>
          <w:lang w:val="kk-KZ"/>
        </w:rPr>
        <w:t xml:space="preserve">осуществляет </w:t>
      </w:r>
      <w:r w:rsidR="008A303F" w:rsidRPr="008A303F">
        <w:t>координиру</w:t>
      </w:r>
      <w:r w:rsidR="008A303F">
        <w:t xml:space="preserve">ющую </w:t>
      </w:r>
      <w:r w:rsidR="008A303F" w:rsidRPr="008A303F">
        <w:t>работу по обеспечению качества преподавания и учебно-методического сопровождения ОП</w:t>
      </w:r>
      <w:r w:rsidR="008A303F">
        <w:t xml:space="preserve">. Было </w:t>
      </w:r>
      <w:r w:rsidRPr="008766A0">
        <w:rPr>
          <w:color w:val="222222"/>
          <w:shd w:val="clear" w:color="auto" w:fill="FFFFFF"/>
          <w:lang w:val="kk-KZ"/>
        </w:rPr>
        <w:t>продемонстрирова</w:t>
      </w:r>
      <w:r w:rsidR="008A303F" w:rsidRPr="008766A0">
        <w:rPr>
          <w:color w:val="222222"/>
          <w:shd w:val="clear" w:color="auto" w:fill="FFFFFF"/>
          <w:lang w:val="kk-KZ"/>
        </w:rPr>
        <w:t>но</w:t>
      </w:r>
      <w:r w:rsidR="00F97064" w:rsidRPr="008766A0">
        <w:rPr>
          <w:color w:val="222222"/>
          <w:shd w:val="clear" w:color="auto" w:fill="FFFFFF"/>
          <w:lang w:val="kk-KZ"/>
        </w:rPr>
        <w:t>, что преподаватели</w:t>
      </w:r>
      <w:r w:rsidR="008766A0" w:rsidRPr="008766A0">
        <w:rPr>
          <w:color w:val="222222"/>
          <w:shd w:val="clear" w:color="auto" w:fill="FFFFFF"/>
          <w:lang w:val="kk-KZ"/>
        </w:rPr>
        <w:t xml:space="preserve">, </w:t>
      </w:r>
      <w:r w:rsidR="00F97064" w:rsidRPr="008766A0">
        <w:rPr>
          <w:color w:val="222222"/>
          <w:shd w:val="clear" w:color="auto" w:fill="FFFFFF"/>
          <w:lang w:val="kk-KZ"/>
        </w:rPr>
        <w:t xml:space="preserve">обеспечивающие реализацию </w:t>
      </w:r>
      <w:proofErr w:type="gramStart"/>
      <w:r w:rsidR="00F97064" w:rsidRPr="008766A0">
        <w:rPr>
          <w:color w:val="222222"/>
          <w:shd w:val="clear" w:color="auto" w:fill="FFFFFF"/>
          <w:lang w:val="kk-KZ"/>
        </w:rPr>
        <w:t>ОП</w:t>
      </w:r>
      <w:proofErr w:type="gramEnd"/>
      <w:r w:rsidR="00F97064" w:rsidRPr="008766A0">
        <w:rPr>
          <w:color w:val="222222"/>
          <w:shd w:val="clear" w:color="auto" w:fill="FFFFFF"/>
          <w:lang w:val="kk-KZ"/>
        </w:rPr>
        <w:t xml:space="preserve"> 7М03101-Социология</w:t>
      </w:r>
      <w:r w:rsidR="008766A0">
        <w:rPr>
          <w:color w:val="222222"/>
          <w:shd w:val="clear" w:color="auto" w:fill="FFFFFF"/>
          <w:lang w:val="kk-KZ"/>
        </w:rPr>
        <w:t xml:space="preserve">, </w:t>
      </w:r>
      <w:r w:rsidR="001640F9">
        <w:t xml:space="preserve">выполняют свою работу в соответствии с целями и задачами ОП, </w:t>
      </w:r>
      <w:r w:rsidR="008A303F">
        <w:t>полностью понимают и принимают кадровую</w:t>
      </w:r>
      <w:r w:rsidR="001640F9" w:rsidRPr="00474B56">
        <w:t xml:space="preserve"> и социальн</w:t>
      </w:r>
      <w:r w:rsidR="008A303F">
        <w:t>ую</w:t>
      </w:r>
      <w:r w:rsidR="001640F9" w:rsidRPr="00474B56">
        <w:t xml:space="preserve"> политик</w:t>
      </w:r>
      <w:r w:rsidR="008A303F">
        <w:t xml:space="preserve">у университета. </w:t>
      </w:r>
      <w:r w:rsidR="001640F9" w:rsidRPr="00474B56">
        <w:t xml:space="preserve">Преподаватели подтвердили, что в вузе осуществляется </w:t>
      </w:r>
      <w:r w:rsidR="008A303F">
        <w:t xml:space="preserve">материальное </w:t>
      </w:r>
      <w:r w:rsidR="001640F9" w:rsidRPr="00474B56">
        <w:t>поощрение по результатам ежегодного рейтинга</w:t>
      </w:r>
      <w:r w:rsidR="008A303F">
        <w:t xml:space="preserve"> (</w:t>
      </w:r>
      <w:r w:rsidR="008A303F">
        <w:rPr>
          <w:lang w:val="en-US"/>
        </w:rPr>
        <w:t>KPI</w:t>
      </w:r>
      <w:r w:rsidR="008A303F">
        <w:t>)</w:t>
      </w:r>
      <w:r w:rsidR="001640F9" w:rsidRPr="00474B56">
        <w:t>,</w:t>
      </w:r>
      <w:r w:rsidR="008A303F" w:rsidRPr="008A303F">
        <w:t xml:space="preserve"> что является хорошим мотивирующим фактором</w:t>
      </w:r>
      <w:r w:rsidR="009803E3">
        <w:t xml:space="preserve"> написания научных статей, повышения квалификации</w:t>
      </w:r>
      <w:r w:rsidR="008A303F">
        <w:t xml:space="preserve">. </w:t>
      </w:r>
      <w:r w:rsidR="009803E3">
        <w:t>Была доказана позиция проректора по науке о том</w:t>
      </w:r>
      <w:r w:rsidR="005679C7">
        <w:t>,</w:t>
      </w:r>
      <w:r w:rsidR="009803E3">
        <w:t xml:space="preserve"> что осуществляется диффере</w:t>
      </w:r>
      <w:r w:rsidR="008A303F">
        <w:t>нцированная</w:t>
      </w:r>
      <w:r w:rsidR="001640F9" w:rsidRPr="00474B56">
        <w:t xml:space="preserve"> материальная компенсация за публикацию статей с ненулевым Импакт-фактором </w:t>
      </w:r>
      <w:r w:rsidR="009803E3">
        <w:t xml:space="preserve">и другие меры по поддержке научной деятельности ППС. </w:t>
      </w:r>
      <w:r w:rsidR="005679C7">
        <w:t xml:space="preserve">Преподаватели отметили, что ежегодно увеличивается </w:t>
      </w:r>
      <w:r w:rsidR="000316CB">
        <w:t xml:space="preserve">база </w:t>
      </w:r>
      <w:proofErr w:type="spellStart"/>
      <w:r w:rsidR="000316CB">
        <w:t>рецензетов</w:t>
      </w:r>
      <w:proofErr w:type="spellEnd"/>
      <w:r w:rsidR="000316CB">
        <w:t xml:space="preserve">-практиков для магистерских работ, создается научная среда для осуществления </w:t>
      </w:r>
      <w:proofErr w:type="spellStart"/>
      <w:r w:rsidR="000316CB">
        <w:t>коллабарации</w:t>
      </w:r>
      <w:proofErr w:type="spellEnd"/>
      <w:r w:rsidR="000316CB">
        <w:t xml:space="preserve"> с зарубежными партнерами, что подтверждает слова Ректора о расширении зарубежных связ</w:t>
      </w:r>
      <w:r w:rsidR="00496CA4">
        <w:t>е</w:t>
      </w:r>
      <w:r w:rsidR="000316CB">
        <w:t xml:space="preserve">й. </w:t>
      </w:r>
      <w:r w:rsidR="001640F9" w:rsidRPr="008766A0">
        <w:rPr>
          <w:color w:val="auto"/>
        </w:rPr>
        <w:t xml:space="preserve">Вместе с тем, преподаватели </w:t>
      </w:r>
      <w:r w:rsidR="008766A0" w:rsidRPr="008766A0">
        <w:rPr>
          <w:color w:val="auto"/>
        </w:rPr>
        <w:t xml:space="preserve">выразили пожелание </w:t>
      </w:r>
      <w:r w:rsidR="008766A0">
        <w:rPr>
          <w:color w:val="auto"/>
        </w:rPr>
        <w:t>руководству об увеличении у</w:t>
      </w:r>
      <w:r w:rsidR="001640F9" w:rsidRPr="008766A0">
        <w:rPr>
          <w:color w:val="auto"/>
        </w:rPr>
        <w:t xml:space="preserve">частия в </w:t>
      </w:r>
      <w:r w:rsidR="008766A0">
        <w:rPr>
          <w:color w:val="auto"/>
        </w:rPr>
        <w:t xml:space="preserve">международных научных </w:t>
      </w:r>
      <w:r w:rsidR="001640F9" w:rsidRPr="008766A0">
        <w:rPr>
          <w:color w:val="auto"/>
        </w:rPr>
        <w:t>конференциях</w:t>
      </w:r>
      <w:r w:rsidR="008766A0">
        <w:rPr>
          <w:color w:val="auto"/>
        </w:rPr>
        <w:t xml:space="preserve"> и</w:t>
      </w:r>
      <w:r w:rsidR="001640F9" w:rsidRPr="008766A0">
        <w:rPr>
          <w:color w:val="auto"/>
        </w:rPr>
        <w:t xml:space="preserve"> мероприятиях за счет средств вуза.</w:t>
      </w:r>
    </w:p>
    <w:p w14:paraId="3D9D27D2" w14:textId="77777777" w:rsidR="002C4492" w:rsidRPr="00A52B42" w:rsidRDefault="002C4492" w:rsidP="001D69AB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021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Интервью с</w:t>
      </w:r>
      <w:r w:rsidR="00F970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</w:t>
      </w:r>
      <w:r w:rsidR="00F97064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магистрантами </w:t>
      </w:r>
      <w:r w:rsidR="000316CB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(15 чел.)</w:t>
      </w:r>
      <w:r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показало, что </w:t>
      </w:r>
      <w:r w:rsidR="00262673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обучающиеся по ОП 7М03101-Социология получают большой спектр теоретических знаний  и особенно практических навыков для своей будущей профессиональной деятельности; имеют полный доступ к лаборатории прикладных исследований; возможность участия в академической мобильности, в научных проектах и т.д.  </w:t>
      </w:r>
      <w:r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Вместе с тем </w:t>
      </w:r>
      <w:r w:rsidR="00262673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магистранты</w:t>
      </w:r>
      <w:r w:rsid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, отметили необходимость уменьшения количества поступающих студентов посредством увеличения проходного балла  для национального университета; возможности участия в научных зарубежных конференциях за счет средств университета; </w:t>
      </w:r>
      <w:r w:rsidR="00903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получения дополнительных возможностей по расширению </w:t>
      </w:r>
      <w:r w:rsidR="00A52B42" w:rsidRPr="00A52B42">
        <w:rPr>
          <w:rFonts w:ascii="Times New Roman" w:hAnsi="Times New Roman" w:cs="Times New Roman"/>
          <w:sz w:val="24"/>
          <w:szCs w:val="24"/>
          <w:lang w:val="ru-RU"/>
        </w:rPr>
        <w:t>профил</w:t>
      </w:r>
      <w:r w:rsidR="00A52B4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52B42" w:rsidRPr="00A52B42">
        <w:rPr>
          <w:rFonts w:ascii="Times New Roman" w:hAnsi="Times New Roman" w:cs="Times New Roman"/>
          <w:sz w:val="24"/>
          <w:szCs w:val="24"/>
          <w:lang w:val="ru-RU"/>
        </w:rPr>
        <w:t xml:space="preserve"> ОП за счет добавления дополнительных междисциплинарных образовательных модулей</w:t>
      </w:r>
      <w:r w:rsidR="00A52B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0D6A65" w14:textId="77777777" w:rsidR="001B2F27" w:rsidRDefault="00F163A0" w:rsidP="001B2F27">
      <w:pPr>
        <w:spacing w:line="240" w:lineRule="auto"/>
      </w:pPr>
      <w:r w:rsidRPr="00262673">
        <w:rPr>
          <w:color w:val="222222"/>
          <w:shd w:val="clear" w:color="auto" w:fill="FFFFFF"/>
          <w:lang w:val="kk-KZ"/>
        </w:rPr>
        <w:lastRenderedPageBreak/>
        <w:t xml:space="preserve">В ходе </w:t>
      </w:r>
      <w:r w:rsidR="00F21547" w:rsidRPr="00262673">
        <w:rPr>
          <w:color w:val="222222"/>
          <w:shd w:val="clear" w:color="auto" w:fill="FFFFFF"/>
          <w:lang w:val="kk-KZ"/>
        </w:rPr>
        <w:t xml:space="preserve">встречи </w:t>
      </w:r>
      <w:r w:rsidRPr="00262673">
        <w:rPr>
          <w:color w:val="222222"/>
          <w:shd w:val="clear" w:color="auto" w:fill="FFFFFF"/>
          <w:lang w:val="kk-KZ"/>
        </w:rPr>
        <w:t>с в</w:t>
      </w:r>
      <w:r w:rsidR="002C4492" w:rsidRPr="00262673">
        <w:rPr>
          <w:color w:val="222222"/>
          <w:shd w:val="clear" w:color="auto" w:fill="FFFFFF"/>
          <w:lang w:val="kk-KZ"/>
        </w:rPr>
        <w:t>ыпускник</w:t>
      </w:r>
      <w:r w:rsidRPr="00262673">
        <w:rPr>
          <w:color w:val="222222"/>
          <w:shd w:val="clear" w:color="auto" w:fill="FFFFFF"/>
          <w:lang w:val="kk-KZ"/>
        </w:rPr>
        <w:t>ами</w:t>
      </w:r>
      <w:r w:rsidR="001640F9" w:rsidRPr="00262673">
        <w:rPr>
          <w:color w:val="222222"/>
          <w:shd w:val="clear" w:color="auto" w:fill="FFFFFF"/>
          <w:lang w:val="kk-KZ"/>
        </w:rPr>
        <w:t xml:space="preserve"> ОП (6 чел.)</w:t>
      </w:r>
      <w:r w:rsidRPr="00262673">
        <w:rPr>
          <w:color w:val="222222"/>
          <w:shd w:val="clear" w:color="auto" w:fill="FFFFFF"/>
          <w:lang w:val="kk-KZ"/>
        </w:rPr>
        <w:t xml:space="preserve"> были точечно заданы вопросы </w:t>
      </w:r>
      <w:r w:rsidR="00A52B42">
        <w:rPr>
          <w:color w:val="222222"/>
          <w:shd w:val="clear" w:color="auto" w:fill="FFFFFF"/>
          <w:lang w:val="kk-KZ"/>
        </w:rPr>
        <w:t>по использованию специальных знаний и умений в профессиональной деятельности, качестве полученных ими знаний. Ответы по эти вопросам подтвердили, что реализация ОП отвечает требованиям и стандартам образования, кафедра создает условия</w:t>
      </w:r>
      <w:r w:rsidR="001B2F27">
        <w:rPr>
          <w:color w:val="222222"/>
          <w:shd w:val="clear" w:color="auto" w:fill="FFFFFF"/>
          <w:lang w:val="kk-KZ"/>
        </w:rPr>
        <w:t xml:space="preserve"> для трудоустройства своих выпускников. Все выпускники поддерживают связь с выпускающей кафедрой, участвуют в обсуждении качества ОП. В тоже время выпускники хотели бы </w:t>
      </w:r>
      <w:r w:rsidR="001B2F27">
        <w:t xml:space="preserve">получать возможность дополнительного образования </w:t>
      </w:r>
      <w:r w:rsidR="00E17CAC">
        <w:t>в рамках аналитики и маркетинга, а также увеличить количество времени и учебных затрат на преподавание дисциплины «Академическое письмо»</w:t>
      </w:r>
      <w:r w:rsidR="001B2F27">
        <w:t>.</w:t>
      </w:r>
    </w:p>
    <w:p w14:paraId="0AB78CFF" w14:textId="77777777" w:rsidR="002C4492" w:rsidRPr="00872086" w:rsidRDefault="00F21547" w:rsidP="001D69AB">
      <w:pPr>
        <w:spacing w:line="240" w:lineRule="auto"/>
        <w:rPr>
          <w:color w:val="222222"/>
          <w:shd w:val="clear" w:color="auto" w:fill="FFFFFF"/>
        </w:rPr>
      </w:pPr>
      <w:r w:rsidRPr="00E17CAC">
        <w:rPr>
          <w:color w:val="222222"/>
          <w:shd w:val="clear" w:color="auto" w:fill="FFFFFF"/>
          <w:lang w:val="kk-KZ"/>
        </w:rPr>
        <w:t>В результате интервью с р</w:t>
      </w:r>
      <w:r w:rsidR="002C4492" w:rsidRPr="00E17CAC">
        <w:rPr>
          <w:color w:val="222222"/>
          <w:shd w:val="clear" w:color="auto" w:fill="FFFFFF"/>
          <w:lang w:val="kk-KZ"/>
        </w:rPr>
        <w:t>аботодател</w:t>
      </w:r>
      <w:r w:rsidRPr="00E17CAC">
        <w:rPr>
          <w:color w:val="222222"/>
          <w:shd w:val="clear" w:color="auto" w:fill="FFFFFF"/>
          <w:lang w:val="kk-KZ"/>
        </w:rPr>
        <w:t xml:space="preserve">ями </w:t>
      </w:r>
      <w:r w:rsidR="001640F9" w:rsidRPr="00E17CAC">
        <w:rPr>
          <w:color w:val="222222"/>
          <w:shd w:val="clear" w:color="auto" w:fill="FFFFFF"/>
          <w:lang w:val="kk-KZ"/>
        </w:rPr>
        <w:t xml:space="preserve">(5 чел) </w:t>
      </w:r>
      <w:r w:rsidRPr="00E17CAC">
        <w:rPr>
          <w:color w:val="222222"/>
          <w:shd w:val="clear" w:color="auto" w:fill="FFFFFF"/>
          <w:lang w:val="kk-KZ"/>
        </w:rPr>
        <w:t xml:space="preserve">было </w:t>
      </w:r>
      <w:r w:rsidR="002C4492" w:rsidRPr="00E17CAC">
        <w:rPr>
          <w:color w:val="222222"/>
          <w:shd w:val="clear" w:color="auto" w:fill="FFFFFF"/>
          <w:lang w:val="kk-KZ"/>
        </w:rPr>
        <w:t xml:space="preserve"> продемонстрирова</w:t>
      </w:r>
      <w:r w:rsidRPr="00E17CAC">
        <w:rPr>
          <w:color w:val="222222"/>
          <w:shd w:val="clear" w:color="auto" w:fill="FFFFFF"/>
          <w:lang w:val="kk-KZ"/>
        </w:rPr>
        <w:t>но</w:t>
      </w:r>
      <w:r w:rsidR="00A52B42" w:rsidRPr="00E17CAC">
        <w:rPr>
          <w:color w:val="222222"/>
          <w:shd w:val="clear" w:color="auto" w:fill="FFFFFF"/>
          <w:lang w:val="kk-KZ"/>
        </w:rPr>
        <w:t xml:space="preserve"> высока</w:t>
      </w:r>
      <w:r w:rsidR="00E17CAC" w:rsidRPr="00E17CAC">
        <w:rPr>
          <w:color w:val="222222"/>
          <w:shd w:val="clear" w:color="auto" w:fill="FFFFFF"/>
          <w:lang w:val="kk-KZ"/>
        </w:rPr>
        <w:t>я потребность в выпускниках ОП, что подтверждает 100% трудоустроенность социологов всех уровней.</w:t>
      </w:r>
      <w:r w:rsidR="00E17CAC">
        <w:rPr>
          <w:color w:val="222222"/>
          <w:shd w:val="clear" w:color="auto" w:fill="FFFFFF"/>
          <w:lang w:val="kk-KZ"/>
        </w:rPr>
        <w:t xml:space="preserve"> Отмечается тесная взаимосвязь работодателей с руководством ОП </w:t>
      </w:r>
      <w:r w:rsidR="00872086">
        <w:rPr>
          <w:color w:val="222222"/>
          <w:shd w:val="clear" w:color="auto" w:fill="FFFFFF"/>
          <w:lang w:val="kk-KZ"/>
        </w:rPr>
        <w:t>по   обновлению и обсуждения эффективности ее реализации. Вместе с тем,  работодатель Куйшигарин А.Ж.- директор  компании DATA</w:t>
      </w:r>
      <w:r w:rsidR="00872086">
        <w:rPr>
          <w:color w:val="222222"/>
          <w:shd w:val="clear" w:color="auto" w:fill="FFFFFF"/>
          <w:lang w:val="en-US"/>
        </w:rPr>
        <w:t>me</w:t>
      </w:r>
      <w:r w:rsidR="00872086">
        <w:rPr>
          <w:color w:val="222222"/>
          <w:shd w:val="clear" w:color="auto" w:fill="FFFFFF"/>
          <w:lang w:val="kk-KZ"/>
        </w:rPr>
        <w:t xml:space="preserve">trics также отметил необходимость расширения профиля </w:t>
      </w:r>
      <w:r w:rsidR="008175CD">
        <w:rPr>
          <w:color w:val="222222"/>
          <w:shd w:val="clear" w:color="auto" w:fill="FFFFFF"/>
          <w:lang w:val="kk-KZ"/>
        </w:rPr>
        <w:t>ОП по направлению «Социолог-аналитик-маркетолог».</w:t>
      </w:r>
    </w:p>
    <w:p w14:paraId="3EA8C01E" w14:textId="678AF516" w:rsidR="00496CA4" w:rsidRPr="008B4E9B" w:rsidRDefault="002C4492" w:rsidP="00496CA4">
      <w:pPr>
        <w:spacing w:line="240" w:lineRule="auto"/>
      </w:pPr>
      <w:r>
        <w:rPr>
          <w:color w:val="222222"/>
          <w:shd w:val="clear" w:color="auto" w:fill="FFFFFF"/>
          <w:lang w:val="kk-KZ"/>
        </w:rPr>
        <w:t xml:space="preserve">Во </w:t>
      </w:r>
      <w:r w:rsidRPr="00EF7D23">
        <w:rPr>
          <w:color w:val="222222"/>
          <w:shd w:val="clear" w:color="auto" w:fill="FFFFFF"/>
          <w:lang w:val="kk-KZ"/>
        </w:rPr>
        <w:t xml:space="preserve">время визита экспертами были посещены </w:t>
      </w:r>
      <w:r w:rsidR="001E308A">
        <w:rPr>
          <w:color w:val="222222"/>
          <w:shd w:val="clear" w:color="auto" w:fill="FFFFFF"/>
          <w:lang w:val="kk-KZ"/>
        </w:rPr>
        <w:t xml:space="preserve"> 2 </w:t>
      </w:r>
      <w:r w:rsidRPr="001E308A">
        <w:rPr>
          <w:bCs/>
          <w:color w:val="222222"/>
          <w:shd w:val="clear" w:color="auto" w:fill="FFFFFF"/>
          <w:lang w:val="kk-KZ"/>
        </w:rPr>
        <w:t>базы практик</w:t>
      </w:r>
      <w:r w:rsidR="001E308A" w:rsidRPr="001E308A">
        <w:rPr>
          <w:bCs/>
          <w:color w:val="222222"/>
          <w:shd w:val="clear" w:color="auto" w:fill="FFFFFF"/>
          <w:lang w:val="kk-KZ"/>
        </w:rPr>
        <w:t xml:space="preserve">и по </w:t>
      </w:r>
      <w:r w:rsidR="00F21547" w:rsidRPr="001E308A">
        <w:rPr>
          <w:bCs/>
          <w:color w:val="222222"/>
          <w:shd w:val="clear" w:color="auto" w:fill="FFFFFF"/>
          <w:lang w:val="kk-KZ"/>
        </w:rPr>
        <w:t>ОП</w:t>
      </w:r>
      <w:r w:rsidR="00CC0F5F">
        <w:rPr>
          <w:bCs/>
          <w:color w:val="222222"/>
          <w:shd w:val="clear" w:color="auto" w:fill="FFFFFF"/>
          <w:lang w:val="kk-KZ"/>
        </w:rPr>
        <w:t xml:space="preserve"> </w:t>
      </w:r>
      <w:r w:rsidR="00F21547" w:rsidRPr="001E308A">
        <w:rPr>
          <w:bCs/>
          <w:color w:val="222222"/>
          <w:shd w:val="clear" w:color="auto" w:fill="FFFFFF"/>
          <w:lang w:val="kk-KZ"/>
        </w:rPr>
        <w:t>7М03101-Социология</w:t>
      </w:r>
      <w:r w:rsidRPr="001E308A">
        <w:rPr>
          <w:bCs/>
          <w:color w:val="222222"/>
          <w:shd w:val="clear" w:color="auto" w:fill="FFFFFF"/>
          <w:lang w:val="kk-KZ"/>
        </w:rPr>
        <w:t xml:space="preserve">: </w:t>
      </w:r>
      <w:r w:rsidR="00286989">
        <w:rPr>
          <w:bCs/>
          <w:color w:val="222222"/>
          <w:shd w:val="clear" w:color="auto" w:fill="FFFFFF"/>
          <w:lang w:val="kk-KZ"/>
        </w:rPr>
        <w:t>ТОО «Институт прикладных этнополитических исследований», ЧУ «Институт общественной политики партии «АМАNAT». В ходе</w:t>
      </w:r>
      <w:r w:rsidR="001E308A">
        <w:rPr>
          <w:bCs/>
          <w:color w:val="222222"/>
          <w:shd w:val="clear" w:color="auto" w:fill="FFFFFF"/>
          <w:lang w:val="kk-KZ"/>
        </w:rPr>
        <w:t xml:space="preserve"> </w:t>
      </w:r>
      <w:r w:rsidRPr="000E6E8F">
        <w:rPr>
          <w:color w:val="000000"/>
        </w:rPr>
        <w:t xml:space="preserve">посещения </w:t>
      </w:r>
      <w:r w:rsidR="001E308A">
        <w:rPr>
          <w:color w:val="000000"/>
        </w:rPr>
        <w:t xml:space="preserve">которых </w:t>
      </w:r>
      <w:r w:rsidR="001E308A" w:rsidRPr="001E308A">
        <w:rPr>
          <w:color w:val="000000"/>
        </w:rPr>
        <w:t xml:space="preserve">было </w:t>
      </w:r>
      <w:r w:rsidRPr="001E308A">
        <w:rPr>
          <w:color w:val="000000"/>
        </w:rPr>
        <w:t xml:space="preserve"> установлено, что </w:t>
      </w:r>
      <w:r w:rsidR="00286989">
        <w:rPr>
          <w:color w:val="000000"/>
        </w:rPr>
        <w:t>все базы практики имеют соответствующую материально-техническую базу для обеспечения</w:t>
      </w:r>
      <w:r w:rsidR="00ED312E">
        <w:rPr>
          <w:color w:val="000000"/>
        </w:rPr>
        <w:t xml:space="preserve"> рабочего места практикантов, для осуществления оценки результатов прохождения практики. При посещении </w:t>
      </w:r>
      <w:r w:rsidR="00ED312E">
        <w:rPr>
          <w:bCs/>
          <w:color w:val="222222"/>
          <w:shd w:val="clear" w:color="auto" w:fill="FFFFFF"/>
          <w:lang w:val="kk-KZ"/>
        </w:rPr>
        <w:t xml:space="preserve">ЧУ «Институт общественной политики партии «АМАNAT» было выявлено, </w:t>
      </w:r>
      <w:r w:rsidR="00110E7D">
        <w:rPr>
          <w:bCs/>
          <w:color w:val="222222"/>
          <w:shd w:val="clear" w:color="auto" w:fill="FFFFFF"/>
          <w:lang w:val="kk-KZ"/>
        </w:rPr>
        <w:t xml:space="preserve">что </w:t>
      </w:r>
      <w:r w:rsidR="002E32C6">
        <w:rPr>
          <w:bCs/>
          <w:color w:val="222222"/>
          <w:shd w:val="clear" w:color="auto" w:fill="FFFFFF"/>
          <w:lang w:val="kk-KZ"/>
        </w:rPr>
        <w:t xml:space="preserve">со стороны </w:t>
      </w:r>
      <w:r w:rsidR="00110E7D">
        <w:rPr>
          <w:bCs/>
          <w:color w:val="222222"/>
          <w:shd w:val="clear" w:color="auto" w:fill="FFFFFF"/>
          <w:lang w:val="kk-KZ"/>
        </w:rPr>
        <w:t>руководств</w:t>
      </w:r>
      <w:r w:rsidR="002E32C6">
        <w:rPr>
          <w:bCs/>
          <w:color w:val="222222"/>
          <w:shd w:val="clear" w:color="auto" w:fill="FFFFFF"/>
          <w:lang w:val="kk-KZ"/>
        </w:rPr>
        <w:t>а</w:t>
      </w:r>
      <w:r w:rsidR="00110E7D">
        <w:rPr>
          <w:bCs/>
          <w:color w:val="222222"/>
          <w:shd w:val="clear" w:color="auto" w:fill="FFFFFF"/>
          <w:lang w:val="kk-KZ"/>
        </w:rPr>
        <w:t xml:space="preserve"> базы практики и непосредственно </w:t>
      </w:r>
      <w:r w:rsidR="002E32C6">
        <w:rPr>
          <w:bCs/>
          <w:color w:val="222222"/>
          <w:shd w:val="clear" w:color="auto" w:fill="FFFFFF"/>
          <w:lang w:val="kk-KZ"/>
        </w:rPr>
        <w:t>руководителя отдела «Социологических исследований» Мусиной Алмагуль Максутовны осуществляется помощь магистрантам в организации и планирования индивидуальной работы каждого обучающегося. Во время практики отрабатываются навыки проведения прикладных исследований. Например во время электорального периода по выборам в  Мажилис и Маслихаты 2023г. 2 магистранта участвовали к работе по проведению контент анализа социальных сетей с целью выявления предпочтений электората по политическим партиям РК. Это свидетельствует о полном соответствии базы практики профилю ОП.  Примечательно также то, что все работники названного отдела базы практики сами являются</w:t>
      </w:r>
      <w:r w:rsidR="002179FA">
        <w:rPr>
          <w:bCs/>
          <w:color w:val="222222"/>
          <w:shd w:val="clear" w:color="auto" w:fill="FFFFFF"/>
          <w:lang w:val="kk-KZ"/>
        </w:rPr>
        <w:t xml:space="preserve"> выпускниками аккредитуемого ОП</w:t>
      </w:r>
      <w:r w:rsidR="00D87979">
        <w:rPr>
          <w:bCs/>
          <w:color w:val="222222"/>
          <w:shd w:val="clear" w:color="auto" w:fill="FFFFFF"/>
          <w:lang w:val="kk-KZ"/>
        </w:rPr>
        <w:t>.</w:t>
      </w:r>
      <w:r w:rsidR="002179FA">
        <w:rPr>
          <w:bCs/>
          <w:color w:val="222222"/>
          <w:shd w:val="clear" w:color="auto" w:fill="FFFFFF"/>
          <w:lang w:val="kk-KZ"/>
        </w:rPr>
        <w:t xml:space="preserve"> Так, специалист отдела Умирзаков М. является выпускником магистратуры, который после прохождения практики на данной базе был приглашен сюда для трудоустройства. Это подтверждает высокую востребованность выпускников ОП,  возможность их быстрого трудоустройства, что, в свою очередь, показывает высокий уровень качественной подготовки специалистов  в области социологии. </w:t>
      </w:r>
      <w:r w:rsidR="00D87979">
        <w:rPr>
          <w:bCs/>
          <w:color w:val="222222"/>
          <w:shd w:val="clear" w:color="auto" w:fill="FFFFFF"/>
          <w:lang w:val="kk-KZ"/>
        </w:rPr>
        <w:t xml:space="preserve"> По завершению практики </w:t>
      </w:r>
      <w:r w:rsidR="002179FA">
        <w:rPr>
          <w:bCs/>
          <w:color w:val="222222"/>
          <w:shd w:val="clear" w:color="auto" w:fill="FFFFFF"/>
          <w:lang w:val="kk-KZ"/>
        </w:rPr>
        <w:t>обучающиеся предоставляют а</w:t>
      </w:r>
      <w:r w:rsidR="00D87979">
        <w:rPr>
          <w:bCs/>
          <w:color w:val="222222"/>
          <w:shd w:val="clear" w:color="auto" w:fill="FFFFFF"/>
          <w:lang w:val="kk-KZ"/>
        </w:rPr>
        <w:t>налитический продукт по выполненным заданиям исследовательского характера, который проходит процедуру обсуждения с руководством базы практики и подтверждает неформальный подход руководства к процессу организации и выпонения задач исследовательской  практики магистрантов.</w:t>
      </w:r>
      <w:r w:rsidR="00496CA4">
        <w:rPr>
          <w:bCs/>
          <w:color w:val="222222"/>
          <w:shd w:val="clear" w:color="auto" w:fill="FFFFFF"/>
          <w:lang w:val="kk-KZ"/>
        </w:rPr>
        <w:t xml:space="preserve"> Вместе с тем руководство базы практики предложило кафедре привлекать </w:t>
      </w:r>
      <w:r w:rsidR="00496CA4">
        <w:t>представителей базы к участию в установочных и итоговых конференциях в рамках прохождения магистрантами исследовательской практики.</w:t>
      </w:r>
    </w:p>
    <w:p w14:paraId="6ADF228D" w14:textId="64300E8E" w:rsidR="00ED312E" w:rsidRDefault="00D87979" w:rsidP="00FB3095">
      <w:pPr>
        <w:spacing w:line="240" w:lineRule="auto"/>
        <w:rPr>
          <w:color w:val="000000"/>
        </w:rPr>
      </w:pPr>
      <w:r>
        <w:rPr>
          <w:bCs/>
          <w:color w:val="222222"/>
          <w:shd w:val="clear" w:color="auto" w:fill="FFFFFF"/>
          <w:lang w:val="kk-KZ"/>
        </w:rPr>
        <w:t xml:space="preserve">Посещение 2-ой базы </w:t>
      </w:r>
      <w:r w:rsidR="0074208D">
        <w:rPr>
          <w:bCs/>
          <w:color w:val="222222"/>
          <w:shd w:val="clear" w:color="auto" w:fill="FFFFFF"/>
          <w:lang w:val="kk-KZ"/>
        </w:rPr>
        <w:t xml:space="preserve">ТОО «Институт прикладных этнополитических исследований» такжде свидетельствует  о полном профильном соответствии базы практики целям, задачам и ожидаемым результатам ОП </w:t>
      </w:r>
      <w:r w:rsidR="0074208D" w:rsidRPr="0074208D">
        <w:rPr>
          <w:color w:val="222222"/>
          <w:shd w:val="clear" w:color="auto" w:fill="FFFFFF"/>
          <w:lang w:val="kk-KZ"/>
        </w:rPr>
        <w:t>7М03101-Социология</w:t>
      </w:r>
      <w:r w:rsidR="0074208D">
        <w:rPr>
          <w:color w:val="222222"/>
          <w:shd w:val="clear" w:color="auto" w:fill="FFFFFF"/>
          <w:lang w:val="kk-KZ"/>
        </w:rPr>
        <w:t xml:space="preserve">.  </w:t>
      </w:r>
      <w:r w:rsidR="002179FA">
        <w:rPr>
          <w:color w:val="222222"/>
          <w:shd w:val="clear" w:color="auto" w:fill="FFFFFF"/>
          <w:lang w:val="kk-KZ"/>
        </w:rPr>
        <w:t>Структурно данная база практики состоит из 5 департаментов. Руководителем является Т.Б.Калиев.  Обучающиеся ОП в основном проходят свою прктику в таких отделах базы как «Центр прикладных исследований», «Центр анализа межэтнических отношений»</w:t>
      </w:r>
      <w:r w:rsidR="00FB3095">
        <w:rPr>
          <w:color w:val="222222"/>
          <w:shd w:val="clear" w:color="auto" w:fill="FFFFFF"/>
          <w:lang w:val="kk-KZ"/>
        </w:rPr>
        <w:t xml:space="preserve">. </w:t>
      </w:r>
      <w:r w:rsidR="002179FA">
        <w:rPr>
          <w:color w:val="222222"/>
          <w:shd w:val="clear" w:color="auto" w:fill="FFFFFF"/>
          <w:lang w:val="kk-KZ"/>
        </w:rPr>
        <w:t xml:space="preserve"> </w:t>
      </w:r>
      <w:r w:rsidR="00FB3095">
        <w:rPr>
          <w:color w:val="222222"/>
          <w:shd w:val="clear" w:color="auto" w:fill="FFFFFF"/>
          <w:lang w:val="kk-KZ"/>
        </w:rPr>
        <w:t>Руководство базы практики полностью обеспечивает</w:t>
      </w:r>
      <w:r w:rsidR="00FB3095" w:rsidRPr="002179FA">
        <w:rPr>
          <w:color w:val="222222"/>
          <w:shd w:val="clear" w:color="auto" w:fill="FFFFFF"/>
          <w:lang w:val="kk-KZ"/>
        </w:rPr>
        <w:t xml:space="preserve"> </w:t>
      </w:r>
      <w:r w:rsidR="00FB3095">
        <w:rPr>
          <w:color w:val="222222"/>
          <w:shd w:val="clear" w:color="auto" w:fill="FFFFFF"/>
          <w:lang w:val="kk-KZ"/>
        </w:rPr>
        <w:t xml:space="preserve">практикантов рабочими местами, соответсвующими методическими материалами, программным сопровождением для обработки результатов </w:t>
      </w:r>
      <w:r w:rsidR="00FB3095">
        <w:rPr>
          <w:color w:val="222222"/>
          <w:shd w:val="clear" w:color="auto" w:fill="FFFFFF"/>
          <w:lang w:val="kk-KZ"/>
        </w:rPr>
        <w:lastRenderedPageBreak/>
        <w:t xml:space="preserve">исследований. В рамках прохождения практики  магистранты имеют возможность отрабатывать навыки проведения эмпирических исследований (участие в проведении фокус-групп, анкетировании), закрепляют знания по обработке материалов исследования в программном сопровождении и работе с большими данными. Это обеспечивает успешное и результативное прохождение исследовательской практики, что полностью соответсвует программе прохождения практики магистрантами.  Также руководство базы практики отмечает, что постоянно взаимодействует с выпускающей кафедрой, постоянно делает запросы на возможное трудоустройство в отделах базы, а также имеет практику выдачи рекомендаций </w:t>
      </w:r>
      <w:r w:rsidR="005F031A">
        <w:rPr>
          <w:color w:val="222222"/>
          <w:shd w:val="clear" w:color="auto" w:fill="FFFFFF"/>
          <w:lang w:val="kk-KZ"/>
        </w:rPr>
        <w:t xml:space="preserve">своим </w:t>
      </w:r>
      <w:r w:rsidR="00FB3095">
        <w:rPr>
          <w:color w:val="222222"/>
          <w:shd w:val="clear" w:color="auto" w:fill="FFFFFF"/>
          <w:lang w:val="kk-KZ"/>
        </w:rPr>
        <w:t>практикант</w:t>
      </w:r>
      <w:r w:rsidR="005F031A">
        <w:rPr>
          <w:color w:val="222222"/>
          <w:shd w:val="clear" w:color="auto" w:fill="FFFFFF"/>
          <w:lang w:val="kk-KZ"/>
        </w:rPr>
        <w:t>ам</w:t>
      </w:r>
      <w:r w:rsidR="00FB3095">
        <w:rPr>
          <w:color w:val="222222"/>
          <w:shd w:val="clear" w:color="auto" w:fill="FFFFFF"/>
          <w:lang w:val="kk-KZ"/>
        </w:rPr>
        <w:t xml:space="preserve"> </w:t>
      </w:r>
      <w:r w:rsidR="005F031A">
        <w:rPr>
          <w:color w:val="222222"/>
          <w:shd w:val="clear" w:color="auto" w:fill="FFFFFF"/>
          <w:lang w:val="kk-KZ"/>
        </w:rPr>
        <w:t xml:space="preserve">для их трудоустройство в других организациях. </w:t>
      </w:r>
      <w:r w:rsidR="00942D80">
        <w:rPr>
          <w:color w:val="222222"/>
          <w:shd w:val="clear" w:color="auto" w:fill="FFFFFF"/>
          <w:lang w:val="kk-KZ"/>
        </w:rPr>
        <w:t xml:space="preserve">Следует отметить, что магистранты проходящие практику в этой базе  имеют полную возможность работы со своими диссертационными исследованиями, получения консультаций со стороны специалистов соответствующих отделов. Показательно также то, что и на этой базе трудоустроены выпускники магистратуры, которые сами проходили здесь практику. Например, выпускница 2021 года  ОП </w:t>
      </w:r>
      <w:r w:rsidR="00942D80" w:rsidRPr="0074208D">
        <w:rPr>
          <w:color w:val="222222"/>
          <w:shd w:val="clear" w:color="auto" w:fill="FFFFFF"/>
          <w:lang w:val="kk-KZ"/>
        </w:rPr>
        <w:t>7М03101-Социология</w:t>
      </w:r>
      <w:r w:rsidR="00942D80">
        <w:rPr>
          <w:color w:val="222222"/>
          <w:shd w:val="clear" w:color="auto" w:fill="FFFFFF"/>
          <w:lang w:val="kk-KZ"/>
        </w:rPr>
        <w:t xml:space="preserve"> Аканова Жансая была трудоустроена  в отделе «Центр анализа межэтнических отношений»  после результативного отчета и эффективной работы во время практики.</w:t>
      </w:r>
    </w:p>
    <w:p w14:paraId="0D3D6B65" w14:textId="22AB4BE2" w:rsidR="002C4492" w:rsidRPr="00F90596" w:rsidRDefault="002C4492" w:rsidP="001D69AB">
      <w:pPr>
        <w:spacing w:line="240" w:lineRule="auto"/>
      </w:pPr>
      <w:r w:rsidRPr="00F90596">
        <w:t xml:space="preserve">В соответствии с процедурой аккредитации было проведено </w:t>
      </w:r>
      <w:r w:rsidRPr="00F90596">
        <w:rPr>
          <w:b/>
        </w:rPr>
        <w:t xml:space="preserve">анкетирование </w:t>
      </w:r>
      <w:r w:rsidRPr="00F90596">
        <w:t>преподавателей и обучающихся (студентов, магистрантов и докторантов).</w:t>
      </w:r>
    </w:p>
    <w:p w14:paraId="084DB206" w14:textId="77777777" w:rsidR="002C4492" w:rsidRPr="00E067B3" w:rsidRDefault="002C4492" w:rsidP="00E067B3">
      <w:pPr>
        <w:spacing w:line="240" w:lineRule="auto"/>
        <w:rPr>
          <w:lang w:val="kk-KZ"/>
        </w:rPr>
      </w:pPr>
      <w:r w:rsidRPr="00F90596">
        <w:rPr>
          <w:lang w:val="kk-KZ"/>
        </w:rPr>
        <w:t xml:space="preserve">Количество участвовавших в анонимном анкетировании </w:t>
      </w:r>
      <w:r w:rsidR="009108DE">
        <w:rPr>
          <w:lang w:val="kk-KZ"/>
        </w:rPr>
        <w:t>ППС</w:t>
      </w:r>
      <w:r w:rsidRPr="00F90596">
        <w:rPr>
          <w:lang w:val="kk-KZ"/>
        </w:rPr>
        <w:t xml:space="preserve">– </w:t>
      </w:r>
      <w:r w:rsidR="00F90596" w:rsidRPr="00870FC2">
        <w:rPr>
          <w:b/>
          <w:lang w:val="kk-KZ"/>
        </w:rPr>
        <w:t>86 человек</w:t>
      </w:r>
      <w:r w:rsidR="00F90596">
        <w:rPr>
          <w:lang w:val="kk-KZ"/>
        </w:rPr>
        <w:t xml:space="preserve">. </w:t>
      </w:r>
    </w:p>
    <w:p w14:paraId="27B349BA" w14:textId="15AEAF1B" w:rsidR="00E067B3" w:rsidRPr="00E067B3" w:rsidRDefault="002C4492" w:rsidP="009B5EA3">
      <w:pPr>
        <w:pStyle w:val="p1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7B3">
        <w:rPr>
          <w:rFonts w:ascii="Times New Roman" w:hAnsi="Times New Roman"/>
          <w:sz w:val="24"/>
          <w:szCs w:val="24"/>
          <w:lang w:val="kk-KZ"/>
        </w:rPr>
        <w:t>Анализ степени удовлетворенности условиями труда показал</w:t>
      </w:r>
      <w:r w:rsidR="00D81985" w:rsidRPr="00E067B3">
        <w:rPr>
          <w:rFonts w:ascii="Times New Roman" w:hAnsi="Times New Roman"/>
          <w:sz w:val="24"/>
          <w:szCs w:val="24"/>
          <w:lang w:val="kk-KZ"/>
        </w:rPr>
        <w:t xml:space="preserve">, что большинство ППС удовлетворены </w:t>
      </w:r>
      <w:r w:rsidR="002F5EE2" w:rsidRPr="00E067B3">
        <w:rPr>
          <w:rFonts w:ascii="Times New Roman" w:hAnsi="Times New Roman"/>
          <w:sz w:val="24"/>
          <w:szCs w:val="24"/>
          <w:lang w:val="kk-KZ"/>
        </w:rPr>
        <w:t xml:space="preserve">условиями труда </w:t>
      </w:r>
      <w:r w:rsidR="00D81985" w:rsidRPr="00E067B3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2F5EE2" w:rsidRPr="00E067B3">
        <w:rPr>
          <w:rFonts w:ascii="Times New Roman" w:hAnsi="Times New Roman"/>
          <w:sz w:val="24"/>
          <w:szCs w:val="24"/>
          <w:lang w:val="kk-KZ"/>
        </w:rPr>
        <w:t xml:space="preserve">всем </w:t>
      </w:r>
      <w:r w:rsidR="00D81985" w:rsidRPr="00E067B3">
        <w:rPr>
          <w:rFonts w:ascii="Times New Roman" w:hAnsi="Times New Roman"/>
          <w:sz w:val="24"/>
          <w:szCs w:val="24"/>
          <w:lang w:val="kk-KZ"/>
        </w:rPr>
        <w:t xml:space="preserve"> критериям</w:t>
      </w:r>
      <w:r w:rsidR="002F5EE2" w:rsidRPr="00E067B3">
        <w:rPr>
          <w:rFonts w:ascii="Times New Roman" w:hAnsi="Times New Roman"/>
          <w:sz w:val="24"/>
          <w:szCs w:val="24"/>
          <w:lang w:val="kk-KZ"/>
        </w:rPr>
        <w:t xml:space="preserve"> (выше 80%)</w:t>
      </w:r>
      <w:r w:rsidR="00D7115F" w:rsidRPr="00E067B3">
        <w:rPr>
          <w:rFonts w:ascii="Times New Roman" w:hAnsi="Times New Roman"/>
          <w:sz w:val="24"/>
          <w:szCs w:val="24"/>
          <w:lang w:val="kk-KZ"/>
        </w:rPr>
        <w:t xml:space="preserve">. Вместе с тем имеются показатели неудовлетворенности ППС по некоторым  критериям (выше 9-10%). Например,  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Социальные вопросы </w:t>
      </w:r>
      <w:r w:rsidR="00D7115F" w:rsidRPr="00E067B3">
        <w:rPr>
          <w:rStyle w:val="s1"/>
          <w:rFonts w:ascii="Times New Roman" w:hAnsi="Times New Roman"/>
          <w:bCs/>
          <w:sz w:val="24"/>
          <w:szCs w:val="24"/>
        </w:rPr>
        <w:t xml:space="preserve">[Равные возможности] – не удовлетворены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9.30%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(8 из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86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); Социальные вопросы </w:t>
      </w:r>
      <w:r w:rsidR="00D7115F" w:rsidRPr="00E067B3">
        <w:rPr>
          <w:rStyle w:val="s1"/>
          <w:rFonts w:ascii="Times New Roman" w:hAnsi="Times New Roman"/>
          <w:bCs/>
          <w:sz w:val="24"/>
          <w:szCs w:val="24"/>
        </w:rPr>
        <w:t xml:space="preserve">[Охрана здоровья, безопасность труда] – не удовлетворены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9.30%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(8 из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86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); Социальные вопросы </w:t>
      </w:r>
      <w:r w:rsidR="00D7115F" w:rsidRPr="00E067B3">
        <w:rPr>
          <w:rStyle w:val="s1"/>
          <w:rFonts w:ascii="Times New Roman" w:hAnsi="Times New Roman"/>
          <w:bCs/>
          <w:sz w:val="24"/>
          <w:szCs w:val="24"/>
        </w:rPr>
        <w:t xml:space="preserve">[Оплата труда] - не удовлетворены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27.91%</w:t>
      </w:r>
      <w:r w:rsidR="00B5705A" w:rsidRPr="00E067B3">
        <w:rPr>
          <w:rStyle w:val="s1"/>
          <w:rFonts w:ascii="Times New Roman" w:hAnsi="Times New Roman"/>
          <w:sz w:val="24"/>
          <w:szCs w:val="24"/>
          <w:lang w:val="kk-KZ"/>
        </w:rPr>
        <w:t xml:space="preserve"> 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(24 из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86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>)</w:t>
      </w:r>
      <w:r w:rsidR="00426C3C" w:rsidRPr="00E067B3">
        <w:rPr>
          <w:rStyle w:val="s1"/>
          <w:rFonts w:ascii="Times New Roman" w:hAnsi="Times New Roman"/>
          <w:sz w:val="24"/>
          <w:szCs w:val="24"/>
        </w:rPr>
        <w:t>.</w:t>
      </w:r>
      <w:r w:rsidR="00B5705A" w:rsidRPr="00E067B3">
        <w:rPr>
          <w:rStyle w:val="s1"/>
          <w:rFonts w:ascii="Times New Roman" w:hAnsi="Times New Roman"/>
          <w:sz w:val="24"/>
          <w:szCs w:val="24"/>
        </w:rPr>
        <w:t xml:space="preserve"> В то же время, ряд </w:t>
      </w:r>
      <w:r w:rsidR="001D68D1" w:rsidRPr="00E067B3">
        <w:rPr>
          <w:rStyle w:val="s1"/>
          <w:rFonts w:ascii="Times New Roman" w:hAnsi="Times New Roman"/>
          <w:sz w:val="24"/>
          <w:szCs w:val="24"/>
        </w:rPr>
        <w:t>ППС не</w:t>
      </w:r>
      <w:r w:rsidR="00B5705A" w:rsidRPr="00E067B3">
        <w:rPr>
          <w:rStyle w:val="s1"/>
          <w:rFonts w:ascii="Times New Roman" w:hAnsi="Times New Roman"/>
          <w:sz w:val="24"/>
          <w:szCs w:val="24"/>
        </w:rPr>
        <w:t xml:space="preserve"> смогли дать результативный по</w:t>
      </w:r>
      <w:r w:rsidR="00E067B3" w:rsidRPr="00E067B3">
        <w:rPr>
          <w:rStyle w:val="s1"/>
          <w:rFonts w:ascii="Times New Roman" w:hAnsi="Times New Roman"/>
          <w:sz w:val="24"/>
          <w:szCs w:val="24"/>
        </w:rPr>
        <w:t>казатель по некоторым критериям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Например, по критерию  Развитие потенциала </w:t>
      </w:r>
      <w:r w:rsidR="00B5705A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Карьерный рост] затрудняются ответить -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 xml:space="preserve">12.79%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(11 из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86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); Психологический климат в </w:t>
      </w:r>
      <w:r w:rsidR="00B5705A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коллективе [Отношение со стороны руководства] затрудняются ответить -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0.47% (9 из 86)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>;</w:t>
      </w:r>
      <w:r w:rsidR="00B5705A" w:rsidRPr="00E067B3">
        <w:rPr>
          <w:rStyle w:val="40"/>
          <w:rFonts w:eastAsiaTheme="minorEastAsia"/>
          <w:color w:val="000000" w:themeColor="text1"/>
          <w:szCs w:val="24"/>
        </w:rPr>
        <w:t xml:space="preserve">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Социальные вопросы </w:t>
      </w:r>
      <w:r w:rsidR="00B5705A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Равные возможности] затрудняются ответить -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 xml:space="preserve">8.14%(11из 86;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Социальные вопросы </w:t>
      </w:r>
      <w:r w:rsidR="00E067B3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Охрана здоровья, безопасность труда] 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затрудняюсь ответить –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0.47% (9 из 86)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; Социальные вопросы </w:t>
      </w:r>
      <w:r w:rsidR="00E067B3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Оплата труда]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затрудняюсь ответить –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0.47% (9 из 86)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; Общий имидж учебного заведения </w:t>
      </w:r>
      <w:r w:rsidR="00E067B3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Удовлетворенность деятельностью руководства вуза]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затрудняюсь ответить –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1.63% (10 из 86)</w:t>
      </w:r>
      <w:r w:rsid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Данные показатели не являются отрицательными, но формируют мнение о необходимости руководству обратить внимание на данные критерии. </w:t>
      </w:r>
    </w:p>
    <w:p w14:paraId="24202B3B" w14:textId="77777777" w:rsidR="00B5705A" w:rsidRPr="00E067B3" w:rsidRDefault="00B5705A" w:rsidP="00E067B3">
      <w:pPr>
        <w:pStyle w:val="p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2734EE" w14:textId="1F8082C1" w:rsidR="00B5705A" w:rsidRPr="00804365" w:rsidRDefault="00B5705A" w:rsidP="00804365">
      <w:pPr>
        <w:pStyle w:val="p1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Как видим</w:t>
      </w:r>
      <w:r w:rsidR="00E067B3">
        <w:rPr>
          <w:rStyle w:val="s1"/>
          <w:rFonts w:ascii="Times New Roman" w:hAnsi="Times New Roman"/>
          <w:sz w:val="24"/>
          <w:szCs w:val="24"/>
        </w:rPr>
        <w:t xml:space="preserve"> из результатов </w:t>
      </w:r>
      <w:r w:rsidR="001D68D1">
        <w:rPr>
          <w:rStyle w:val="s1"/>
          <w:rFonts w:ascii="Times New Roman" w:hAnsi="Times New Roman"/>
          <w:sz w:val="24"/>
          <w:szCs w:val="24"/>
        </w:rPr>
        <w:t>анкетирования, основная</w:t>
      </w:r>
      <w:r>
        <w:rPr>
          <w:rStyle w:val="s1"/>
          <w:rFonts w:ascii="Times New Roman" w:hAnsi="Times New Roman"/>
          <w:sz w:val="24"/>
          <w:szCs w:val="24"/>
        </w:rPr>
        <w:t xml:space="preserve"> проблема с </w:t>
      </w:r>
      <w:r>
        <w:rPr>
          <w:rFonts w:ascii="Times New Roman" w:hAnsi="Times New Roman"/>
          <w:sz w:val="24"/>
          <w:szCs w:val="24"/>
          <w:lang w:val="kk-KZ"/>
        </w:rPr>
        <w:t xml:space="preserve">удовлетворенностью </w:t>
      </w:r>
      <w:r w:rsidR="001D68D1">
        <w:rPr>
          <w:rFonts w:ascii="Times New Roman" w:hAnsi="Times New Roman"/>
          <w:sz w:val="24"/>
          <w:szCs w:val="24"/>
          <w:lang w:val="kk-KZ"/>
        </w:rPr>
        <w:t>ППС условиями</w:t>
      </w:r>
      <w:r w:rsidRPr="00F90596">
        <w:rPr>
          <w:rFonts w:ascii="Times New Roman" w:hAnsi="Times New Roman"/>
          <w:sz w:val="24"/>
          <w:szCs w:val="24"/>
          <w:lang w:val="kk-KZ"/>
        </w:rPr>
        <w:t xml:space="preserve"> труд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67B3">
        <w:rPr>
          <w:rFonts w:ascii="Times New Roman" w:hAnsi="Times New Roman"/>
          <w:sz w:val="24"/>
          <w:szCs w:val="24"/>
          <w:lang w:val="kk-KZ"/>
        </w:rPr>
        <w:t xml:space="preserve">связана с неудовлетворенностью по оплате </w:t>
      </w:r>
      <w:r>
        <w:rPr>
          <w:rFonts w:ascii="Times New Roman" w:hAnsi="Times New Roman"/>
          <w:sz w:val="24"/>
          <w:szCs w:val="24"/>
          <w:lang w:val="kk-KZ"/>
        </w:rPr>
        <w:t xml:space="preserve">труда, что </w:t>
      </w:r>
      <w:r w:rsidR="00E067B3">
        <w:rPr>
          <w:rFonts w:ascii="Times New Roman" w:hAnsi="Times New Roman"/>
          <w:sz w:val="24"/>
          <w:szCs w:val="24"/>
          <w:lang w:val="kk-KZ"/>
        </w:rPr>
        <w:t xml:space="preserve">требует внимания со стороны руководства по поиску решения проблемы.  </w:t>
      </w:r>
      <w:r>
        <w:rPr>
          <w:rStyle w:val="s1"/>
          <w:rFonts w:ascii="Times New Roman" w:hAnsi="Times New Roman"/>
          <w:sz w:val="24"/>
          <w:szCs w:val="24"/>
        </w:rPr>
        <w:t xml:space="preserve">Вместе с тем, предложений от ППС об улучшении условий </w:t>
      </w:r>
      <w:r w:rsidRPr="00804365">
        <w:rPr>
          <w:rStyle w:val="s1"/>
          <w:rFonts w:ascii="Times New Roman" w:hAnsi="Times New Roman"/>
          <w:sz w:val="24"/>
          <w:szCs w:val="24"/>
        </w:rPr>
        <w:t>труда не зафиксировано.</w:t>
      </w:r>
    </w:p>
    <w:p w14:paraId="3A752AB0" w14:textId="412B9E40" w:rsidR="00CC0F5F" w:rsidRDefault="00B2009A" w:rsidP="00B2009A">
      <w:pPr>
        <w:tabs>
          <w:tab w:val="left" w:pos="284"/>
        </w:tabs>
        <w:spacing w:line="240" w:lineRule="auto"/>
        <w:ind w:firstLine="0"/>
        <w:rPr>
          <w:spacing w:val="3"/>
          <w:shd w:val="clear" w:color="auto" w:fill="FFFFFF"/>
          <w:lang w:val="kk-KZ"/>
        </w:rPr>
      </w:pPr>
      <w:r>
        <w:tab/>
      </w:r>
      <w:r w:rsidR="002C4492" w:rsidRPr="00B2009A">
        <w:rPr>
          <w:lang w:val="kk-KZ"/>
        </w:rPr>
        <w:t xml:space="preserve">Количество участвовавших </w:t>
      </w:r>
      <w:r w:rsidR="009B5EA3" w:rsidRPr="00B2009A">
        <w:rPr>
          <w:lang w:val="kk-KZ"/>
        </w:rPr>
        <w:t xml:space="preserve">студентов, магистрантов, докторантов </w:t>
      </w:r>
      <w:r w:rsidR="002C4492" w:rsidRPr="00B2009A">
        <w:rPr>
          <w:lang w:val="kk-KZ"/>
        </w:rPr>
        <w:t>в анонимном анкетировании</w:t>
      </w:r>
      <w:r w:rsidR="009B5EA3" w:rsidRPr="00B2009A">
        <w:rPr>
          <w:b/>
          <w:bCs/>
          <w:color w:val="202124"/>
          <w:shd w:val="clear" w:color="auto" w:fill="FFFFFF"/>
        </w:rPr>
        <w:t xml:space="preserve">  </w:t>
      </w:r>
      <w:r w:rsidR="009B5EA3" w:rsidRPr="00B2009A">
        <w:rPr>
          <w:bCs/>
          <w:color w:val="202124"/>
          <w:shd w:val="clear" w:color="auto" w:fill="FFFFFF"/>
        </w:rPr>
        <w:t>по выявлению степени  удовлетворенности студентов ОО (</w:t>
      </w:r>
      <w:r w:rsidR="009B5EA3" w:rsidRPr="00B2009A">
        <w:rPr>
          <w:bCs/>
          <w:color w:val="202124"/>
          <w:shd w:val="clear" w:color="auto" w:fill="FFFFFF"/>
          <w:lang w:val="kk-KZ"/>
        </w:rPr>
        <w:t>ЕНУ</w:t>
      </w:r>
      <w:r w:rsidR="009B5EA3" w:rsidRPr="00B2009A">
        <w:rPr>
          <w:bCs/>
          <w:color w:val="202124"/>
          <w:shd w:val="clear" w:color="auto" w:fill="FFFFFF"/>
        </w:rPr>
        <w:t>) составляет</w:t>
      </w:r>
      <w:r w:rsidR="002C4492" w:rsidRPr="00B2009A">
        <w:rPr>
          <w:lang w:val="kk-KZ"/>
        </w:rPr>
        <w:t xml:space="preserve"> </w:t>
      </w:r>
      <w:r w:rsidR="00F912E7" w:rsidRPr="00B2009A">
        <w:rPr>
          <w:b/>
          <w:lang w:val="kk-KZ"/>
        </w:rPr>
        <w:t>84 человек</w:t>
      </w:r>
      <w:r w:rsidR="009B5EA3" w:rsidRPr="00B2009A">
        <w:rPr>
          <w:b/>
          <w:lang w:val="kk-KZ"/>
        </w:rPr>
        <w:t>а</w:t>
      </w:r>
      <w:r w:rsidR="00F912E7" w:rsidRPr="00B2009A">
        <w:rPr>
          <w:lang w:val="kk-KZ"/>
        </w:rPr>
        <w:t xml:space="preserve">. </w:t>
      </w:r>
      <w:r w:rsidR="002C4492" w:rsidRPr="00B2009A">
        <w:rPr>
          <w:lang w:val="kk-KZ"/>
        </w:rPr>
        <w:t xml:space="preserve"> Обработка анкетных да</w:t>
      </w:r>
      <w:r w:rsidR="009B5EA3" w:rsidRPr="00B2009A">
        <w:rPr>
          <w:lang w:val="kk-KZ"/>
        </w:rPr>
        <w:t xml:space="preserve">нных показала, что </w:t>
      </w:r>
      <w:r w:rsidR="00F912E7" w:rsidRPr="00B2009A">
        <w:rPr>
          <w:lang w:val="kk-KZ"/>
        </w:rPr>
        <w:t xml:space="preserve"> </w:t>
      </w:r>
      <w:r w:rsidR="00CC60AA" w:rsidRPr="00B2009A">
        <w:rPr>
          <w:lang w:val="kk-KZ"/>
        </w:rPr>
        <w:t xml:space="preserve">большинство </w:t>
      </w:r>
      <w:r w:rsidR="00804365" w:rsidRPr="00B2009A">
        <w:rPr>
          <w:lang w:val="kk-KZ"/>
        </w:rPr>
        <w:t>опрошенных по всем показателям удовлетворены деятельностью руководства ОО (выше 80%). Вместе с тем имеются частично удовлетворенные по ряду критериев, в</w:t>
      </w:r>
      <w:r w:rsidR="002C4492" w:rsidRPr="00B2009A">
        <w:t xml:space="preserve"> том числе по отдельным оцениваемым критериям:</w:t>
      </w:r>
      <w:r w:rsidR="00804365" w:rsidRPr="00B2009A">
        <w:t xml:space="preserve"> </w:t>
      </w:r>
      <w:r w:rsidR="00804365" w:rsidRPr="00B2009A">
        <w:rPr>
          <w:rStyle w:val="s1"/>
          <w:rFonts w:ascii="Times New Roman" w:hAnsi="Times New Roman"/>
          <w:sz w:val="24"/>
          <w:szCs w:val="24"/>
        </w:rPr>
        <w:t>[Информированность об изменениях в учебном процессе]</w:t>
      </w:r>
      <w:r w:rsidR="00804365" w:rsidRPr="00B2009A">
        <w:rPr>
          <w:shd w:val="clear" w:color="auto" w:fill="FFFFFF"/>
        </w:rPr>
        <w:t xml:space="preserve"> – 15,48% (13 из 84); </w:t>
      </w:r>
      <w:r w:rsidR="00804365" w:rsidRPr="00B2009A">
        <w:rPr>
          <w:rStyle w:val="s1"/>
          <w:rFonts w:ascii="Times New Roman" w:hAnsi="Times New Roman"/>
          <w:sz w:val="24"/>
          <w:szCs w:val="24"/>
        </w:rPr>
        <w:t xml:space="preserve">[Количество компьютеров, используемых в учебном процессе]- </w:t>
      </w:r>
      <w:r w:rsidR="00804365" w:rsidRPr="00B2009A">
        <w:rPr>
          <w:shd w:val="clear" w:color="auto" w:fill="FFFFFF"/>
        </w:rPr>
        <w:t>.– 16,67% (11 из 84);</w:t>
      </w:r>
      <w:r w:rsidR="00804365" w:rsidRPr="00B2009A">
        <w:t xml:space="preserve"> </w:t>
      </w:r>
      <w:r w:rsidR="00804365" w:rsidRPr="00B2009A">
        <w:rPr>
          <w:rStyle w:val="s1"/>
          <w:rFonts w:ascii="Times New Roman" w:hAnsi="Times New Roman"/>
          <w:sz w:val="24"/>
          <w:szCs w:val="24"/>
        </w:rPr>
        <w:t xml:space="preserve">[Использование элементов наглядности и технических средств обучения] </w:t>
      </w:r>
      <w:r w:rsidR="00804365" w:rsidRPr="00B2009A">
        <w:rPr>
          <w:shd w:val="clear" w:color="auto" w:fill="FFFFFF"/>
        </w:rPr>
        <w:t>– 13,10% (11 из 84)</w:t>
      </w:r>
      <w:r w:rsidR="007636B9" w:rsidRPr="00B2009A">
        <w:rPr>
          <w:shd w:val="clear" w:color="auto" w:fill="FFFFFF"/>
        </w:rPr>
        <w:t xml:space="preserve">. Показатели неудовлетворенности по всем </w:t>
      </w:r>
      <w:r w:rsidR="007636B9" w:rsidRPr="00B2009A">
        <w:rPr>
          <w:shd w:val="clear" w:color="auto" w:fill="FFFFFF"/>
        </w:rPr>
        <w:lastRenderedPageBreak/>
        <w:t xml:space="preserve">критериям не являются критичными. Вместе с тем участники анкетирования свои пожелания, которые руководству университета и ОП следует иметь в виду для дальнейшего улучшения работы. Например, это такие пожелания, как </w:t>
      </w:r>
      <w:r w:rsidRPr="00D41000">
        <w:rPr>
          <w:shd w:val="clear" w:color="auto" w:fill="FFFFFF"/>
        </w:rPr>
        <w:t>п</w:t>
      </w:r>
      <w:r w:rsidRPr="00D41000">
        <w:rPr>
          <w:spacing w:val="3"/>
          <w:shd w:val="clear" w:color="auto" w:fill="FFFFFF"/>
        </w:rPr>
        <w:t>родолжить курс университета на инновационную политику, увеличить количество аудиторного фонда и общежитий с учетом количества студентов, добавить анонимную обратную связь по курсу в конце семестра, развернуть проект «</w:t>
      </w:r>
      <w:proofErr w:type="spellStart"/>
      <w:r w:rsidRPr="00D41000">
        <w:rPr>
          <w:spacing w:val="3"/>
          <w:shd w:val="clear" w:color="auto" w:fill="FFFFFF"/>
        </w:rPr>
        <w:t>Онбординга</w:t>
      </w:r>
      <w:proofErr w:type="spellEnd"/>
      <w:r w:rsidRPr="00D41000">
        <w:rPr>
          <w:spacing w:val="3"/>
          <w:shd w:val="clear" w:color="auto" w:fill="FFFFFF"/>
        </w:rPr>
        <w:t>»</w:t>
      </w:r>
      <w:r w:rsidR="00D41000">
        <w:rPr>
          <w:spacing w:val="3"/>
          <w:shd w:val="clear" w:color="auto" w:fill="FFFFFF"/>
        </w:rPr>
        <w:t xml:space="preserve">. </w:t>
      </w:r>
    </w:p>
    <w:p w14:paraId="4BCB47BE" w14:textId="2572A6C9" w:rsidR="00D41000" w:rsidRPr="00D41000" w:rsidRDefault="00D41000" w:rsidP="00CC0F5F">
      <w:pPr>
        <w:tabs>
          <w:tab w:val="left" w:pos="284"/>
        </w:tabs>
        <w:spacing w:line="240" w:lineRule="auto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В целом показатели анкетирования носят положительный характер.</w:t>
      </w:r>
    </w:p>
    <w:p w14:paraId="5190923B" w14:textId="77777777" w:rsidR="00CA103A" w:rsidRDefault="00CA103A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3246B5BB" w14:textId="77777777" w:rsidR="007B7E42" w:rsidRPr="007454BA" w:rsidRDefault="00680F85" w:rsidP="001D69AB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14:paraId="5DB687AC" w14:textId="77777777" w:rsidR="00870FC2" w:rsidRDefault="00870FC2" w:rsidP="009108DE">
      <w:pPr>
        <w:spacing w:line="240" w:lineRule="auto"/>
        <w:ind w:firstLine="709"/>
      </w:pPr>
    </w:p>
    <w:p w14:paraId="3E7FA8ED" w14:textId="63D8B51F" w:rsidR="009108DE" w:rsidRDefault="009108DE" w:rsidP="00CC0F5F">
      <w:pPr>
        <w:spacing w:line="240" w:lineRule="auto"/>
        <w:rPr>
          <w:color w:val="000000" w:themeColor="text1"/>
        </w:rPr>
      </w:pPr>
      <w:r w:rsidRPr="00E93EC3">
        <w:t xml:space="preserve">ОП 7М03101-Социология реализуется с 2001 года. </w:t>
      </w:r>
    </w:p>
    <w:p w14:paraId="428064F6" w14:textId="77777777" w:rsidR="009108DE" w:rsidRPr="00E93EC3" w:rsidRDefault="009108DE" w:rsidP="00CC0F5F">
      <w:pPr>
        <w:spacing w:line="240" w:lineRule="auto"/>
      </w:pPr>
      <w:r w:rsidRPr="00E93EC3">
        <w:rPr>
          <w:lang w:val="kk-KZ"/>
        </w:rPr>
        <w:t xml:space="preserve">Цель ОП </w:t>
      </w:r>
      <w:r w:rsidRPr="00E93EC3">
        <w:t xml:space="preserve">7М03101-Социология </w:t>
      </w:r>
      <w:r w:rsidRPr="00E93EC3">
        <w:rPr>
          <w:lang w:val="kk-KZ"/>
        </w:rPr>
        <w:t xml:space="preserve">заключается в подготовке </w:t>
      </w:r>
      <w:r w:rsidRPr="00E93EC3">
        <w:rPr>
          <w:bCs/>
        </w:rPr>
        <w:t>высококвалифицированных социологов, отвечающих потребностям современного рынка труда на казахстанском и международном уровне, обладающих навыками аналитической, управленческой, экспертной, научно-исследовательской и образовательно-педагогической  деятельности</w:t>
      </w:r>
    </w:p>
    <w:p w14:paraId="52AE1B8A" w14:textId="77777777" w:rsidR="009108DE" w:rsidRPr="00E93EC3" w:rsidRDefault="009108DE" w:rsidP="00CC0F5F">
      <w:pPr>
        <w:tabs>
          <w:tab w:val="left" w:pos="709"/>
          <w:tab w:val="left" w:pos="8647"/>
        </w:tabs>
        <w:spacing w:line="240" w:lineRule="auto"/>
        <w:rPr>
          <w:rFonts w:eastAsia="Aptos"/>
        </w:rPr>
      </w:pPr>
      <w:r w:rsidRPr="00E93EC3">
        <w:t xml:space="preserve">В структуру ОП входят </w:t>
      </w:r>
      <w:r w:rsidRPr="00E93EC3">
        <w:rPr>
          <w:rFonts w:eastAsia="Calibri"/>
          <w:lang w:val="kk-KZ" w:eastAsia="en-US"/>
        </w:rPr>
        <w:t>как обязательные, так и элективные дисциплины, два вида практик (педагогическая и исследовательская), научно-исследовательская работа магистранта, написание диссертационной работы</w:t>
      </w:r>
      <w:r w:rsidRPr="00E93EC3">
        <w:t xml:space="preserve">. </w:t>
      </w:r>
      <w:r w:rsidRPr="00E93EC3">
        <w:rPr>
          <w:rFonts w:eastAsia="Aptos"/>
        </w:rPr>
        <w:t>В ОП “7М03101–Социология” присутствуют вузовские компоненты, компоненты по выбору, элективные дисциплины. ОП “7М03101-Социология” состоит из 7 модулей, включающих базовые и профильные дисциплины, состоящие из вузовских компонентов и компонентов по выбору. </w:t>
      </w:r>
    </w:p>
    <w:p w14:paraId="7C6365BB" w14:textId="77777777" w:rsidR="006C6B64" w:rsidRDefault="009108DE" w:rsidP="00CC0F5F">
      <w:pPr>
        <w:tabs>
          <w:tab w:val="left" w:pos="0"/>
        </w:tabs>
        <w:spacing w:line="240" w:lineRule="auto"/>
        <w:rPr>
          <w:rFonts w:eastAsia="Aptos"/>
          <w:color w:val="000000"/>
        </w:rPr>
      </w:pPr>
      <w:r w:rsidRPr="00E93EC3">
        <w:rPr>
          <w:rFonts w:eastAsia="Aptos"/>
          <w:color w:val="000000"/>
        </w:rPr>
        <w:t xml:space="preserve">В настоящее время профессорско-преподавательский состав кафедры, обеспечивающий реализацию программы «7М03101-Социология» </w:t>
      </w:r>
      <w:bookmarkStart w:id="6" w:name="_Hlk164214514"/>
      <w:r w:rsidRPr="00E93EC3">
        <w:rPr>
          <w:rFonts w:eastAsia="Aptos"/>
          <w:color w:val="000000"/>
        </w:rPr>
        <w:t>составляет 11 человек, в том числе: 2 доктора наук, 5 кандидатов наук, 4 PhD</w:t>
      </w:r>
      <w:bookmarkEnd w:id="6"/>
      <w:r w:rsidRPr="00E93EC3">
        <w:rPr>
          <w:rFonts w:eastAsia="Aptos"/>
          <w:color w:val="000000"/>
        </w:rPr>
        <w:t xml:space="preserve">. </w:t>
      </w:r>
    </w:p>
    <w:p w14:paraId="0C42A6A8" w14:textId="77777777" w:rsidR="009108DE" w:rsidRPr="009108DE" w:rsidRDefault="009108DE" w:rsidP="00CC0F5F">
      <w:pPr>
        <w:tabs>
          <w:tab w:val="left" w:pos="0"/>
        </w:tabs>
        <w:spacing w:line="240" w:lineRule="auto"/>
        <w:rPr>
          <w:rFonts w:eastAsia="Aptos"/>
          <w:color w:val="000000" w:themeColor="text1"/>
        </w:rPr>
      </w:pPr>
      <w:r w:rsidRPr="00E93EC3">
        <w:t xml:space="preserve">Контингент обучающихся насчитывает в текущем учебном году 30 магистрантов, из них 18 обучаются на выпускном курсе. В период с 2019г. по 2023г. общий контингент магистрантов 7М03101-Социология составил 54 чел. Начиная с 2022 года, отмечается </w:t>
      </w:r>
      <w:r w:rsidRPr="009108DE">
        <w:rPr>
          <w:color w:val="000000" w:themeColor="text1"/>
        </w:rPr>
        <w:t xml:space="preserve">увеличение контингента </w:t>
      </w:r>
      <w:r w:rsidRPr="00E93EC3">
        <w:t xml:space="preserve">с 3 чел. в </w:t>
      </w:r>
      <w:r w:rsidRPr="009108DE">
        <w:rPr>
          <w:color w:val="000000" w:themeColor="text1"/>
        </w:rPr>
        <w:t>2021-2022 году</w:t>
      </w:r>
      <w:r w:rsidRPr="00E93EC3">
        <w:t xml:space="preserve"> до 30 чел. в 2023-2024 учебном году, что может являться </w:t>
      </w:r>
      <w:r>
        <w:t xml:space="preserve">показателем востребованности в </w:t>
      </w:r>
      <w:r w:rsidRPr="00E93EC3">
        <w:t>высококвалифицированных специалист</w:t>
      </w:r>
      <w:r>
        <w:t>ах</w:t>
      </w:r>
      <w:r w:rsidRPr="00E93EC3">
        <w:t>,</w:t>
      </w:r>
      <w:r>
        <w:t xml:space="preserve"> а</w:t>
      </w:r>
      <w:r w:rsidRPr="00E93EC3">
        <w:t xml:space="preserve"> также </w:t>
      </w:r>
      <w:r w:rsidRPr="00E93EC3">
        <w:rPr>
          <w:color w:val="FF0000"/>
        </w:rPr>
        <w:t xml:space="preserve"> </w:t>
      </w:r>
      <w:r w:rsidRPr="009108DE">
        <w:rPr>
          <w:color w:val="000000" w:themeColor="text1"/>
        </w:rPr>
        <w:t>профориентационной  работы кафедры.</w:t>
      </w:r>
    </w:p>
    <w:p w14:paraId="740027E9" w14:textId="77777777" w:rsidR="009108DE" w:rsidRPr="00E93EC3" w:rsidRDefault="009108DE" w:rsidP="00CC0F5F">
      <w:pPr>
        <w:spacing w:line="240" w:lineRule="auto"/>
      </w:pPr>
      <w:r w:rsidRPr="00E93EC3">
        <w:t xml:space="preserve">К значительным достижениям образовательной программы </w:t>
      </w:r>
      <w:r>
        <w:t>следует отнести</w:t>
      </w:r>
      <w:r w:rsidRPr="00E93EC3">
        <w:t>:</w:t>
      </w:r>
    </w:p>
    <w:p w14:paraId="45080E47" w14:textId="54C5E7BA" w:rsidR="009108DE" w:rsidRPr="009108DE" w:rsidRDefault="009108DE" w:rsidP="00CC0F5F">
      <w:pPr>
        <w:spacing w:line="240" w:lineRule="auto"/>
      </w:pPr>
      <w:r>
        <w:t xml:space="preserve">- </w:t>
      </w:r>
      <w:r w:rsidRPr="009108DE">
        <w:rPr>
          <w:lang w:val="kk-KZ"/>
        </w:rPr>
        <w:t xml:space="preserve">Уникальность образовательной программы </w:t>
      </w:r>
      <w:r w:rsidRPr="009108DE">
        <w:t xml:space="preserve">«7М03101- </w:t>
      </w:r>
      <w:r w:rsidRPr="009108DE">
        <w:rPr>
          <w:lang w:val="kk-KZ"/>
        </w:rPr>
        <w:t>Социология»</w:t>
      </w:r>
      <w:r>
        <w:rPr>
          <w:lang w:val="kk-KZ"/>
        </w:rPr>
        <w:t>,</w:t>
      </w:r>
      <w:r w:rsidR="001D68D1" w:rsidRPr="001D68D1">
        <w:t xml:space="preserve"> </w:t>
      </w:r>
      <w:r w:rsidR="001D68D1">
        <w:rPr>
          <w:lang w:val="kk-KZ"/>
        </w:rPr>
        <w:t xml:space="preserve">которая </w:t>
      </w:r>
      <w:r w:rsidR="001D68D1" w:rsidRPr="009108DE">
        <w:rPr>
          <w:lang w:val="kk-KZ"/>
        </w:rPr>
        <w:t>заключается</w:t>
      </w:r>
      <w:r w:rsidRPr="009108DE">
        <w:rPr>
          <w:lang w:val="kk-KZ"/>
        </w:rPr>
        <w:t xml:space="preserve"> в способности применения знаний и навыков обучающихся в области социальных наук, их применения в решении</w:t>
      </w:r>
      <w:r w:rsidRPr="009108DE">
        <w:t xml:space="preserve"> конкретных проблем, с профилем </w:t>
      </w:r>
      <w:r w:rsidR="001D68D1" w:rsidRPr="009108DE">
        <w:t>на управленческую</w:t>
      </w:r>
      <w:r w:rsidRPr="009108DE">
        <w:t xml:space="preserve"> деятельность.</w:t>
      </w:r>
    </w:p>
    <w:p w14:paraId="6118A4B7" w14:textId="4162C495" w:rsidR="009108DE" w:rsidRPr="009108DE" w:rsidRDefault="009108DE" w:rsidP="00CC0F5F">
      <w:pPr>
        <w:spacing w:line="240" w:lineRule="auto"/>
      </w:pPr>
      <w:r>
        <w:rPr>
          <w:bCs/>
        </w:rPr>
        <w:t xml:space="preserve">- </w:t>
      </w:r>
      <w:r w:rsidRPr="009108DE">
        <w:rPr>
          <w:bCs/>
        </w:rPr>
        <w:t>Прием претендентов по ОП «7М03101-Социология»</w:t>
      </w:r>
      <w:r>
        <w:rPr>
          <w:bCs/>
        </w:rPr>
        <w:t>, которая</w:t>
      </w:r>
      <w:r w:rsidRPr="009108DE">
        <w:rPr>
          <w:bCs/>
        </w:rPr>
        <w:t xml:space="preserve"> осуществляется в основном на грантовой основе. Поступающие на образовательную программу проходят конкурс, изначально соответствуют высоким стандартам академической успеваемости.</w:t>
      </w:r>
    </w:p>
    <w:p w14:paraId="0973E20A" w14:textId="0C223597" w:rsidR="009108DE" w:rsidRPr="00E93EC3" w:rsidRDefault="009108DE" w:rsidP="00CC0F5F">
      <w:pPr>
        <w:tabs>
          <w:tab w:val="left" w:pos="709"/>
          <w:tab w:val="left" w:pos="8647"/>
        </w:tabs>
        <w:spacing w:line="240" w:lineRule="auto"/>
        <w:contextualSpacing/>
        <w:rPr>
          <w:rFonts w:eastAsia="Aptos"/>
        </w:rPr>
      </w:pPr>
      <w:r>
        <w:t xml:space="preserve"> - </w:t>
      </w:r>
      <w:r w:rsidRPr="00E93EC3">
        <w:t>Конкурентным преимуществом ОП является</w:t>
      </w:r>
      <w:r>
        <w:t xml:space="preserve"> высокая п</w:t>
      </w:r>
      <w:r w:rsidRPr="00E93EC3">
        <w:t xml:space="preserve">убликационная активность магистрантов, </w:t>
      </w:r>
      <w:r>
        <w:t>п</w:t>
      </w:r>
      <w:r w:rsidRPr="00E93EC3">
        <w:t xml:space="preserve">ривлечение иностранных магистрантов </w:t>
      </w:r>
      <w:r w:rsidR="001D68D1" w:rsidRPr="00E93EC3">
        <w:t>для обучения</w:t>
      </w:r>
      <w:r w:rsidRPr="00E93EC3">
        <w:t xml:space="preserve"> по ОП «7М03101-Социология». Так, </w:t>
      </w:r>
      <w:r w:rsidRPr="00E93EC3">
        <w:rPr>
          <w:rFonts w:eastAsia="Aptos"/>
        </w:rPr>
        <w:t xml:space="preserve">магистрант Ткачук </w:t>
      </w:r>
      <w:proofErr w:type="spellStart"/>
      <w:r w:rsidRPr="00E93EC3">
        <w:rPr>
          <w:rFonts w:eastAsia="Aptos"/>
        </w:rPr>
        <w:t>Войцех</w:t>
      </w:r>
      <w:proofErr w:type="spellEnd"/>
      <w:r w:rsidRPr="00E93EC3">
        <w:rPr>
          <w:rFonts w:eastAsia="Aptos"/>
        </w:rPr>
        <w:t xml:space="preserve"> из Униве</w:t>
      </w:r>
      <w:r>
        <w:rPr>
          <w:rFonts w:eastAsia="Aptos"/>
        </w:rPr>
        <w:t>рситета Адама Мицкевича, Польша</w:t>
      </w:r>
      <w:r w:rsidRPr="00E93EC3">
        <w:rPr>
          <w:rFonts w:eastAsia="Aptos"/>
        </w:rPr>
        <w:t>, в течение двух семестров обучался на кафедре социологии.</w:t>
      </w:r>
    </w:p>
    <w:p w14:paraId="3DB36024" w14:textId="176E9EED" w:rsidR="009108DE" w:rsidRPr="009108DE" w:rsidRDefault="009108DE" w:rsidP="00CC0F5F">
      <w:pPr>
        <w:tabs>
          <w:tab w:val="left" w:pos="709"/>
          <w:tab w:val="left" w:pos="8647"/>
        </w:tabs>
        <w:spacing w:line="240" w:lineRule="auto"/>
        <w:rPr>
          <w:bCs/>
          <w:color w:val="000000" w:themeColor="text1"/>
          <w:lang w:val="kk-KZ"/>
        </w:rPr>
      </w:pPr>
      <w:r w:rsidRPr="009108DE">
        <w:rPr>
          <w:color w:val="000000" w:themeColor="text1"/>
        </w:rPr>
        <w:t xml:space="preserve">Вместе с тем, продемонстрирована невысокая динамика положительной академической мобильности. Академическая мобильность </w:t>
      </w:r>
      <w:r w:rsidRPr="009108DE">
        <w:rPr>
          <w:rFonts w:eastAsia="Cambria"/>
          <w:color w:val="000000" w:themeColor="text1"/>
          <w:lang w:val="kk-KZ"/>
        </w:rPr>
        <w:t>соответствует положению 4 стандарта</w:t>
      </w:r>
      <w:r w:rsidRPr="009108DE">
        <w:rPr>
          <w:color w:val="000000" w:themeColor="text1"/>
        </w:rPr>
        <w:t xml:space="preserve"> «Студенты: прием, сопровождение учебных достижений, сертификация». Однако следует расширять размеры академической мобильности как для магистрантов, так и для профессорско-преподавательского состава. Следует расширять международные академические контакты и контакты между университетами Казахстана, также увеличивать участие магистрантов и ППС в международных конференциях, научных семинарах, круглых столах. </w:t>
      </w:r>
    </w:p>
    <w:p w14:paraId="257C1BFF" w14:textId="4BF2265D" w:rsidR="009108DE" w:rsidRPr="009108DE" w:rsidRDefault="009108DE" w:rsidP="00CC0F5F">
      <w:pPr>
        <w:pStyle w:val="Default"/>
        <w:ind w:firstLine="567"/>
        <w:jc w:val="both"/>
        <w:rPr>
          <w:color w:val="000000" w:themeColor="text1"/>
        </w:rPr>
      </w:pPr>
      <w:r w:rsidRPr="00E93EC3">
        <w:rPr>
          <w:color w:val="auto"/>
        </w:rPr>
        <w:lastRenderedPageBreak/>
        <w:t xml:space="preserve">В качестве положительного момента эксперты отмечают тот факт, что магистранты имеют возможность приобрести дополнительные компетенции помимо освоения основной программы. Так, например, они могут записаться для прохождения </w:t>
      </w:r>
      <w:r w:rsidRPr="009108DE">
        <w:rPr>
          <w:color w:val="000000" w:themeColor="text1"/>
        </w:rPr>
        <w:t xml:space="preserve">курсов на платформе </w:t>
      </w:r>
      <w:r w:rsidRPr="009108DE">
        <w:rPr>
          <w:color w:val="000000" w:themeColor="text1"/>
          <w:lang w:val="en-US"/>
        </w:rPr>
        <w:t>Coursera</w:t>
      </w:r>
      <w:r w:rsidRPr="009108DE">
        <w:rPr>
          <w:color w:val="000000" w:themeColor="text1"/>
        </w:rPr>
        <w:t xml:space="preserve">, освоить дополнительные дисциплины </w:t>
      </w:r>
      <w:r w:rsidR="00D71588">
        <w:rPr>
          <w:color w:val="000000" w:themeColor="text1"/>
        </w:rPr>
        <w:t xml:space="preserve">других ОП </w:t>
      </w:r>
      <w:r w:rsidRPr="009108DE">
        <w:rPr>
          <w:color w:val="000000" w:themeColor="text1"/>
        </w:rPr>
        <w:t>в период летнего семестра.</w:t>
      </w:r>
    </w:p>
    <w:p w14:paraId="254AD417" w14:textId="77777777" w:rsidR="009108DE" w:rsidRPr="00E93EC3" w:rsidRDefault="009108DE" w:rsidP="00CC0F5F">
      <w:pPr>
        <w:pStyle w:val="Default"/>
        <w:ind w:firstLine="567"/>
        <w:jc w:val="both"/>
        <w:rPr>
          <w:color w:val="FF0000"/>
        </w:rPr>
      </w:pPr>
      <w:r>
        <w:t xml:space="preserve">Также отмечается высокая научная </w:t>
      </w:r>
      <w:r w:rsidR="00C5678C">
        <w:t xml:space="preserve">и публикационная </w:t>
      </w:r>
      <w:r>
        <w:t xml:space="preserve">активность </w:t>
      </w:r>
      <w:r w:rsidR="00C5678C">
        <w:t xml:space="preserve">как </w:t>
      </w:r>
      <w:r>
        <w:t>ППС</w:t>
      </w:r>
      <w:r w:rsidR="00C5678C">
        <w:t>, так и магистрантов, результативное прохождение курсов повышения квалификации ППС. К примеру в</w:t>
      </w:r>
      <w:r w:rsidRPr="00E93EC3">
        <w:rPr>
          <w:lang w:val="kk-KZ"/>
        </w:rPr>
        <w:t xml:space="preserve"> 2022-2023 учебном году 17 преподавателей кафедры прошли курсы повышения квалификации по различным тематикам, в том числе обучения методам и технологиям преподавания в высшей школе, медиаграмотности и </w:t>
      </w:r>
      <w:r w:rsidR="00C5678C">
        <w:rPr>
          <w:lang w:val="kk-KZ"/>
        </w:rPr>
        <w:t>др</w:t>
      </w:r>
      <w:r w:rsidRPr="00E93EC3">
        <w:rPr>
          <w:lang w:val="kk-KZ"/>
        </w:rPr>
        <w:t>. на базе Института непрерывного образования ЕНУ им. Л.Н. Гумилева</w:t>
      </w:r>
      <w:r w:rsidR="00C5678C">
        <w:rPr>
          <w:lang w:val="kk-KZ"/>
        </w:rPr>
        <w:t xml:space="preserve">, что подтверждает слова руководителей подразделений о поддержке ППС в части предоставления возможностей по повышению квалификации. </w:t>
      </w:r>
    </w:p>
    <w:p w14:paraId="42B730A6" w14:textId="19533BC3" w:rsidR="009108DE" w:rsidRPr="00E93EC3" w:rsidRDefault="009108DE" w:rsidP="00CC0F5F">
      <w:pPr>
        <w:pBdr>
          <w:bottom w:val="single" w:sz="4" w:space="9" w:color="FFFFFF"/>
        </w:pBdr>
        <w:spacing w:line="240" w:lineRule="auto"/>
        <w:contextualSpacing/>
      </w:pPr>
      <w:r w:rsidRPr="00E93EC3">
        <w:rPr>
          <w:color w:val="000000"/>
        </w:rPr>
        <w:t xml:space="preserve">Научно-исследовательская работа преподавателей включает выполнение госбюджетных научно-исследовательских проектов; написание и подготовку к изданию монографий, научных статей и докладов; рецензирование учебников, учебных пособий, научных статей, докладов и диссертаций; руководство научно-исследовательской работой магистрантов; внедрение результатов НИР в учебный процесс. Эксперты отмечают, что только за анализируемый период ППС опубликованы 5 монографий, 15 учебных и учебно-методических пособий, увеличено количество публикаций в изданиях, рекомендованных МНВО РК. </w:t>
      </w:r>
    </w:p>
    <w:p w14:paraId="08D23649" w14:textId="292868E1" w:rsidR="009108DE" w:rsidRPr="008474CD" w:rsidRDefault="00C5678C" w:rsidP="00CC0F5F">
      <w:pPr>
        <w:pBdr>
          <w:bottom w:val="single" w:sz="4" w:space="9" w:color="FFFFFF"/>
        </w:pBdr>
        <w:spacing w:line="240" w:lineRule="auto"/>
        <w:contextualSpacing/>
        <w:rPr>
          <w:color w:val="000000"/>
        </w:rPr>
      </w:pPr>
      <w:r>
        <w:rPr>
          <w:color w:val="000000"/>
        </w:rPr>
        <w:t>В качестве важного достижения о</w:t>
      </w:r>
      <w:r w:rsidR="009108DE" w:rsidRPr="00E93EC3">
        <w:rPr>
          <w:color w:val="000000"/>
        </w:rPr>
        <w:t xml:space="preserve">тмечается </w:t>
      </w:r>
      <w:r w:rsidR="00D71588">
        <w:rPr>
          <w:color w:val="000000"/>
        </w:rPr>
        <w:t>100</w:t>
      </w:r>
      <w:r w:rsidR="009108DE" w:rsidRPr="00E93EC3">
        <w:rPr>
          <w:color w:val="000000"/>
        </w:rPr>
        <w:t xml:space="preserve">% </w:t>
      </w:r>
      <w:proofErr w:type="spellStart"/>
      <w:r w:rsidR="009108DE" w:rsidRPr="00E93EC3">
        <w:rPr>
          <w:color w:val="000000"/>
        </w:rPr>
        <w:t>остепененность</w:t>
      </w:r>
      <w:proofErr w:type="spellEnd"/>
      <w:r w:rsidR="009108DE" w:rsidRPr="00E93EC3">
        <w:rPr>
          <w:color w:val="000000"/>
        </w:rPr>
        <w:t xml:space="preserve"> ППС, обслуживающих ОП, современная лабораторная база, достаточный библиотечный фонд и имеющаяся учебно-методическая база, которая является основой для успешной организации учебного процесса и</w:t>
      </w:r>
      <w:r>
        <w:rPr>
          <w:color w:val="000000"/>
        </w:rPr>
        <w:t xml:space="preserve"> </w:t>
      </w:r>
      <w:r w:rsidR="009108DE" w:rsidRPr="00E93EC3">
        <w:rPr>
          <w:color w:val="000000"/>
        </w:rPr>
        <w:t>обеспечивает качество подготовки магистрантов по ОП 7М03101 – Социология.</w:t>
      </w:r>
    </w:p>
    <w:p w14:paraId="03794A2B" w14:textId="77777777" w:rsidR="007B7E42" w:rsidRPr="00F76C92" w:rsidRDefault="00FD3174" w:rsidP="00CC0F5F">
      <w:pPr>
        <w:spacing w:line="240" w:lineRule="auto"/>
        <w:rPr>
          <w:b/>
          <w:bCs/>
          <w:caps/>
          <w:color w:val="FF0000"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</w:p>
    <w:p w14:paraId="5F1EF736" w14:textId="77777777" w:rsidR="00994F34" w:rsidRDefault="00642E04" w:rsidP="00CC0F5F">
      <w:r w:rsidRPr="00671800">
        <w:t xml:space="preserve">3.1. Анализ окончательной редакции Отчета </w:t>
      </w:r>
    </w:p>
    <w:p w14:paraId="41FEB72C" w14:textId="77777777" w:rsidR="00BE7FEB" w:rsidRDefault="00BE7FEB" w:rsidP="00642E04">
      <w:pPr>
        <w:rPr>
          <w:lang w:val="kk-KZ"/>
        </w:rPr>
      </w:pPr>
    </w:p>
    <w:p w14:paraId="63C5E3AE" w14:textId="77777777" w:rsidR="00642E04" w:rsidRDefault="007A5BE9" w:rsidP="00642E04">
      <w:pPr>
        <w:rPr>
          <w:lang w:val="kk-KZ"/>
        </w:rPr>
      </w:pPr>
      <w:r w:rsidRPr="007A5BE9">
        <w:rPr>
          <w:lang w:val="kk-KZ"/>
        </w:rPr>
        <w:t>Глава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A5BE9" w:rsidRPr="00914619" w14:paraId="6D9A7AFB" w14:textId="77777777" w:rsidTr="00C879F5">
        <w:tc>
          <w:tcPr>
            <w:tcW w:w="7225" w:type="dxa"/>
          </w:tcPr>
          <w:p w14:paraId="39BC7C1A" w14:textId="77777777" w:rsidR="007A5BE9" w:rsidRPr="00914619" w:rsidRDefault="007A5BE9" w:rsidP="00C879F5">
            <w:pPr>
              <w:ind w:firstLine="0"/>
            </w:pPr>
            <w:bookmarkStart w:id="7" w:name="_Hlk169906201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0EF1CEE2" w14:textId="77777777" w:rsidR="007A5BE9" w:rsidRPr="00914619" w:rsidRDefault="007A5BE9" w:rsidP="00C879F5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A5BE9" w:rsidRPr="00914619" w14:paraId="4050E5E1" w14:textId="77777777" w:rsidTr="00C879F5">
        <w:tc>
          <w:tcPr>
            <w:tcW w:w="7225" w:type="dxa"/>
          </w:tcPr>
          <w:p w14:paraId="5A6CE8F1" w14:textId="77777777" w:rsidR="007A5BE9" w:rsidRPr="00914619" w:rsidRDefault="007A5BE9" w:rsidP="00CC4D71">
            <w:pPr>
              <w:ind w:firstLine="0"/>
            </w:pPr>
            <w:r w:rsidRPr="00914619">
              <w:t>-</w:t>
            </w:r>
            <w:r w:rsidR="00914619">
              <w:t>п</w:t>
            </w:r>
            <w:r w:rsidR="00CC4D71" w:rsidRPr="00914619">
              <w:t>редставить подтверждающий документ о наличии в университете процедуры по разработке и утверждению образовательных программ</w:t>
            </w:r>
            <w:r w:rsidRPr="00914619">
              <w:t xml:space="preserve">; </w:t>
            </w:r>
          </w:p>
        </w:tc>
        <w:tc>
          <w:tcPr>
            <w:tcW w:w="1844" w:type="dxa"/>
          </w:tcPr>
          <w:p w14:paraId="1F3145D6" w14:textId="77777777" w:rsidR="007A5BE9" w:rsidRPr="00914619" w:rsidRDefault="007A5BE9" w:rsidP="00C879F5">
            <w:pPr>
              <w:ind w:firstLine="0"/>
            </w:pPr>
            <w:r w:rsidRPr="00914619">
              <w:t>выполнено</w:t>
            </w:r>
          </w:p>
        </w:tc>
      </w:tr>
      <w:tr w:rsidR="007A5BE9" w:rsidRPr="00914619" w14:paraId="2092A539" w14:textId="77777777" w:rsidTr="00C879F5">
        <w:tc>
          <w:tcPr>
            <w:tcW w:w="7225" w:type="dxa"/>
          </w:tcPr>
          <w:p w14:paraId="7A8FB8FC" w14:textId="77777777" w:rsidR="007A5BE9" w:rsidRPr="00914619" w:rsidRDefault="007A5BE9" w:rsidP="00CC4D71">
            <w:pPr>
              <w:ind w:firstLine="0"/>
            </w:pPr>
            <w:r w:rsidRPr="00914619">
              <w:t xml:space="preserve">- </w:t>
            </w:r>
            <w:r w:rsidR="00914619">
              <w:t>д</w:t>
            </w:r>
            <w:r w:rsidR="00CC4D71" w:rsidRPr="00914619">
              <w:t xml:space="preserve">ополнить описание обеспеченности дисциплин образовательных программ учебно-дидактическими материалами и внедрении в учебный процесс инновационных образовательных технологий, представленных на </w:t>
            </w:r>
            <w:proofErr w:type="spellStart"/>
            <w:r w:rsidR="00CC4D71" w:rsidRPr="00914619">
              <w:t>стр</w:t>
            </w:r>
            <w:proofErr w:type="spellEnd"/>
            <w:r w:rsidR="00CC4D71" w:rsidRPr="00914619">
              <w:t xml:space="preserve"> 12. конкретными примерами</w:t>
            </w:r>
            <w:r w:rsidRPr="00914619">
              <w:t>;</w:t>
            </w:r>
          </w:p>
        </w:tc>
        <w:tc>
          <w:tcPr>
            <w:tcW w:w="1844" w:type="dxa"/>
          </w:tcPr>
          <w:p w14:paraId="76B889FD" w14:textId="77777777" w:rsidR="007A5BE9" w:rsidRPr="00914619" w:rsidRDefault="00914619" w:rsidP="00C879F5">
            <w:pPr>
              <w:ind w:firstLine="0"/>
            </w:pPr>
            <w:r>
              <w:t>в</w:t>
            </w:r>
            <w:r w:rsidR="007A5BE9" w:rsidRPr="00914619">
              <w:t>ыполнено</w:t>
            </w:r>
            <w:r>
              <w:t xml:space="preserve"> частично </w:t>
            </w:r>
          </w:p>
        </w:tc>
      </w:tr>
      <w:tr w:rsidR="007A5BE9" w:rsidRPr="00914619" w14:paraId="7DAD5E4A" w14:textId="77777777" w:rsidTr="00C879F5">
        <w:tc>
          <w:tcPr>
            <w:tcW w:w="7225" w:type="dxa"/>
          </w:tcPr>
          <w:p w14:paraId="34D94E5B" w14:textId="77777777" w:rsidR="007A5BE9" w:rsidRPr="00914619" w:rsidRDefault="007A5BE9" w:rsidP="00CC4D71">
            <w:pPr>
              <w:ind w:firstLine="0"/>
            </w:pPr>
            <w:r w:rsidRPr="00914619">
              <w:t xml:space="preserve">-  </w:t>
            </w:r>
            <w:r w:rsidR="00914619">
              <w:t>п</w:t>
            </w:r>
            <w:r w:rsidR="00CC4D71" w:rsidRPr="00914619">
              <w:t xml:space="preserve">редоставить документ, подтверждающий информацию на </w:t>
            </w:r>
            <w:proofErr w:type="spellStart"/>
            <w:r w:rsidR="00CC4D71" w:rsidRPr="00914619">
              <w:t>стр</w:t>
            </w:r>
            <w:proofErr w:type="spellEnd"/>
            <w:r w:rsidR="00CC4D71" w:rsidRPr="00914619">
              <w:t xml:space="preserve"> 15. о вовлечении ППС в научные исследования в рамках проекта</w:t>
            </w:r>
            <w:r w:rsidRPr="00914619">
              <w:t>;</w:t>
            </w:r>
          </w:p>
        </w:tc>
        <w:tc>
          <w:tcPr>
            <w:tcW w:w="1844" w:type="dxa"/>
          </w:tcPr>
          <w:p w14:paraId="0F9FB9F3" w14:textId="77777777" w:rsidR="007A5BE9" w:rsidRPr="00914619" w:rsidRDefault="007A5BE9" w:rsidP="00C879F5">
            <w:pPr>
              <w:ind w:firstLine="0"/>
            </w:pPr>
            <w:r w:rsidRPr="00914619">
              <w:t>выполнено</w:t>
            </w:r>
          </w:p>
        </w:tc>
      </w:tr>
      <w:tr w:rsidR="00914619" w:rsidRPr="00914619" w14:paraId="7031E0AB" w14:textId="77777777" w:rsidTr="00C879F5">
        <w:tc>
          <w:tcPr>
            <w:tcW w:w="7225" w:type="dxa"/>
          </w:tcPr>
          <w:p w14:paraId="7F0733DE" w14:textId="77777777" w:rsidR="00914619" w:rsidRPr="00914619" w:rsidRDefault="00914619" w:rsidP="00914619">
            <w:pPr>
              <w:ind w:firstLine="0"/>
            </w:pPr>
            <w:r w:rsidRPr="00914619">
              <w:t>-</w:t>
            </w:r>
            <w:r>
              <w:t xml:space="preserve"> дать ссылку на УМКД дисциплины «Возможности управления миграционными процессами» для подтверждения использовании результатов исследования по научному проекту;</w:t>
            </w:r>
          </w:p>
        </w:tc>
        <w:tc>
          <w:tcPr>
            <w:tcW w:w="1844" w:type="dxa"/>
          </w:tcPr>
          <w:p w14:paraId="525DB692" w14:textId="77777777" w:rsidR="00914619" w:rsidRPr="00914619" w:rsidRDefault="00914619" w:rsidP="00914619">
            <w:pPr>
              <w:ind w:firstLine="0"/>
            </w:pPr>
            <w:r w:rsidRPr="00EA7500">
              <w:t>выполнено</w:t>
            </w:r>
          </w:p>
        </w:tc>
      </w:tr>
      <w:tr w:rsidR="00CC4D71" w14:paraId="1D0F94D4" w14:textId="77777777" w:rsidTr="00C879F5">
        <w:tc>
          <w:tcPr>
            <w:tcW w:w="7225" w:type="dxa"/>
          </w:tcPr>
          <w:p w14:paraId="4484F3F6" w14:textId="77777777" w:rsidR="00CC4D71" w:rsidRPr="00914619" w:rsidRDefault="00914619" w:rsidP="00914619">
            <w:pPr>
              <w:ind w:firstLine="0"/>
            </w:pPr>
            <w:r>
              <w:t>- проанализировать процедуру соблюдения академической честности и свободы, недопущение протекционизма, коррупции, дискриминации на основе конкретных примеров</w:t>
            </w:r>
          </w:p>
        </w:tc>
        <w:tc>
          <w:tcPr>
            <w:tcW w:w="1844" w:type="dxa"/>
          </w:tcPr>
          <w:p w14:paraId="3B8FF750" w14:textId="77777777" w:rsidR="00CC4D71" w:rsidRDefault="00914619" w:rsidP="00C879F5">
            <w:pPr>
              <w:ind w:firstLine="0"/>
            </w:pPr>
            <w:r w:rsidRPr="00914619">
              <w:t>выполнено частично</w:t>
            </w:r>
          </w:p>
        </w:tc>
      </w:tr>
      <w:bookmarkEnd w:id="7"/>
    </w:tbl>
    <w:p w14:paraId="79CD378B" w14:textId="77777777" w:rsidR="007A5BE9" w:rsidRPr="00671800" w:rsidRDefault="007A5BE9" w:rsidP="00642E04">
      <w:pPr>
        <w:rPr>
          <w:lang w:val="kk-KZ"/>
        </w:rPr>
      </w:pPr>
    </w:p>
    <w:p w14:paraId="50D8C7FB" w14:textId="77777777" w:rsidR="00914619" w:rsidRDefault="00914619" w:rsidP="00914619">
      <w:pPr>
        <w:rPr>
          <w:b/>
          <w:bCs/>
          <w:caps/>
          <w:highlight w:val="yellow"/>
          <w:shd w:val="clear" w:color="auto" w:fill="FFFFFF"/>
        </w:rPr>
      </w:pPr>
      <w:r w:rsidRPr="00914619">
        <w:rPr>
          <w:lang w:val="kk-KZ"/>
        </w:rPr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914619" w:rsidRPr="00914619" w14:paraId="0D81DD37" w14:textId="77777777" w:rsidTr="00C879F5">
        <w:tc>
          <w:tcPr>
            <w:tcW w:w="7225" w:type="dxa"/>
          </w:tcPr>
          <w:p w14:paraId="277CC506" w14:textId="77777777" w:rsidR="00914619" w:rsidRPr="00914619" w:rsidRDefault="00914619" w:rsidP="00C879F5">
            <w:pPr>
              <w:ind w:firstLine="0"/>
            </w:pPr>
            <w:bookmarkStart w:id="8" w:name="_Hlk169907342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789F2CAD" w14:textId="77777777" w:rsidR="00914619" w:rsidRPr="00914619" w:rsidRDefault="00914619" w:rsidP="00C879F5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914619" w:rsidRPr="00914619" w14:paraId="2EACDAB6" w14:textId="77777777" w:rsidTr="00C879F5">
        <w:tc>
          <w:tcPr>
            <w:tcW w:w="7225" w:type="dxa"/>
          </w:tcPr>
          <w:p w14:paraId="4A103DE7" w14:textId="77777777" w:rsidR="00914619" w:rsidRPr="00914619" w:rsidRDefault="00914619" w:rsidP="00C879F5">
            <w:pPr>
              <w:ind w:firstLine="0"/>
            </w:pPr>
            <w:r w:rsidRPr="00914619">
              <w:lastRenderedPageBreak/>
              <w:t xml:space="preserve">- </w:t>
            </w:r>
            <w:r w:rsidR="00213AC5">
              <w:t>предоставить номера протоколов заседаний кафедры, Совета факультета, АК, АС, УМС, УС, Правления, на которых рассмотрены вопросы по управлению и реализации ОП, оценки эффективности управления образовательным процессом;</w:t>
            </w:r>
          </w:p>
        </w:tc>
        <w:tc>
          <w:tcPr>
            <w:tcW w:w="1844" w:type="dxa"/>
          </w:tcPr>
          <w:p w14:paraId="6C23A639" w14:textId="77777777" w:rsidR="00914619" w:rsidRPr="00914619" w:rsidRDefault="00914619" w:rsidP="00C879F5">
            <w:pPr>
              <w:ind w:firstLine="0"/>
            </w:pPr>
            <w:r w:rsidRPr="00914619">
              <w:t>выполнено</w:t>
            </w:r>
          </w:p>
        </w:tc>
      </w:tr>
      <w:tr w:rsidR="00914619" w:rsidRPr="00914619" w14:paraId="3A7C6EE9" w14:textId="77777777" w:rsidTr="00C879F5">
        <w:tc>
          <w:tcPr>
            <w:tcW w:w="7225" w:type="dxa"/>
          </w:tcPr>
          <w:p w14:paraId="384F314A" w14:textId="77777777" w:rsidR="00914619" w:rsidRPr="00914619" w:rsidRDefault="00914619" w:rsidP="00C879F5">
            <w:pPr>
              <w:ind w:firstLine="0"/>
            </w:pPr>
            <w:r w:rsidRPr="00914619">
              <w:t xml:space="preserve">- </w:t>
            </w:r>
            <w:r w:rsidR="00213AC5">
              <w:t>предоставить номера протоколов заседаний кафедры, на которых пересматривалось содержание ОП;</w:t>
            </w:r>
          </w:p>
        </w:tc>
        <w:tc>
          <w:tcPr>
            <w:tcW w:w="1844" w:type="dxa"/>
          </w:tcPr>
          <w:p w14:paraId="5122AE10" w14:textId="77777777" w:rsidR="00914619" w:rsidRPr="00914619" w:rsidRDefault="00914619" w:rsidP="00213AC5">
            <w:pPr>
              <w:ind w:firstLine="0"/>
            </w:pPr>
            <w:r>
              <w:t>в</w:t>
            </w:r>
            <w:r w:rsidRPr="00914619">
              <w:t>ыполнено</w:t>
            </w:r>
            <w:r>
              <w:t xml:space="preserve">  </w:t>
            </w:r>
          </w:p>
        </w:tc>
      </w:tr>
      <w:tr w:rsidR="00914619" w:rsidRPr="00914619" w14:paraId="5A56CD9D" w14:textId="77777777" w:rsidTr="00C879F5">
        <w:tc>
          <w:tcPr>
            <w:tcW w:w="7225" w:type="dxa"/>
          </w:tcPr>
          <w:p w14:paraId="52B7A4FA" w14:textId="77777777" w:rsidR="00914619" w:rsidRPr="00914619" w:rsidRDefault="00914619" w:rsidP="00C879F5">
            <w:pPr>
              <w:ind w:firstLine="0"/>
            </w:pPr>
            <w:r w:rsidRPr="00914619">
              <w:t xml:space="preserve">-  </w:t>
            </w:r>
            <w:r w:rsidR="00213AC5">
              <w:t>дать примеры использованных практических упражнений и кейсов, которыми были дополнены теоретические знания (п.2b);</w:t>
            </w:r>
          </w:p>
        </w:tc>
        <w:tc>
          <w:tcPr>
            <w:tcW w:w="1844" w:type="dxa"/>
          </w:tcPr>
          <w:p w14:paraId="6A40FDD5" w14:textId="77777777" w:rsidR="00914619" w:rsidRPr="00914619" w:rsidRDefault="00914619" w:rsidP="00C879F5">
            <w:pPr>
              <w:ind w:firstLine="0"/>
            </w:pPr>
            <w:r w:rsidRPr="00914619">
              <w:t>выполнено</w:t>
            </w:r>
          </w:p>
        </w:tc>
      </w:tr>
      <w:tr w:rsidR="00914619" w:rsidRPr="00914619" w14:paraId="3D719207" w14:textId="77777777" w:rsidTr="00C879F5">
        <w:tc>
          <w:tcPr>
            <w:tcW w:w="7225" w:type="dxa"/>
          </w:tcPr>
          <w:p w14:paraId="4F1AD5D4" w14:textId="77777777" w:rsidR="00914619" w:rsidRPr="00914619" w:rsidRDefault="00914619" w:rsidP="00C879F5">
            <w:pPr>
              <w:ind w:firstLine="0"/>
            </w:pPr>
            <w:r w:rsidRPr="00914619">
              <w:t xml:space="preserve">- </w:t>
            </w:r>
            <w:r w:rsidR="00213AC5">
              <w:t>предоставить данные по конкретным результатам обучения, указанных в модели выпускника ОП, которые соответствуют Стратегии развития университета, плану развития организации высшего и послевузовского образования;</w:t>
            </w:r>
          </w:p>
        </w:tc>
        <w:tc>
          <w:tcPr>
            <w:tcW w:w="1844" w:type="dxa"/>
          </w:tcPr>
          <w:p w14:paraId="5389FF08" w14:textId="77777777" w:rsidR="00914619" w:rsidRDefault="00213AC5" w:rsidP="00C879F5">
            <w:pPr>
              <w:ind w:firstLine="0"/>
            </w:pPr>
            <w:r>
              <w:t>в</w:t>
            </w:r>
            <w:r w:rsidR="00914619" w:rsidRPr="00EA7500">
              <w:t>ыполнено</w:t>
            </w:r>
          </w:p>
          <w:p w14:paraId="7009A7A7" w14:textId="77777777" w:rsidR="00213AC5" w:rsidRPr="00914619" w:rsidRDefault="00213AC5" w:rsidP="00C879F5">
            <w:pPr>
              <w:ind w:firstLine="0"/>
            </w:pPr>
            <w:r>
              <w:t>частично</w:t>
            </w:r>
          </w:p>
        </w:tc>
      </w:tr>
      <w:tr w:rsidR="00914619" w:rsidRPr="00914619" w14:paraId="4E049A90" w14:textId="77777777" w:rsidTr="00C879F5">
        <w:tc>
          <w:tcPr>
            <w:tcW w:w="7225" w:type="dxa"/>
          </w:tcPr>
          <w:p w14:paraId="48FBE0CC" w14:textId="77777777" w:rsidR="00914619" w:rsidRPr="00914619" w:rsidRDefault="00914619" w:rsidP="00C879F5">
            <w:pPr>
              <w:ind w:firstLine="0"/>
            </w:pPr>
            <w:r w:rsidRPr="00914619">
              <w:t>-</w:t>
            </w:r>
            <w:r>
              <w:t xml:space="preserve"> </w:t>
            </w:r>
            <w:r w:rsidR="00213AC5">
              <w:t>дать действующую ссылку на индивидуальный учебный план магистранта.</w:t>
            </w:r>
          </w:p>
        </w:tc>
        <w:tc>
          <w:tcPr>
            <w:tcW w:w="1844" w:type="dxa"/>
          </w:tcPr>
          <w:p w14:paraId="01EBCC2D" w14:textId="77777777" w:rsidR="00914619" w:rsidRPr="00914619" w:rsidRDefault="00914619" w:rsidP="00C879F5">
            <w:pPr>
              <w:ind w:firstLine="0"/>
            </w:pPr>
            <w:r w:rsidRPr="00EA7500">
              <w:t>выполнено</w:t>
            </w:r>
          </w:p>
        </w:tc>
      </w:tr>
      <w:bookmarkEnd w:id="8"/>
    </w:tbl>
    <w:p w14:paraId="21AA5358" w14:textId="77777777" w:rsidR="00914619" w:rsidRDefault="00914619" w:rsidP="00914619">
      <w:pPr>
        <w:spacing w:line="240" w:lineRule="auto"/>
        <w:rPr>
          <w:b/>
          <w:bCs/>
          <w:caps/>
          <w:highlight w:val="yellow"/>
          <w:shd w:val="clear" w:color="auto" w:fill="FFFFFF"/>
        </w:rPr>
      </w:pPr>
    </w:p>
    <w:p w14:paraId="1E4C16F6" w14:textId="09D360F8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Глава 3</w:t>
      </w:r>
      <w:r w:rsidRPr="00914619">
        <w:rPr>
          <w:sz w:val="23"/>
          <w:szCs w:val="23"/>
        </w:rPr>
        <w:t>«Студентоцентрированное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8E6CEA" w14:paraId="7090D1B0" w14:textId="77777777" w:rsidTr="007E5214">
        <w:tc>
          <w:tcPr>
            <w:tcW w:w="7225" w:type="dxa"/>
          </w:tcPr>
          <w:p w14:paraId="6819937D" w14:textId="77777777" w:rsidR="00E173B1" w:rsidRPr="008E6CEA" w:rsidRDefault="00E173B1" w:rsidP="007E5214">
            <w:pPr>
              <w:ind w:firstLine="0"/>
            </w:pPr>
            <w:r w:rsidRPr="008E6CEA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383BFE20" w14:textId="77777777" w:rsidR="00E173B1" w:rsidRPr="008E6CEA" w:rsidRDefault="00E173B1" w:rsidP="007E5214">
            <w:pPr>
              <w:ind w:firstLine="0"/>
            </w:pPr>
            <w:r w:rsidRPr="008E6CEA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8E6CEA" w14:paraId="7985C6FC" w14:textId="77777777" w:rsidTr="007E5214">
        <w:tc>
          <w:tcPr>
            <w:tcW w:w="7225" w:type="dxa"/>
          </w:tcPr>
          <w:p w14:paraId="7EC93263" w14:textId="77777777" w:rsidR="00E173B1" w:rsidRPr="008E6CEA" w:rsidRDefault="00E173B1" w:rsidP="009813BE">
            <w:pPr>
              <w:ind w:firstLine="0"/>
            </w:pPr>
            <w:r w:rsidRPr="008E6CEA">
              <w:t xml:space="preserve">- </w:t>
            </w:r>
            <w:r w:rsidR="009813BE" w:rsidRPr="008E6CEA">
              <w:t>дать полное и конкретное описание критериев стандарта 3 с учетом вышеуказанных замечаний по каждому пункту</w:t>
            </w:r>
            <w:r w:rsidRPr="008E6CEA">
              <w:t>;</w:t>
            </w:r>
          </w:p>
        </w:tc>
        <w:tc>
          <w:tcPr>
            <w:tcW w:w="1844" w:type="dxa"/>
          </w:tcPr>
          <w:p w14:paraId="079EFE13" w14:textId="77777777" w:rsidR="00E173B1" w:rsidRPr="008E6CEA" w:rsidRDefault="009813BE" w:rsidP="007E5214">
            <w:pPr>
              <w:ind w:firstLine="0"/>
            </w:pPr>
            <w:r w:rsidRPr="008E6CEA">
              <w:t>в</w:t>
            </w:r>
            <w:r w:rsidR="00E173B1" w:rsidRPr="008E6CEA">
              <w:t>ыполнено</w:t>
            </w:r>
            <w:r w:rsidRPr="008E6CEA">
              <w:t xml:space="preserve"> частично </w:t>
            </w:r>
          </w:p>
        </w:tc>
      </w:tr>
      <w:tr w:rsidR="00E173B1" w:rsidRPr="008E6CEA" w14:paraId="3ECF406A" w14:textId="77777777" w:rsidTr="007E5214">
        <w:tc>
          <w:tcPr>
            <w:tcW w:w="7225" w:type="dxa"/>
          </w:tcPr>
          <w:p w14:paraId="1C2FB892" w14:textId="77777777" w:rsidR="00E173B1" w:rsidRPr="008E6CEA" w:rsidRDefault="00E173B1" w:rsidP="007E5214">
            <w:pPr>
              <w:ind w:firstLine="0"/>
            </w:pPr>
            <w:r w:rsidRPr="008E6CEA">
              <w:t xml:space="preserve">- </w:t>
            </w:r>
            <w:r w:rsidR="009813BE" w:rsidRPr="008E6CEA">
              <w:t>обратить внимание на стилистические особенности текста</w:t>
            </w:r>
            <w:r w:rsidRPr="008E6CEA">
              <w:t>;</w:t>
            </w:r>
          </w:p>
        </w:tc>
        <w:tc>
          <w:tcPr>
            <w:tcW w:w="1844" w:type="dxa"/>
          </w:tcPr>
          <w:p w14:paraId="6DC878CD" w14:textId="77777777" w:rsidR="00E173B1" w:rsidRPr="008E6CEA" w:rsidRDefault="00E173B1" w:rsidP="007E5214">
            <w:pPr>
              <w:ind w:firstLine="0"/>
            </w:pPr>
            <w:r w:rsidRPr="008E6CEA">
              <w:t>выполнено</w:t>
            </w:r>
          </w:p>
        </w:tc>
      </w:tr>
    </w:tbl>
    <w:p w14:paraId="4D939B2C" w14:textId="77777777" w:rsidR="00213AC5" w:rsidRDefault="00213AC5" w:rsidP="001D68D1">
      <w:pPr>
        <w:spacing w:line="240" w:lineRule="auto"/>
        <w:ind w:firstLine="0"/>
      </w:pPr>
    </w:p>
    <w:p w14:paraId="32B4CEC3" w14:textId="0D3BBC4D" w:rsidR="00C879F5" w:rsidRDefault="00914619" w:rsidP="00C879F5">
      <w:pPr>
        <w:spacing w:line="240" w:lineRule="auto"/>
        <w:ind w:firstLineChars="100" w:firstLine="240"/>
      </w:pPr>
      <w:r w:rsidRPr="00914619">
        <w:t xml:space="preserve">Глава </w:t>
      </w:r>
      <w:r>
        <w:t>4 «</w:t>
      </w:r>
      <w:r w:rsidR="00C879F5">
        <w:t xml:space="preserve">Студенты: прием, сопровождение учебных достижений, </w:t>
      </w:r>
    </w:p>
    <w:p w14:paraId="5D6CD845" w14:textId="77777777" w:rsidR="00914619" w:rsidRDefault="00C879F5" w:rsidP="00C879F5">
      <w:pPr>
        <w:spacing w:line="240" w:lineRule="auto"/>
        <w:ind w:firstLineChars="100" w:firstLine="240"/>
      </w:pPr>
      <w:r>
        <w:t>сертификация</w:t>
      </w:r>
      <w:r w:rsidR="00914619"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9813BE" w:rsidRPr="00914619" w14:paraId="5C371A97" w14:textId="77777777" w:rsidTr="001640F9">
        <w:tc>
          <w:tcPr>
            <w:tcW w:w="7225" w:type="dxa"/>
          </w:tcPr>
          <w:p w14:paraId="33B1A935" w14:textId="77777777" w:rsidR="009813BE" w:rsidRPr="00914619" w:rsidRDefault="009813BE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1B51D70" w14:textId="77777777" w:rsidR="009813BE" w:rsidRPr="00914619" w:rsidRDefault="009813BE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9813BE" w:rsidRPr="00914619" w14:paraId="0828BF6A" w14:textId="77777777" w:rsidTr="001640F9">
        <w:tc>
          <w:tcPr>
            <w:tcW w:w="7225" w:type="dxa"/>
          </w:tcPr>
          <w:p w14:paraId="490408F1" w14:textId="77777777" w:rsidR="009813BE" w:rsidRPr="00914619" w:rsidRDefault="009813BE" w:rsidP="00996BE4">
            <w:pPr>
              <w:ind w:firstLine="0"/>
            </w:pPr>
            <w:r w:rsidRPr="00914619">
              <w:t xml:space="preserve">- </w:t>
            </w:r>
            <w:r w:rsidR="00996BE4">
              <w:t xml:space="preserve">в п.2а (стр.40) предоставить критерии </w:t>
            </w:r>
            <w:proofErr w:type="spellStart"/>
            <w:r w:rsidR="00996BE4">
              <w:t>балльно</w:t>
            </w:r>
            <w:proofErr w:type="spellEnd"/>
            <w:r w:rsidR="00996BE4">
              <w:t xml:space="preserve">-рейтинговой и буквенной системы, цифровой эквивалент баллов, процентное содержание оценки и </w:t>
            </w:r>
            <w:proofErr w:type="spellStart"/>
            <w:r w:rsidR="00996BE4">
              <w:t>соответсвующие</w:t>
            </w:r>
            <w:proofErr w:type="spellEnd"/>
            <w:r w:rsidR="00996BE4">
              <w:t xml:space="preserve"> им традиционные оценки</w:t>
            </w:r>
            <w:r w:rsidRPr="00914619">
              <w:t xml:space="preserve">; </w:t>
            </w:r>
          </w:p>
        </w:tc>
        <w:tc>
          <w:tcPr>
            <w:tcW w:w="1844" w:type="dxa"/>
          </w:tcPr>
          <w:p w14:paraId="3AD7E995" w14:textId="77777777" w:rsidR="009813BE" w:rsidRPr="00914619" w:rsidRDefault="009813BE" w:rsidP="001640F9">
            <w:pPr>
              <w:ind w:firstLine="0"/>
            </w:pPr>
            <w:r w:rsidRPr="00914619">
              <w:t>выполнено</w:t>
            </w:r>
          </w:p>
        </w:tc>
      </w:tr>
      <w:tr w:rsidR="009813BE" w:rsidRPr="00914619" w14:paraId="09655587" w14:textId="77777777" w:rsidTr="001640F9">
        <w:tc>
          <w:tcPr>
            <w:tcW w:w="7225" w:type="dxa"/>
          </w:tcPr>
          <w:p w14:paraId="1E440786" w14:textId="77777777" w:rsidR="009813BE" w:rsidRPr="00914619" w:rsidRDefault="009813BE" w:rsidP="001640F9">
            <w:pPr>
              <w:ind w:firstLine="0"/>
            </w:pPr>
            <w:r w:rsidRPr="00914619">
              <w:t xml:space="preserve">- </w:t>
            </w:r>
            <w:r w:rsidR="00996BE4" w:rsidRPr="00996BE4">
              <w:t>на стр. 36 удалить повторы информации</w:t>
            </w:r>
            <w:r w:rsidRPr="00914619">
              <w:t>;</w:t>
            </w:r>
          </w:p>
        </w:tc>
        <w:tc>
          <w:tcPr>
            <w:tcW w:w="1844" w:type="dxa"/>
          </w:tcPr>
          <w:p w14:paraId="32E15421" w14:textId="77777777" w:rsidR="009813BE" w:rsidRPr="00914619" w:rsidRDefault="009813BE" w:rsidP="001640F9">
            <w:pPr>
              <w:ind w:firstLine="0"/>
            </w:pPr>
            <w:r>
              <w:t>в</w:t>
            </w:r>
            <w:r w:rsidRPr="00914619">
              <w:t>ыполнено</w:t>
            </w:r>
          </w:p>
        </w:tc>
      </w:tr>
      <w:tr w:rsidR="009813BE" w:rsidRPr="00914619" w14:paraId="61E93A26" w14:textId="77777777" w:rsidTr="001640F9">
        <w:tc>
          <w:tcPr>
            <w:tcW w:w="7225" w:type="dxa"/>
          </w:tcPr>
          <w:p w14:paraId="0F8EBFDD" w14:textId="77777777" w:rsidR="009813BE" w:rsidRPr="00914619" w:rsidRDefault="009813BE" w:rsidP="001640F9">
            <w:pPr>
              <w:ind w:firstLine="0"/>
            </w:pPr>
            <w:r w:rsidRPr="00914619">
              <w:t xml:space="preserve">- </w:t>
            </w:r>
            <w:r w:rsidR="00996BE4" w:rsidRPr="00996BE4">
              <w:t>в п.1а стр.37 представить информативные активные ссылки;</w:t>
            </w:r>
          </w:p>
        </w:tc>
        <w:tc>
          <w:tcPr>
            <w:tcW w:w="1844" w:type="dxa"/>
          </w:tcPr>
          <w:p w14:paraId="72632E04" w14:textId="77777777" w:rsidR="009813BE" w:rsidRPr="00914619" w:rsidRDefault="009813BE" w:rsidP="001640F9">
            <w:pPr>
              <w:ind w:firstLine="0"/>
            </w:pPr>
            <w:r w:rsidRPr="00914619">
              <w:t>выполнено</w:t>
            </w:r>
          </w:p>
        </w:tc>
      </w:tr>
      <w:tr w:rsidR="009813BE" w:rsidRPr="00914619" w14:paraId="5AE11FB0" w14:textId="77777777" w:rsidTr="001640F9">
        <w:tc>
          <w:tcPr>
            <w:tcW w:w="7225" w:type="dxa"/>
          </w:tcPr>
          <w:p w14:paraId="4B68B6D2" w14:textId="77777777" w:rsidR="009813BE" w:rsidRPr="00914619" w:rsidRDefault="009813BE" w:rsidP="001435CF">
            <w:pPr>
              <w:ind w:firstLine="0"/>
            </w:pPr>
            <w:r w:rsidRPr="00914619">
              <w:t xml:space="preserve">- </w:t>
            </w:r>
            <w:r w:rsidR="001435CF">
              <w:t>проанализировать активность Сектора приемной комиссии Отдела профориентации по вопросу взаимодействия с центром занятости населения по проблемам профориентационной работы на основе конкретных примеров (п1с, стр.39)</w:t>
            </w:r>
          </w:p>
        </w:tc>
        <w:tc>
          <w:tcPr>
            <w:tcW w:w="1844" w:type="dxa"/>
          </w:tcPr>
          <w:p w14:paraId="0B3A692A" w14:textId="77777777" w:rsidR="009813BE" w:rsidRPr="00914619" w:rsidRDefault="001435CF" w:rsidP="001640F9">
            <w:pPr>
              <w:ind w:firstLine="0"/>
            </w:pPr>
            <w:r w:rsidRPr="001435CF">
              <w:t>выполнено частично</w:t>
            </w:r>
          </w:p>
        </w:tc>
      </w:tr>
    </w:tbl>
    <w:p w14:paraId="09897BF5" w14:textId="77777777" w:rsidR="00914619" w:rsidRDefault="00914619" w:rsidP="00E173B1">
      <w:pPr>
        <w:spacing w:line="240" w:lineRule="auto"/>
        <w:ind w:firstLineChars="100" w:firstLine="240"/>
      </w:pPr>
    </w:p>
    <w:p w14:paraId="7A651162" w14:textId="47B37DE9" w:rsidR="00914619" w:rsidRDefault="00914619" w:rsidP="00E173B1">
      <w:pPr>
        <w:spacing w:line="240" w:lineRule="auto"/>
        <w:ind w:firstLineChars="100" w:firstLine="240"/>
      </w:pPr>
      <w:r w:rsidRPr="00914619">
        <w:t xml:space="preserve">Глава </w:t>
      </w:r>
      <w:r>
        <w:t>5 «</w:t>
      </w:r>
      <w:r w:rsidR="00C879F5" w:rsidRPr="00C879F5">
        <w:t>Профессорско-преподавательский состав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8E6CEA" w:rsidRPr="00914619" w14:paraId="1643BCD9" w14:textId="77777777" w:rsidTr="001640F9">
        <w:tc>
          <w:tcPr>
            <w:tcW w:w="7225" w:type="dxa"/>
          </w:tcPr>
          <w:p w14:paraId="1258E353" w14:textId="77777777" w:rsidR="008E6CEA" w:rsidRPr="00914619" w:rsidRDefault="008E6CEA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7715B167" w14:textId="77777777" w:rsidR="008E6CEA" w:rsidRPr="00914619" w:rsidRDefault="008E6CEA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8E6CEA" w:rsidRPr="00914619" w14:paraId="025AE719" w14:textId="77777777" w:rsidTr="001640F9">
        <w:tc>
          <w:tcPr>
            <w:tcW w:w="7225" w:type="dxa"/>
          </w:tcPr>
          <w:p w14:paraId="3FB09132" w14:textId="77777777" w:rsidR="008E6CEA" w:rsidRPr="00914619" w:rsidRDefault="008E6CEA" w:rsidP="001435CF">
            <w:pPr>
              <w:ind w:firstLine="0"/>
            </w:pPr>
            <w:r w:rsidRPr="00914619">
              <w:t xml:space="preserve">- </w:t>
            </w:r>
            <w:r w:rsidR="001435CF">
              <w:t>п.1b дать количественные и качественные сведения по осуществлению научного руководства магистрантами кафедры</w:t>
            </w:r>
            <w:r w:rsidRPr="00914619">
              <w:t xml:space="preserve">; </w:t>
            </w:r>
          </w:p>
        </w:tc>
        <w:tc>
          <w:tcPr>
            <w:tcW w:w="1844" w:type="dxa"/>
          </w:tcPr>
          <w:p w14:paraId="73BF0620" w14:textId="77777777" w:rsidR="008E6CEA" w:rsidRPr="00914619" w:rsidRDefault="008E6CEA" w:rsidP="001640F9">
            <w:pPr>
              <w:ind w:firstLine="0"/>
            </w:pPr>
            <w:r w:rsidRPr="00914619">
              <w:t>выполнено</w:t>
            </w:r>
          </w:p>
        </w:tc>
      </w:tr>
      <w:tr w:rsidR="008E6CEA" w:rsidRPr="00914619" w14:paraId="049DEB06" w14:textId="77777777" w:rsidTr="001640F9">
        <w:tc>
          <w:tcPr>
            <w:tcW w:w="7225" w:type="dxa"/>
          </w:tcPr>
          <w:p w14:paraId="74606C17" w14:textId="77777777" w:rsidR="008E6CEA" w:rsidRPr="00914619" w:rsidRDefault="008E6CEA" w:rsidP="0068710C">
            <w:pPr>
              <w:ind w:firstLine="0"/>
            </w:pPr>
            <w:r w:rsidRPr="00914619">
              <w:t xml:space="preserve">- </w:t>
            </w:r>
            <w:r w:rsidR="0068710C">
              <w:t>в п.1а стр.45 при описании работающих ППС использовать шифр ОП</w:t>
            </w:r>
            <w:r w:rsidR="00B06135" w:rsidRPr="00B06135">
              <w:t xml:space="preserve"> </w:t>
            </w:r>
            <w:r w:rsidR="0068710C">
              <w:t>магистратуры</w:t>
            </w:r>
            <w:r w:rsidRPr="00914619">
              <w:t>;</w:t>
            </w:r>
          </w:p>
        </w:tc>
        <w:tc>
          <w:tcPr>
            <w:tcW w:w="1844" w:type="dxa"/>
          </w:tcPr>
          <w:p w14:paraId="321FAF89" w14:textId="77777777" w:rsidR="008E6CEA" w:rsidRPr="00914619" w:rsidRDefault="008E6CEA" w:rsidP="001640F9">
            <w:pPr>
              <w:ind w:firstLine="0"/>
            </w:pPr>
            <w:r>
              <w:t>в</w:t>
            </w:r>
            <w:r w:rsidRPr="00914619">
              <w:t>ыполнено</w:t>
            </w:r>
          </w:p>
        </w:tc>
      </w:tr>
      <w:tr w:rsidR="008E6CEA" w:rsidRPr="00914619" w14:paraId="1AC8C8B2" w14:textId="77777777" w:rsidTr="001640F9">
        <w:tc>
          <w:tcPr>
            <w:tcW w:w="7225" w:type="dxa"/>
          </w:tcPr>
          <w:p w14:paraId="394DE6E6" w14:textId="77777777" w:rsidR="008E6CEA" w:rsidRPr="00914619" w:rsidRDefault="008E6CEA" w:rsidP="009366C6">
            <w:pPr>
              <w:ind w:firstLine="0"/>
            </w:pPr>
            <w:r w:rsidRPr="00914619">
              <w:t xml:space="preserve">- </w:t>
            </w:r>
            <w:r w:rsidR="009366C6">
              <w:t xml:space="preserve">по п.3b стр.47 привести конкретные примеры разработанных проектных технологий, </w:t>
            </w:r>
            <w:proofErr w:type="spellStart"/>
            <w:r w:rsidR="009366C6">
              <w:t>Case-study</w:t>
            </w:r>
            <w:proofErr w:type="spellEnd"/>
            <w:r w:rsidR="009366C6">
              <w:t>, кластеров, электронных постеров и т.д.</w:t>
            </w:r>
          </w:p>
        </w:tc>
        <w:tc>
          <w:tcPr>
            <w:tcW w:w="1844" w:type="dxa"/>
          </w:tcPr>
          <w:p w14:paraId="7C9FD55A" w14:textId="77777777" w:rsidR="008E6CEA" w:rsidRPr="00914619" w:rsidRDefault="008E6CEA" w:rsidP="001640F9">
            <w:pPr>
              <w:ind w:firstLine="0"/>
            </w:pPr>
            <w:r w:rsidRPr="00914619">
              <w:t>выполнено</w:t>
            </w:r>
          </w:p>
        </w:tc>
      </w:tr>
      <w:tr w:rsidR="008E6CEA" w:rsidRPr="00914619" w14:paraId="50AA97B5" w14:textId="77777777" w:rsidTr="001640F9">
        <w:tc>
          <w:tcPr>
            <w:tcW w:w="7225" w:type="dxa"/>
          </w:tcPr>
          <w:p w14:paraId="23C816D4" w14:textId="77777777" w:rsidR="008E6CEA" w:rsidRPr="00914619" w:rsidRDefault="008E6CEA" w:rsidP="009366C6">
            <w:pPr>
              <w:ind w:firstLine="0"/>
            </w:pPr>
            <w:r w:rsidRPr="00914619">
              <w:t xml:space="preserve">- </w:t>
            </w:r>
            <w:r w:rsidR="009366C6">
              <w:t xml:space="preserve">в п.4с. стр.50 отразить протоколы открытых занятий, привести примеры анализа </w:t>
            </w:r>
            <w:proofErr w:type="spellStart"/>
            <w:r w:rsidR="009366C6">
              <w:t>взаимопосещений</w:t>
            </w:r>
            <w:proofErr w:type="spellEnd"/>
            <w:r w:rsidR="009366C6">
              <w:t xml:space="preserve"> ППС.</w:t>
            </w:r>
          </w:p>
        </w:tc>
        <w:tc>
          <w:tcPr>
            <w:tcW w:w="1844" w:type="dxa"/>
          </w:tcPr>
          <w:p w14:paraId="4E208567" w14:textId="77777777" w:rsidR="008E6CEA" w:rsidRPr="00914619" w:rsidRDefault="007C5461" w:rsidP="001640F9">
            <w:pPr>
              <w:ind w:firstLine="0"/>
            </w:pPr>
            <w:r>
              <w:t>в</w:t>
            </w:r>
            <w:r w:rsidR="008E6CEA" w:rsidRPr="00914619">
              <w:t>ыполнено</w:t>
            </w:r>
            <w:r>
              <w:t xml:space="preserve"> частично</w:t>
            </w:r>
          </w:p>
        </w:tc>
      </w:tr>
    </w:tbl>
    <w:p w14:paraId="3B8AEC0C" w14:textId="77777777" w:rsidR="008E6CEA" w:rsidRDefault="008E6CEA" w:rsidP="00E173B1">
      <w:pPr>
        <w:spacing w:line="240" w:lineRule="auto"/>
        <w:ind w:firstLineChars="100" w:firstLine="240"/>
      </w:pPr>
    </w:p>
    <w:p w14:paraId="5B8E5469" w14:textId="0E4C4CB1" w:rsidR="00914619" w:rsidRDefault="00914619" w:rsidP="00E173B1">
      <w:pPr>
        <w:spacing w:line="240" w:lineRule="auto"/>
        <w:ind w:firstLineChars="100" w:firstLine="240"/>
      </w:pPr>
      <w:r w:rsidRPr="00914619">
        <w:t xml:space="preserve">Глава </w:t>
      </w:r>
      <w:r>
        <w:t>6</w:t>
      </w:r>
      <w:r w:rsidR="00C879F5" w:rsidRPr="00C879F5">
        <w:t>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8E6CEA" w:rsidRPr="00914619" w14:paraId="51DC595D" w14:textId="77777777" w:rsidTr="001640F9">
        <w:tc>
          <w:tcPr>
            <w:tcW w:w="7225" w:type="dxa"/>
          </w:tcPr>
          <w:p w14:paraId="7E4927FE" w14:textId="77777777" w:rsidR="008E6CEA" w:rsidRPr="00914619" w:rsidRDefault="008E6CEA" w:rsidP="001640F9">
            <w:pPr>
              <w:ind w:firstLine="0"/>
            </w:pPr>
            <w:bookmarkStart w:id="9" w:name="_Hlk169909706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57903209" w14:textId="77777777" w:rsidR="008E6CEA" w:rsidRPr="00914619" w:rsidRDefault="008E6CEA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8E6CEA" w:rsidRPr="00914619" w14:paraId="01654303" w14:textId="77777777" w:rsidTr="001640F9">
        <w:tc>
          <w:tcPr>
            <w:tcW w:w="7225" w:type="dxa"/>
          </w:tcPr>
          <w:p w14:paraId="0D5D1350" w14:textId="77777777" w:rsidR="008E6CEA" w:rsidRPr="00914619" w:rsidRDefault="008E6CEA" w:rsidP="000322F2">
            <w:pPr>
              <w:ind w:firstLine="0"/>
            </w:pPr>
            <w:r w:rsidRPr="00914619">
              <w:t xml:space="preserve">- </w:t>
            </w:r>
            <w:r w:rsidR="000322F2">
              <w:t xml:space="preserve">в п.1а подтвердить примерами информацию о том, что магистранты имеют возможность получить качественное </w:t>
            </w:r>
            <w:r w:rsidR="000322F2">
              <w:lastRenderedPageBreak/>
              <w:t>образование на уровне мировых стандартов у ведущих казахстанских и зарубежных профессоров и практиков;</w:t>
            </w:r>
          </w:p>
        </w:tc>
        <w:tc>
          <w:tcPr>
            <w:tcW w:w="1844" w:type="dxa"/>
          </w:tcPr>
          <w:p w14:paraId="46BAA553" w14:textId="77777777" w:rsidR="008E6CEA" w:rsidRPr="00914619" w:rsidRDefault="008E6CEA" w:rsidP="001640F9">
            <w:pPr>
              <w:ind w:firstLine="0"/>
            </w:pPr>
            <w:r>
              <w:lastRenderedPageBreak/>
              <w:t>в</w:t>
            </w:r>
            <w:r w:rsidRPr="00914619">
              <w:t>ыполнено</w:t>
            </w:r>
          </w:p>
        </w:tc>
      </w:tr>
      <w:tr w:rsidR="008E6CEA" w:rsidRPr="00914619" w14:paraId="5B7D63C2" w14:textId="77777777" w:rsidTr="001640F9">
        <w:tc>
          <w:tcPr>
            <w:tcW w:w="7225" w:type="dxa"/>
          </w:tcPr>
          <w:p w14:paraId="24C8861C" w14:textId="77777777" w:rsidR="008E6CEA" w:rsidRPr="00914619" w:rsidRDefault="008E6CEA" w:rsidP="006A2BFE">
            <w:pPr>
              <w:ind w:firstLine="0"/>
            </w:pPr>
            <w:r w:rsidRPr="00914619">
              <w:t xml:space="preserve">-  </w:t>
            </w:r>
            <w:r w:rsidR="006A2BFE">
              <w:t>п.1с привести конкретные примеры по системе оценки уровня вовлеченности студентов в творческую деятельность, участие в олимпиадах, конкурсах, проектах, клубах по интересам, публикациях;</w:t>
            </w:r>
          </w:p>
        </w:tc>
        <w:tc>
          <w:tcPr>
            <w:tcW w:w="1844" w:type="dxa"/>
          </w:tcPr>
          <w:p w14:paraId="3BCDA69B" w14:textId="77777777" w:rsidR="008E6CEA" w:rsidRPr="00914619" w:rsidRDefault="008E6CEA" w:rsidP="001640F9">
            <w:pPr>
              <w:ind w:firstLine="0"/>
            </w:pPr>
            <w:r w:rsidRPr="00914619">
              <w:t>выполнено</w:t>
            </w:r>
          </w:p>
        </w:tc>
      </w:tr>
      <w:tr w:rsidR="008E6CEA" w:rsidRPr="00914619" w14:paraId="7FABC7B8" w14:textId="77777777" w:rsidTr="001640F9">
        <w:tc>
          <w:tcPr>
            <w:tcW w:w="7225" w:type="dxa"/>
          </w:tcPr>
          <w:p w14:paraId="7468EABB" w14:textId="77777777" w:rsidR="008E6CEA" w:rsidRPr="00914619" w:rsidRDefault="008E6CEA" w:rsidP="009B2B29">
            <w:pPr>
              <w:ind w:firstLine="0"/>
            </w:pPr>
            <w:r w:rsidRPr="00914619">
              <w:t xml:space="preserve">- </w:t>
            </w:r>
            <w:r w:rsidR="009B2B29">
              <w:t>в п.2 b показать конкретные действия кафедры по формированию здорового образа жизни, личностных качеств и компетенций обучающихся</w:t>
            </w:r>
            <w:r w:rsidRPr="00914619">
              <w:t>;</w:t>
            </w:r>
          </w:p>
        </w:tc>
        <w:tc>
          <w:tcPr>
            <w:tcW w:w="1844" w:type="dxa"/>
          </w:tcPr>
          <w:p w14:paraId="7801FF4B" w14:textId="77777777" w:rsidR="008E6CEA" w:rsidRPr="00914619" w:rsidRDefault="008E6CEA" w:rsidP="001640F9">
            <w:pPr>
              <w:ind w:firstLine="0"/>
            </w:pPr>
            <w:r w:rsidRPr="00EA7500">
              <w:t>выполнено</w:t>
            </w:r>
          </w:p>
        </w:tc>
      </w:tr>
      <w:tr w:rsidR="008E6CEA" w:rsidRPr="00914619" w14:paraId="2C955CC5" w14:textId="77777777" w:rsidTr="001640F9">
        <w:tc>
          <w:tcPr>
            <w:tcW w:w="7225" w:type="dxa"/>
          </w:tcPr>
          <w:p w14:paraId="7C19D833" w14:textId="77777777" w:rsidR="008E6CEA" w:rsidRPr="00914619" w:rsidRDefault="008E6CEA" w:rsidP="007560D9">
            <w:pPr>
              <w:ind w:firstLine="0"/>
            </w:pPr>
            <w:r w:rsidRPr="00914619">
              <w:t xml:space="preserve">- </w:t>
            </w:r>
            <w:r w:rsidR="007560D9">
              <w:t>в</w:t>
            </w:r>
            <w:r w:rsidR="00B06135" w:rsidRPr="00B06135">
              <w:t xml:space="preserve"> </w:t>
            </w:r>
            <w:r w:rsidR="007560D9">
              <w:t>п.2а стр.55 проанализировать работу кафедры по созданию благоприятных условий для личностного развития обучающихся, обеспечение возможности для самоопределения, социализации и формирования ключевых качеств, не приведены примеры данной работы.</w:t>
            </w:r>
          </w:p>
        </w:tc>
        <w:tc>
          <w:tcPr>
            <w:tcW w:w="1844" w:type="dxa"/>
          </w:tcPr>
          <w:p w14:paraId="06880E33" w14:textId="77777777" w:rsidR="008E6CEA" w:rsidRPr="00914619" w:rsidRDefault="00262D3E" w:rsidP="001640F9">
            <w:pPr>
              <w:ind w:firstLine="0"/>
            </w:pPr>
            <w:r>
              <w:t>в</w:t>
            </w:r>
            <w:r w:rsidR="008E6CEA" w:rsidRPr="00EA7500">
              <w:t>ыполнено</w:t>
            </w:r>
            <w:r>
              <w:t xml:space="preserve"> частично</w:t>
            </w:r>
          </w:p>
        </w:tc>
      </w:tr>
      <w:bookmarkEnd w:id="9"/>
    </w:tbl>
    <w:p w14:paraId="7914CBC7" w14:textId="77777777" w:rsidR="008E6CEA" w:rsidRDefault="008E6CEA" w:rsidP="00E173B1">
      <w:pPr>
        <w:spacing w:line="240" w:lineRule="auto"/>
        <w:ind w:firstLineChars="100" w:firstLine="240"/>
      </w:pPr>
    </w:p>
    <w:p w14:paraId="2DDA85CF" w14:textId="2026EAAF" w:rsidR="00C879F5" w:rsidRDefault="00914619" w:rsidP="00C879F5">
      <w:pPr>
        <w:spacing w:line="240" w:lineRule="auto"/>
        <w:ind w:firstLineChars="100" w:firstLine="240"/>
      </w:pPr>
      <w:r w:rsidRPr="00914619">
        <w:t xml:space="preserve">Глава </w:t>
      </w:r>
      <w:r>
        <w:t>7 «</w:t>
      </w:r>
      <w:r w:rsidR="00C879F5">
        <w:t xml:space="preserve">Постоянный мониторинг и периодическая оценка образовательных </w:t>
      </w:r>
    </w:p>
    <w:p w14:paraId="334C1B0F" w14:textId="77777777" w:rsidR="00914619" w:rsidRDefault="00C879F5" w:rsidP="00C879F5">
      <w:pPr>
        <w:spacing w:line="240" w:lineRule="auto"/>
        <w:ind w:firstLineChars="100" w:firstLine="240"/>
      </w:pPr>
      <w:r>
        <w:t>программ</w:t>
      </w:r>
      <w:r w:rsidR="00914619"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279"/>
      </w:tblGrid>
      <w:tr w:rsidR="005C4FD2" w:rsidRPr="00914619" w14:paraId="50F84305" w14:textId="77777777" w:rsidTr="00B06135">
        <w:tc>
          <w:tcPr>
            <w:tcW w:w="7225" w:type="dxa"/>
          </w:tcPr>
          <w:p w14:paraId="09B6E585" w14:textId="77777777" w:rsidR="005C4FD2" w:rsidRPr="00914619" w:rsidRDefault="005C4FD2" w:rsidP="001640F9">
            <w:pPr>
              <w:ind w:firstLine="0"/>
            </w:pPr>
            <w:bookmarkStart w:id="10" w:name="_Hlk169910749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2279" w:type="dxa"/>
          </w:tcPr>
          <w:p w14:paraId="488FD557" w14:textId="77777777" w:rsidR="005C4FD2" w:rsidRPr="00914619" w:rsidRDefault="005C4FD2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5C4FD2" w:rsidRPr="00914619" w14:paraId="63CBADF9" w14:textId="77777777" w:rsidTr="00B06135">
        <w:tc>
          <w:tcPr>
            <w:tcW w:w="7225" w:type="dxa"/>
          </w:tcPr>
          <w:p w14:paraId="5F2FFD8B" w14:textId="09D39F00" w:rsidR="005C4FD2" w:rsidRPr="00914619" w:rsidRDefault="005C4FD2" w:rsidP="00F8161F">
            <w:pPr>
              <w:ind w:firstLine="0"/>
            </w:pPr>
            <w:r w:rsidRPr="00914619">
              <w:t>-</w:t>
            </w:r>
            <w:r>
              <w:t xml:space="preserve"> в п.1а стр. 58 дать информативную ссылку по процедуре осуществления проверки содержания ОП</w:t>
            </w:r>
            <w:r w:rsidR="001D68D1" w:rsidRPr="001D68D1">
              <w:t xml:space="preserve"> </w:t>
            </w:r>
            <w:bookmarkStart w:id="11" w:name="_GoBack"/>
            <w:bookmarkEnd w:id="11"/>
            <w:r>
              <w:t>«7М03101 – Социология» с учетом новейших достижений науки по конкретным дисциплинам;</w:t>
            </w:r>
          </w:p>
        </w:tc>
        <w:tc>
          <w:tcPr>
            <w:tcW w:w="2279" w:type="dxa"/>
          </w:tcPr>
          <w:p w14:paraId="4F1E9875" w14:textId="77777777" w:rsidR="005C4FD2" w:rsidRPr="00914619" w:rsidRDefault="005C4FD2" w:rsidP="001640F9">
            <w:pPr>
              <w:ind w:firstLine="0"/>
            </w:pPr>
            <w:r w:rsidRPr="00914619">
              <w:t>выполнено</w:t>
            </w:r>
          </w:p>
        </w:tc>
      </w:tr>
      <w:tr w:rsidR="005C4FD2" w:rsidRPr="00914619" w14:paraId="105E1472" w14:textId="77777777" w:rsidTr="00B06135">
        <w:tc>
          <w:tcPr>
            <w:tcW w:w="7225" w:type="dxa"/>
          </w:tcPr>
          <w:p w14:paraId="17DE11C3" w14:textId="77777777" w:rsidR="005C4FD2" w:rsidRPr="00914619" w:rsidRDefault="00F8161F" w:rsidP="00F8161F">
            <w:pPr>
              <w:ind w:firstLine="0"/>
            </w:pPr>
            <w:r>
              <w:t>- в п.1а стр.59 привести подтвержденную информацию о привлечении ведущих</w:t>
            </w:r>
            <w:r w:rsidR="00B06135" w:rsidRPr="00B06135">
              <w:t xml:space="preserve"> </w:t>
            </w:r>
            <w:r>
              <w:t>практиков в качестве консультантов диссертационных работ;</w:t>
            </w:r>
          </w:p>
        </w:tc>
        <w:tc>
          <w:tcPr>
            <w:tcW w:w="2279" w:type="dxa"/>
          </w:tcPr>
          <w:p w14:paraId="3D5C1352" w14:textId="77777777" w:rsidR="005C4FD2" w:rsidRPr="00914619" w:rsidRDefault="005C4FD2" w:rsidP="001640F9">
            <w:pPr>
              <w:ind w:firstLine="0"/>
            </w:pPr>
            <w:proofErr w:type="spellStart"/>
            <w:r>
              <w:t>в</w:t>
            </w:r>
            <w:r w:rsidRPr="00914619">
              <w:t>ыполнено</w:t>
            </w:r>
            <w:r w:rsidR="006F028A">
              <w:t>частично</w:t>
            </w:r>
            <w:proofErr w:type="spellEnd"/>
          </w:p>
        </w:tc>
      </w:tr>
      <w:tr w:rsidR="005C4FD2" w:rsidRPr="00914619" w14:paraId="1F11434F" w14:textId="77777777" w:rsidTr="00B06135">
        <w:tc>
          <w:tcPr>
            <w:tcW w:w="7225" w:type="dxa"/>
          </w:tcPr>
          <w:p w14:paraId="04432339" w14:textId="77777777" w:rsidR="005C4FD2" w:rsidRPr="00914619" w:rsidRDefault="00997126" w:rsidP="001640F9">
            <w:pPr>
              <w:ind w:firstLine="0"/>
            </w:pPr>
            <w:r w:rsidRPr="00997126">
              <w:t>- информация о контроле за успеваемостью и сертификацией студентов осуществляется по публикационной деятельности привести в соответствие с критериями стандарта по магистратуре (п.1b стр.61).</w:t>
            </w:r>
          </w:p>
        </w:tc>
        <w:tc>
          <w:tcPr>
            <w:tcW w:w="2279" w:type="dxa"/>
          </w:tcPr>
          <w:p w14:paraId="1EAAF1F7" w14:textId="77777777" w:rsidR="005C4FD2" w:rsidRPr="00914619" w:rsidRDefault="005C4FD2" w:rsidP="001640F9">
            <w:pPr>
              <w:ind w:firstLine="0"/>
            </w:pPr>
            <w:r>
              <w:t>в</w:t>
            </w:r>
            <w:r w:rsidRPr="00EA7500">
              <w:t>ыполнено</w:t>
            </w:r>
            <w:r>
              <w:t xml:space="preserve"> частично</w:t>
            </w:r>
          </w:p>
        </w:tc>
      </w:tr>
      <w:tr w:rsidR="00997126" w:rsidRPr="00914619" w14:paraId="7AE83646" w14:textId="77777777" w:rsidTr="00B06135">
        <w:tc>
          <w:tcPr>
            <w:tcW w:w="7225" w:type="dxa"/>
          </w:tcPr>
          <w:p w14:paraId="744FF87A" w14:textId="7DB69F1C" w:rsidR="00997126" w:rsidRPr="00997126" w:rsidRDefault="00997126" w:rsidP="00997126">
            <w:pPr>
              <w:ind w:firstLine="0"/>
            </w:pPr>
            <w:r>
              <w:t xml:space="preserve">- на конкретных примерах проанализировать процесс сотрудничества с реальными и потенциальными работодателями, с руководителями баз практик, с представителями организаций, заинтересованных в развитии профессиональных навыков у </w:t>
            </w:r>
            <w:r w:rsidR="002F3DAD">
              <w:t>выпускников (</w:t>
            </w:r>
            <w:r>
              <w:t>п.1f, стр.70)</w:t>
            </w:r>
          </w:p>
        </w:tc>
        <w:tc>
          <w:tcPr>
            <w:tcW w:w="2279" w:type="dxa"/>
          </w:tcPr>
          <w:p w14:paraId="3AFC44CD" w14:textId="77777777" w:rsidR="00997126" w:rsidRDefault="00A028AC" w:rsidP="001640F9">
            <w:pPr>
              <w:ind w:firstLine="0"/>
            </w:pPr>
            <w:r w:rsidRPr="00A028AC">
              <w:t>выполнено частично</w:t>
            </w:r>
          </w:p>
        </w:tc>
      </w:tr>
      <w:bookmarkEnd w:id="10"/>
    </w:tbl>
    <w:p w14:paraId="39771869" w14:textId="77777777" w:rsidR="005C4FD2" w:rsidRDefault="005C4FD2" w:rsidP="00E173B1">
      <w:pPr>
        <w:spacing w:line="240" w:lineRule="auto"/>
        <w:ind w:firstLineChars="100" w:firstLine="240"/>
      </w:pPr>
    </w:p>
    <w:p w14:paraId="28F04D16" w14:textId="100600E3" w:rsidR="00914619" w:rsidRDefault="00914619" w:rsidP="00914619">
      <w:pPr>
        <w:spacing w:line="240" w:lineRule="auto"/>
        <w:ind w:firstLineChars="100" w:firstLine="240"/>
      </w:pPr>
      <w:r>
        <w:t>Глава 8.2 «</w:t>
      </w:r>
      <w:r w:rsidR="00C879F5" w:rsidRPr="00C879F5">
        <w:t>Специфика образовательной программы для уровня магистратуры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055BBC" w:rsidRPr="00914619" w14:paraId="4EEBDF17" w14:textId="77777777" w:rsidTr="001640F9">
        <w:tc>
          <w:tcPr>
            <w:tcW w:w="7225" w:type="dxa"/>
          </w:tcPr>
          <w:p w14:paraId="25CA0FC6" w14:textId="77777777" w:rsidR="00055BBC" w:rsidRPr="00914619" w:rsidRDefault="00055BBC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53CBDD0B" w14:textId="77777777" w:rsidR="00055BBC" w:rsidRPr="00914619" w:rsidRDefault="00055BBC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055BBC" w:rsidRPr="00914619" w14:paraId="799A6400" w14:textId="77777777" w:rsidTr="001640F9">
        <w:tc>
          <w:tcPr>
            <w:tcW w:w="7225" w:type="dxa"/>
          </w:tcPr>
          <w:p w14:paraId="49DA4501" w14:textId="77777777" w:rsidR="00055BBC" w:rsidRPr="00914619" w:rsidRDefault="00055BBC" w:rsidP="00055BBC">
            <w:pPr>
              <w:ind w:firstLine="0"/>
            </w:pPr>
            <w:r>
              <w:t>- указать номера протоколов заседаний кафедры, на которых обсуждался выбор темы магистерского исследования, индивидуальный план работы магистранта (ИУП), академическая и научно-исследовательская успеваемость магистрантов (п.1 b, стр.79);</w:t>
            </w:r>
          </w:p>
        </w:tc>
        <w:tc>
          <w:tcPr>
            <w:tcW w:w="1844" w:type="dxa"/>
          </w:tcPr>
          <w:p w14:paraId="5596146C" w14:textId="77777777" w:rsidR="00055BBC" w:rsidRPr="00914619" w:rsidRDefault="00055BBC" w:rsidP="001640F9">
            <w:pPr>
              <w:ind w:firstLine="0"/>
            </w:pPr>
            <w:r w:rsidRPr="00914619">
              <w:t>выполнено</w:t>
            </w:r>
          </w:p>
        </w:tc>
      </w:tr>
      <w:tr w:rsidR="00055BBC" w:rsidRPr="00914619" w14:paraId="1E487305" w14:textId="77777777" w:rsidTr="001640F9">
        <w:tc>
          <w:tcPr>
            <w:tcW w:w="7225" w:type="dxa"/>
          </w:tcPr>
          <w:p w14:paraId="32FB3C00" w14:textId="77777777" w:rsidR="00055BBC" w:rsidRPr="00914619" w:rsidRDefault="00055BBC" w:rsidP="00055BBC">
            <w:pPr>
              <w:ind w:firstLine="0"/>
            </w:pPr>
            <w:r>
              <w:t>- показать на конкретных примерах процесс обеспечения уникальности научно</w:t>
            </w:r>
            <w:r w:rsidR="00730BEE">
              <w:t>-</w:t>
            </w:r>
            <w:r>
              <w:t>исследовательской / экспериментально-исследовательской работы, привести конкретные данные о научно-исследовательских организациях, с которыми у кафедры есть договор для выполнения магистрантами собственных научных исследований, предоставить графики консультаций научных руководителей с магистрантами;</w:t>
            </w:r>
          </w:p>
        </w:tc>
        <w:tc>
          <w:tcPr>
            <w:tcW w:w="1844" w:type="dxa"/>
          </w:tcPr>
          <w:p w14:paraId="6B39AA55" w14:textId="77777777" w:rsidR="00055BBC" w:rsidRPr="00914619" w:rsidRDefault="00055BBC" w:rsidP="001640F9">
            <w:pPr>
              <w:ind w:firstLine="0"/>
            </w:pPr>
            <w:r>
              <w:t>в</w:t>
            </w:r>
            <w:r w:rsidRPr="00914619">
              <w:t>ыполнено</w:t>
            </w:r>
          </w:p>
        </w:tc>
      </w:tr>
      <w:tr w:rsidR="00055BBC" w:rsidRPr="00914619" w14:paraId="14BD8226" w14:textId="77777777" w:rsidTr="001640F9">
        <w:tc>
          <w:tcPr>
            <w:tcW w:w="7225" w:type="dxa"/>
          </w:tcPr>
          <w:p w14:paraId="5C714F45" w14:textId="77777777" w:rsidR="00055BBC" w:rsidRPr="00914619" w:rsidRDefault="00055BBC" w:rsidP="00055BBC">
            <w:pPr>
              <w:ind w:firstLine="0"/>
            </w:pPr>
            <w:r>
              <w:t xml:space="preserve">- в п.1с привести примеры для подтверждения привлечения </w:t>
            </w:r>
            <w:r>
              <w:lastRenderedPageBreak/>
              <w:t>магистрантов к проведению занятий;</w:t>
            </w:r>
          </w:p>
        </w:tc>
        <w:tc>
          <w:tcPr>
            <w:tcW w:w="1844" w:type="dxa"/>
          </w:tcPr>
          <w:p w14:paraId="01FAFCB6" w14:textId="77777777" w:rsidR="00055BBC" w:rsidRPr="00914619" w:rsidRDefault="00730BEE" w:rsidP="001640F9">
            <w:pPr>
              <w:ind w:firstLine="0"/>
            </w:pPr>
            <w:r>
              <w:lastRenderedPageBreak/>
              <w:t>в</w:t>
            </w:r>
            <w:r w:rsidR="00055BBC" w:rsidRPr="00914619">
              <w:t>ыполнено</w:t>
            </w:r>
            <w:r>
              <w:t xml:space="preserve"> </w:t>
            </w:r>
            <w:r>
              <w:lastRenderedPageBreak/>
              <w:t>частично</w:t>
            </w:r>
          </w:p>
        </w:tc>
      </w:tr>
      <w:tr w:rsidR="00055BBC" w:rsidRPr="00914619" w14:paraId="7643A689" w14:textId="77777777" w:rsidTr="001640F9">
        <w:tc>
          <w:tcPr>
            <w:tcW w:w="7225" w:type="dxa"/>
          </w:tcPr>
          <w:p w14:paraId="4536AFD8" w14:textId="77777777" w:rsidR="00055BBC" w:rsidRPr="00914619" w:rsidRDefault="00055BBC" w:rsidP="001640F9">
            <w:pPr>
              <w:ind w:firstLine="0"/>
            </w:pPr>
            <w:r w:rsidRPr="00055BBC">
              <w:lastRenderedPageBreak/>
              <w:t>- на стр. 80 п.1е дописать тему научного семинара, состоявшегося 12 апреля 2024 г.</w:t>
            </w:r>
          </w:p>
        </w:tc>
        <w:tc>
          <w:tcPr>
            <w:tcW w:w="1844" w:type="dxa"/>
          </w:tcPr>
          <w:p w14:paraId="5E04B940" w14:textId="77777777" w:rsidR="00055BBC" w:rsidRPr="00914619" w:rsidRDefault="00055BBC" w:rsidP="001640F9">
            <w:pPr>
              <w:ind w:firstLine="0"/>
            </w:pPr>
            <w:r w:rsidRPr="00914619">
              <w:t>выполнено</w:t>
            </w:r>
          </w:p>
        </w:tc>
      </w:tr>
      <w:tr w:rsidR="00055BBC" w:rsidRPr="00914619" w14:paraId="0C005345" w14:textId="77777777" w:rsidTr="001640F9">
        <w:tc>
          <w:tcPr>
            <w:tcW w:w="7225" w:type="dxa"/>
          </w:tcPr>
          <w:p w14:paraId="1C58D141" w14:textId="77777777" w:rsidR="00055BBC" w:rsidRPr="00914619" w:rsidRDefault="00BC71BD" w:rsidP="00BC71BD">
            <w:pPr>
              <w:ind w:firstLine="0"/>
            </w:pPr>
            <w:r>
              <w:t>- на стр. 81 п.1g закончить мысль в предложении «Выпускная работа магистранта научно-педагогической магистратуры, представляющая собой самостоятельное научное исследование, содержащее теоретические и/или практические разработки актуальной проблемы в области избранной образовательной программы, основанное на современных теоретических, методических и технологических достижениях науки и техники»;</w:t>
            </w:r>
          </w:p>
        </w:tc>
        <w:tc>
          <w:tcPr>
            <w:tcW w:w="1844" w:type="dxa"/>
          </w:tcPr>
          <w:p w14:paraId="16606B47" w14:textId="77777777" w:rsidR="00055BBC" w:rsidRPr="00914619" w:rsidRDefault="00055BBC" w:rsidP="001640F9">
            <w:pPr>
              <w:ind w:firstLine="0"/>
            </w:pPr>
            <w:r w:rsidRPr="00914619">
              <w:t>выполнено</w:t>
            </w:r>
          </w:p>
        </w:tc>
      </w:tr>
      <w:tr w:rsidR="00055BBC" w:rsidRPr="00914619" w14:paraId="2FD0716B" w14:textId="77777777" w:rsidTr="001640F9">
        <w:tc>
          <w:tcPr>
            <w:tcW w:w="7225" w:type="dxa"/>
          </w:tcPr>
          <w:p w14:paraId="038734B1" w14:textId="77777777" w:rsidR="00055BBC" w:rsidRPr="00914619" w:rsidRDefault="00BC71BD" w:rsidP="00BC71BD">
            <w:pPr>
              <w:ind w:firstLine="0"/>
            </w:pPr>
            <w:r>
              <w:t>- предоставить информацию об используемых в процессе преподавания конкретных инновационных технологиях и интерактивных методах обучения, привести примеры (п.2с, стр.84).</w:t>
            </w:r>
          </w:p>
        </w:tc>
        <w:tc>
          <w:tcPr>
            <w:tcW w:w="1844" w:type="dxa"/>
          </w:tcPr>
          <w:p w14:paraId="74FD2DBC" w14:textId="77777777" w:rsidR="00055BBC" w:rsidRPr="00914619" w:rsidRDefault="00055BBC" w:rsidP="001640F9">
            <w:pPr>
              <w:ind w:firstLine="0"/>
            </w:pPr>
            <w:r w:rsidRPr="00EA7500">
              <w:t>выполнено</w:t>
            </w:r>
          </w:p>
        </w:tc>
      </w:tr>
      <w:tr w:rsidR="00BC71BD" w:rsidRPr="00914619" w14:paraId="306E4AA7" w14:textId="77777777" w:rsidTr="001640F9">
        <w:tc>
          <w:tcPr>
            <w:tcW w:w="7225" w:type="dxa"/>
          </w:tcPr>
          <w:p w14:paraId="6A9BF3E7" w14:textId="77777777" w:rsidR="00BC71BD" w:rsidRDefault="00BC71BD" w:rsidP="00BC71BD">
            <w:pPr>
              <w:ind w:firstLine="0"/>
            </w:pPr>
            <w:r>
              <w:t>- раскрыть критерий согласно п.1d, подтвердить конкретными данными (стр.79);</w:t>
            </w:r>
          </w:p>
        </w:tc>
        <w:tc>
          <w:tcPr>
            <w:tcW w:w="1844" w:type="dxa"/>
          </w:tcPr>
          <w:p w14:paraId="7BE8E38B" w14:textId="77777777" w:rsidR="00BC71BD" w:rsidRDefault="00BC71BD" w:rsidP="00BC71BD">
            <w:pPr>
              <w:ind w:firstLine="0"/>
            </w:pPr>
            <w:r w:rsidRPr="00914619">
              <w:t>выполнено</w:t>
            </w:r>
          </w:p>
        </w:tc>
      </w:tr>
      <w:tr w:rsidR="00BC71BD" w:rsidRPr="00914619" w14:paraId="7C1B9525" w14:textId="77777777" w:rsidTr="001640F9">
        <w:tc>
          <w:tcPr>
            <w:tcW w:w="7225" w:type="dxa"/>
          </w:tcPr>
          <w:p w14:paraId="1232A596" w14:textId="77777777" w:rsidR="00BC71BD" w:rsidRDefault="00BC71BD" w:rsidP="00BC71BD">
            <w:pPr>
              <w:ind w:firstLine="0"/>
            </w:pPr>
            <w:r>
              <w:t>- показать примеры полученных магистрантами сертификатов, подтверждающих результаты неформального обучения;</w:t>
            </w:r>
          </w:p>
        </w:tc>
        <w:tc>
          <w:tcPr>
            <w:tcW w:w="1844" w:type="dxa"/>
          </w:tcPr>
          <w:p w14:paraId="3C0738D2" w14:textId="77777777" w:rsidR="00BC71BD" w:rsidRDefault="00730BEE" w:rsidP="00BC71BD">
            <w:pPr>
              <w:ind w:firstLine="0"/>
            </w:pPr>
            <w:r>
              <w:t>не в</w:t>
            </w:r>
            <w:r w:rsidR="00BC71BD" w:rsidRPr="00914619">
              <w:t>ыполнен</w:t>
            </w:r>
            <w:r>
              <w:t>о</w:t>
            </w:r>
          </w:p>
        </w:tc>
      </w:tr>
      <w:tr w:rsidR="00BC71BD" w:rsidRPr="00914619" w14:paraId="09625D37" w14:textId="77777777" w:rsidTr="001640F9">
        <w:tc>
          <w:tcPr>
            <w:tcW w:w="7225" w:type="dxa"/>
          </w:tcPr>
          <w:p w14:paraId="4935A9DF" w14:textId="77777777" w:rsidR="00BC71BD" w:rsidRDefault="00BC71BD" w:rsidP="00BC71BD">
            <w:pPr>
              <w:ind w:firstLine="0"/>
            </w:pPr>
            <w:r>
              <w:t>- раскрыть критерий о возможности обучения магистрантов по образовательной программе МВА / ЕМВА согласно п.1g стр.91.</w:t>
            </w:r>
          </w:p>
        </w:tc>
        <w:tc>
          <w:tcPr>
            <w:tcW w:w="1844" w:type="dxa"/>
          </w:tcPr>
          <w:p w14:paraId="2AC2AC8D" w14:textId="77777777" w:rsidR="00BC71BD" w:rsidRDefault="00730BEE" w:rsidP="00BC71BD">
            <w:pPr>
              <w:ind w:firstLine="0"/>
            </w:pPr>
            <w:r>
              <w:t>в</w:t>
            </w:r>
            <w:r w:rsidR="00BC71BD" w:rsidRPr="00914619">
              <w:t>ыполнено</w:t>
            </w:r>
            <w:r>
              <w:t xml:space="preserve"> частично</w:t>
            </w:r>
          </w:p>
        </w:tc>
      </w:tr>
      <w:tr w:rsidR="00BC71BD" w:rsidRPr="00914619" w14:paraId="6275F8F5" w14:textId="77777777" w:rsidTr="001640F9">
        <w:tc>
          <w:tcPr>
            <w:tcW w:w="7225" w:type="dxa"/>
          </w:tcPr>
          <w:p w14:paraId="1D9EBF1B" w14:textId="77777777" w:rsidR="00BC71BD" w:rsidRDefault="00BC71BD" w:rsidP="00BC71BD">
            <w:pPr>
              <w:ind w:firstLine="0"/>
            </w:pPr>
            <w:r>
              <w:t xml:space="preserve">- проанализировать степень обеспечения уникальности научно-исследовательской / экспериментально-исследовательской работы, с </w:t>
            </w:r>
            <w:proofErr w:type="spellStart"/>
            <w:r>
              <w:t>представленем</w:t>
            </w:r>
            <w:proofErr w:type="spellEnd"/>
            <w:r>
              <w:t xml:space="preserve"> подтверждения (п.1b)</w:t>
            </w:r>
          </w:p>
        </w:tc>
        <w:tc>
          <w:tcPr>
            <w:tcW w:w="1844" w:type="dxa"/>
          </w:tcPr>
          <w:p w14:paraId="6E162428" w14:textId="77777777" w:rsidR="00BC71BD" w:rsidRDefault="00BC71BD" w:rsidP="00BC71BD">
            <w:pPr>
              <w:ind w:firstLine="0"/>
            </w:pPr>
            <w:r w:rsidRPr="00914619">
              <w:t>выполнено</w:t>
            </w:r>
          </w:p>
        </w:tc>
      </w:tr>
    </w:tbl>
    <w:p w14:paraId="62DCB488" w14:textId="77777777" w:rsidR="00914619" w:rsidRDefault="00914619" w:rsidP="00914619">
      <w:pPr>
        <w:spacing w:line="240" w:lineRule="auto"/>
        <w:ind w:firstLineChars="100" w:firstLine="240"/>
      </w:pPr>
    </w:p>
    <w:p w14:paraId="4806A3F7" w14:textId="77777777" w:rsidR="00E173B1" w:rsidRDefault="00E173B1" w:rsidP="001D68D1">
      <w:pPr>
        <w:spacing w:line="240" w:lineRule="auto"/>
      </w:pPr>
      <w:r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14:paraId="41CD1D69" w14:textId="77777777" w:rsidR="00E173B1" w:rsidRDefault="00E173B1" w:rsidP="001D68D1">
      <w:pPr>
        <w:spacing w:line="240" w:lineRule="auto"/>
      </w:pPr>
    </w:p>
    <w:p w14:paraId="74EE2773" w14:textId="77777777" w:rsidR="00E173B1" w:rsidRDefault="00E173B1" w:rsidP="001D68D1">
      <w:pPr>
        <w:spacing w:line="240" w:lineRule="auto"/>
      </w:pPr>
      <w:r>
        <w:t xml:space="preserve">3.2.1 SWOT-анализ </w:t>
      </w:r>
    </w:p>
    <w:p w14:paraId="6F6C4C9A" w14:textId="77777777" w:rsidR="00E173B1" w:rsidRDefault="00E173B1" w:rsidP="001D68D1">
      <w:pPr>
        <w:spacing w:line="240" w:lineRule="auto"/>
      </w:pPr>
      <w:r>
        <w:rPr>
          <w:b/>
        </w:rPr>
        <w:t>Сильные стороны образовательной программы:</w:t>
      </w:r>
    </w:p>
    <w:p w14:paraId="28C3AA74" w14:textId="0BA94486" w:rsidR="00507482" w:rsidRPr="00C72839" w:rsidRDefault="00E173B1" w:rsidP="001D68D1">
      <w:pPr>
        <w:spacing w:line="240" w:lineRule="auto"/>
      </w:pPr>
      <w:r w:rsidRPr="00C72839">
        <w:t xml:space="preserve">Высокая </w:t>
      </w:r>
      <w:proofErr w:type="spellStart"/>
      <w:r w:rsidRPr="00C72839">
        <w:t>остепененность</w:t>
      </w:r>
      <w:proofErr w:type="spellEnd"/>
      <w:r w:rsidRPr="00C72839">
        <w:t xml:space="preserve"> ППС</w:t>
      </w:r>
      <w:r w:rsidR="00870FC2" w:rsidRPr="00C72839">
        <w:t xml:space="preserve"> (100%)</w:t>
      </w:r>
      <w:r w:rsidR="00507482" w:rsidRPr="00C72839">
        <w:t>,</w:t>
      </w:r>
      <w:r w:rsidR="00870FC2" w:rsidRPr="00C72839">
        <w:t xml:space="preserve"> обеспечивающих реализацию ОП</w:t>
      </w:r>
      <w:r w:rsidRPr="00C72839">
        <w:t xml:space="preserve">; </w:t>
      </w:r>
    </w:p>
    <w:p w14:paraId="756EFD61" w14:textId="77777777" w:rsidR="00870FC2" w:rsidRPr="00C72839" w:rsidRDefault="00870FC2" w:rsidP="001D68D1">
      <w:pPr>
        <w:spacing w:line="240" w:lineRule="auto"/>
      </w:pPr>
      <w:r w:rsidRPr="00C72839">
        <w:t xml:space="preserve">Активное участие ППС в конкурсах грантового финансирования (ГФ, ПЦФ) МНВО РК. Выполнение исследовательской деятельности на международном и национальном уровнях; </w:t>
      </w:r>
    </w:p>
    <w:p w14:paraId="3DFB58E4" w14:textId="77777777" w:rsidR="00870FC2" w:rsidRPr="00C72839" w:rsidRDefault="00870FC2" w:rsidP="001D68D1">
      <w:pPr>
        <w:spacing w:line="240" w:lineRule="auto"/>
      </w:pPr>
      <w:r w:rsidRPr="00C72839">
        <w:t>Публикационная активность преподавателей в журналах с высоким импакт фактором, что делает программу привлекательной и конкурентоспособной на уровне страны;</w:t>
      </w:r>
    </w:p>
    <w:p w14:paraId="6E8DF6F8" w14:textId="77777777" w:rsidR="00507482" w:rsidRPr="00C72839" w:rsidRDefault="00507482" w:rsidP="001D68D1">
      <w:pPr>
        <w:spacing w:line="240" w:lineRule="auto"/>
      </w:pPr>
      <w:r w:rsidRPr="00C72839">
        <w:t>С</w:t>
      </w:r>
      <w:r w:rsidR="00E173B1" w:rsidRPr="00C72839">
        <w:t>ильная база практики;</w:t>
      </w:r>
    </w:p>
    <w:p w14:paraId="5748879F" w14:textId="77777777" w:rsidR="00507482" w:rsidRPr="00C72839" w:rsidRDefault="00355AAF" w:rsidP="001D68D1">
      <w:pPr>
        <w:spacing w:line="240" w:lineRule="auto"/>
      </w:pPr>
      <w:r w:rsidRPr="00C72839">
        <w:t>Высока</w:t>
      </w:r>
      <w:r w:rsidR="00870FC2" w:rsidRPr="00C72839">
        <w:t>я</w:t>
      </w:r>
      <w:r w:rsidRPr="00C72839">
        <w:t xml:space="preserve"> в</w:t>
      </w:r>
      <w:r w:rsidR="00E173B1" w:rsidRPr="00C72839">
        <w:t>остребованность выпускников на рынке труда</w:t>
      </w:r>
      <w:r w:rsidR="00F823B3" w:rsidRPr="00C72839">
        <w:t xml:space="preserve">. </w:t>
      </w:r>
      <w:r w:rsidR="00870FC2" w:rsidRPr="00C72839">
        <w:t xml:space="preserve">100% </w:t>
      </w:r>
      <w:proofErr w:type="spellStart"/>
      <w:r w:rsidR="00870FC2" w:rsidRPr="00C72839">
        <w:t>трудоустроенность</w:t>
      </w:r>
      <w:proofErr w:type="spellEnd"/>
      <w:r w:rsidR="00870FC2" w:rsidRPr="00C72839">
        <w:t xml:space="preserve"> в</w:t>
      </w:r>
      <w:r w:rsidR="00F823B3" w:rsidRPr="00C72839">
        <w:t>ыпускник</w:t>
      </w:r>
      <w:r w:rsidR="00870FC2" w:rsidRPr="00C72839">
        <w:t>ов</w:t>
      </w:r>
      <w:r w:rsidR="00F823B3" w:rsidRPr="00C72839">
        <w:t xml:space="preserve"> магистратуры</w:t>
      </w:r>
      <w:r w:rsidR="00870FC2" w:rsidRPr="00C72839">
        <w:t>;</w:t>
      </w:r>
    </w:p>
    <w:p w14:paraId="1487BE99" w14:textId="77777777" w:rsidR="00E173B1" w:rsidRPr="00507482" w:rsidRDefault="00870FC2" w:rsidP="001D68D1">
      <w:pPr>
        <w:spacing w:line="240" w:lineRule="auto"/>
      </w:pPr>
      <w:r w:rsidRPr="00C72839">
        <w:t>Активное повышение квалификации ППС</w:t>
      </w:r>
      <w:r w:rsidR="00C72839" w:rsidRPr="00C72839">
        <w:t xml:space="preserve"> на национальном и международном уровне</w:t>
      </w:r>
      <w:r w:rsidRPr="00C72839">
        <w:t>, особенно в сфере цифровых навыков</w:t>
      </w:r>
      <w:r w:rsidR="007A5BE9" w:rsidRPr="00C72839">
        <w:t>;</w:t>
      </w:r>
    </w:p>
    <w:p w14:paraId="36A7B346" w14:textId="77777777" w:rsidR="00355AAF" w:rsidRDefault="00355AAF" w:rsidP="001D68D1">
      <w:pPr>
        <w:spacing w:line="240" w:lineRule="auto"/>
        <w:rPr>
          <w:b/>
          <w:highlight w:val="yellow"/>
        </w:rPr>
      </w:pPr>
    </w:p>
    <w:p w14:paraId="5A95470A" w14:textId="77777777" w:rsidR="00507482" w:rsidRPr="00CC60AA" w:rsidRDefault="00E173B1" w:rsidP="001D68D1">
      <w:pPr>
        <w:spacing w:line="240" w:lineRule="auto"/>
      </w:pPr>
      <w:r w:rsidRPr="00CC60AA">
        <w:rPr>
          <w:b/>
        </w:rPr>
        <w:t>Слабые стороны образовательной программы:</w:t>
      </w:r>
    </w:p>
    <w:p w14:paraId="2BD336D5" w14:textId="77777777" w:rsidR="00B06135" w:rsidRPr="00B06135" w:rsidRDefault="00B06135" w:rsidP="001D68D1">
      <w:pPr>
        <w:spacing w:line="240" w:lineRule="auto"/>
      </w:pPr>
      <w:r>
        <w:t>Отсутствие в ОП модулей дисциплин междисциплинарного характера, обеспечивающих подготовку кадров на стыке ряда областей знаний.</w:t>
      </w:r>
    </w:p>
    <w:p w14:paraId="60EB47F1" w14:textId="77777777" w:rsidR="00507482" w:rsidRPr="008175CD" w:rsidRDefault="008175CD" w:rsidP="001D68D1">
      <w:pPr>
        <w:spacing w:line="240" w:lineRule="auto"/>
      </w:pPr>
      <w:r>
        <w:t xml:space="preserve">Слабое </w:t>
      </w:r>
      <w:r w:rsidR="00E173B1" w:rsidRPr="008175CD">
        <w:t xml:space="preserve">участия ППC во внешней академической мобильности; </w:t>
      </w:r>
    </w:p>
    <w:p w14:paraId="3D33DC17" w14:textId="77777777" w:rsidR="008175CD" w:rsidRPr="008175CD" w:rsidRDefault="008175CD" w:rsidP="001D68D1">
      <w:pPr>
        <w:spacing w:line="240" w:lineRule="auto"/>
      </w:pPr>
      <w:r w:rsidRPr="008175CD">
        <w:t>Недостаточная степень вовлеченности магистрантов в реализацию научных проектов.</w:t>
      </w:r>
    </w:p>
    <w:p w14:paraId="098F3BA5" w14:textId="77777777" w:rsidR="00355AAF" w:rsidRDefault="008175CD" w:rsidP="001D68D1">
      <w:pPr>
        <w:spacing w:line="240" w:lineRule="auto"/>
      </w:pPr>
      <w:r w:rsidRPr="008175CD">
        <w:t>Слабая академическая свобода и мобильность среди магистрантов.</w:t>
      </w:r>
    </w:p>
    <w:p w14:paraId="56EFE1E3" w14:textId="77777777" w:rsidR="00B06135" w:rsidRPr="00B06135" w:rsidRDefault="00B06135" w:rsidP="001D68D1">
      <w:pPr>
        <w:spacing w:line="240" w:lineRule="auto"/>
      </w:pPr>
      <w:r>
        <w:t xml:space="preserve">Отсутствие программы </w:t>
      </w:r>
      <w:r>
        <w:rPr>
          <w:lang w:val="en-US"/>
        </w:rPr>
        <w:t>Minor</w:t>
      </w:r>
      <w:r w:rsidRPr="0092696E">
        <w:t>.</w:t>
      </w:r>
    </w:p>
    <w:p w14:paraId="4BB99D1A" w14:textId="77777777" w:rsidR="008175CD" w:rsidRDefault="008175CD" w:rsidP="001D68D1">
      <w:pPr>
        <w:spacing w:line="240" w:lineRule="auto"/>
        <w:rPr>
          <w:bCs/>
          <w:color w:val="222222"/>
          <w:shd w:val="clear" w:color="auto" w:fill="FFFFFF"/>
        </w:rPr>
      </w:pPr>
    </w:p>
    <w:p w14:paraId="2ACCCDE8" w14:textId="77777777" w:rsidR="007B7E42" w:rsidRPr="007454BA" w:rsidRDefault="008356CA" w:rsidP="001D68D1">
      <w:pPr>
        <w:spacing w:line="240" w:lineRule="auto"/>
        <w:rPr>
          <w:bCs/>
          <w:caps/>
          <w:color w:val="222222"/>
          <w:shd w:val="clear" w:color="auto" w:fill="FFFFFF"/>
        </w:rPr>
      </w:pPr>
      <w:bookmarkStart w:id="12" w:name="_Hlk169913457"/>
      <w:r w:rsidRPr="007454BA">
        <w:rPr>
          <w:bCs/>
          <w:color w:val="222222"/>
          <w:shd w:val="clear" w:color="auto" w:fill="FFFFFF"/>
        </w:rPr>
        <w:lastRenderedPageBreak/>
        <w:t xml:space="preserve">3.2.2 </w:t>
      </w:r>
      <w:r w:rsidR="007B7E42" w:rsidRPr="007454BA">
        <w:rPr>
          <w:bCs/>
          <w:color w:val="222222"/>
          <w:shd w:val="clear" w:color="auto" w:fill="FFFFFF"/>
        </w:rPr>
        <w:t>Соответствие стандартам специализированной аккредитации</w:t>
      </w:r>
    </w:p>
    <w:p w14:paraId="0E04007F" w14:textId="77777777" w:rsidR="007B7E42" w:rsidRPr="007454BA" w:rsidRDefault="007B7E42" w:rsidP="001D68D1">
      <w:pPr>
        <w:pStyle w:val="af"/>
        <w:spacing w:line="240" w:lineRule="auto"/>
        <w:ind w:firstLine="567"/>
      </w:pPr>
    </w:p>
    <w:p w14:paraId="4A93B8FD" w14:textId="77777777" w:rsidR="008B4E9B" w:rsidRPr="007454BA" w:rsidRDefault="008B4E9B" w:rsidP="001D68D1">
      <w:pPr>
        <w:spacing w:line="240" w:lineRule="auto"/>
        <w:rPr>
          <w:b/>
          <w:lang w:val="kk-KZ"/>
        </w:rPr>
      </w:pPr>
      <w:bookmarkStart w:id="13" w:name="_Hlk170909282"/>
      <w:bookmarkEnd w:id="12"/>
      <w:r w:rsidRPr="007454BA">
        <w:rPr>
          <w:b/>
        </w:rPr>
        <w:t xml:space="preserve">По Стандарту </w:t>
      </w:r>
      <w:r w:rsidRPr="002B318C">
        <w:rPr>
          <w:b/>
          <w:lang w:val="kk-KZ"/>
        </w:rPr>
        <w:t>1.</w:t>
      </w:r>
      <w:r w:rsidR="0092696E">
        <w:rPr>
          <w:b/>
          <w:lang w:val="kk-KZ"/>
        </w:rPr>
        <w:t xml:space="preserve"> </w:t>
      </w:r>
      <w:r w:rsidRPr="002B318C">
        <w:rPr>
          <w:b/>
          <w:lang w:val="kk-KZ"/>
        </w:rPr>
        <w:t>«РЕАЛИЗАЦИЯ ПОЛИТИКИ ОБЕСПЕЧЕНИЯ КАЧЕСТВА</w:t>
      </w:r>
      <w:r>
        <w:rPr>
          <w:b/>
          <w:lang w:val="kk-KZ"/>
        </w:rPr>
        <w:t>»</w:t>
      </w:r>
    </w:p>
    <w:p w14:paraId="202CAC3C" w14:textId="77777777" w:rsidR="008B4E9B" w:rsidRPr="008B4E9B" w:rsidRDefault="008B4E9B" w:rsidP="001D68D1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6CD849F8" w14:textId="77777777" w:rsidR="008B4E9B" w:rsidRPr="008B4E9B" w:rsidRDefault="008B4E9B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409A9692" w14:textId="77777777" w:rsidR="008B4E9B" w:rsidRDefault="008B4E9B" w:rsidP="001D68D1">
      <w:pPr>
        <w:spacing w:line="240" w:lineRule="auto"/>
      </w:pPr>
      <w:r w:rsidRPr="004D4272">
        <w:rPr>
          <w:b/>
        </w:rPr>
        <w:t>Вывод:</w:t>
      </w:r>
      <w:r w:rsidRPr="008B4E9B">
        <w:t xml:space="preserve"> реализация</w:t>
      </w:r>
      <w:r>
        <w:t xml:space="preserve"> образовательной программы соответствует стандарту.</w:t>
      </w:r>
    </w:p>
    <w:p w14:paraId="058F330A" w14:textId="77777777" w:rsidR="008B4E9B" w:rsidRDefault="008B4E9B" w:rsidP="001D68D1">
      <w:pPr>
        <w:spacing w:line="240" w:lineRule="auto"/>
        <w:rPr>
          <w:color w:val="FF0000"/>
        </w:rPr>
      </w:pPr>
    </w:p>
    <w:p w14:paraId="61A5AB7F" w14:textId="77777777" w:rsidR="008B4E9B" w:rsidRDefault="008B4E9B" w:rsidP="001D68D1">
      <w:pPr>
        <w:spacing w:line="240" w:lineRule="auto"/>
        <w:rPr>
          <w:b/>
          <w:lang w:val="kk-KZ"/>
        </w:rPr>
      </w:pPr>
      <w:r w:rsidRPr="007454BA">
        <w:rPr>
          <w:b/>
        </w:rPr>
        <w:t>По Стандарту</w:t>
      </w:r>
      <w:r w:rsidR="004D4272">
        <w:rPr>
          <w:b/>
        </w:rPr>
        <w:t xml:space="preserve"> </w:t>
      </w:r>
      <w:r w:rsidRPr="007454BA">
        <w:rPr>
          <w:b/>
          <w:lang w:val="kk-KZ"/>
        </w:rPr>
        <w:t>2.</w:t>
      </w:r>
      <w:r w:rsidR="008F1265">
        <w:rPr>
          <w:b/>
          <w:lang w:val="kk-KZ"/>
        </w:rPr>
        <w:t xml:space="preserve"> </w:t>
      </w:r>
      <w:r>
        <w:rPr>
          <w:b/>
          <w:lang w:val="kk-KZ"/>
        </w:rPr>
        <w:t>«</w:t>
      </w:r>
      <w:r w:rsidRPr="007454BA">
        <w:rPr>
          <w:b/>
          <w:lang w:val="kk-KZ"/>
        </w:rPr>
        <w:t>ОБРАЗОВАТЕЛЬНЫЕ ПРОГРАММЫ: РАЗРАБОТКА И УТВЕРЖДЕНИЕ</w:t>
      </w:r>
      <w:r>
        <w:rPr>
          <w:b/>
          <w:lang w:val="kk-KZ"/>
        </w:rPr>
        <w:t>»</w:t>
      </w:r>
    </w:p>
    <w:p w14:paraId="2BB10F10" w14:textId="77777777" w:rsidR="008175CD" w:rsidRDefault="00804365" w:rsidP="001D68D1">
      <w:pPr>
        <w:spacing w:line="240" w:lineRule="auto"/>
        <w:rPr>
          <w:b/>
        </w:rPr>
      </w:pPr>
      <w:r w:rsidRPr="00B9460A">
        <w:rPr>
          <w:b/>
        </w:rPr>
        <w:t xml:space="preserve">Критерий: </w:t>
      </w:r>
      <w:r w:rsidR="0092696E">
        <w:t>3f.</w:t>
      </w:r>
      <w:r w:rsidR="008175CD" w:rsidRPr="00B9460A">
        <w:t xml:space="preserve"> Руководство</w:t>
      </w:r>
      <w:r w:rsidR="008175CD">
        <w:t xml:space="preserve"> ОП должно показать, что программы дисциплин и модулей имеют междисциплинарный характер, обеспечивающий подготовку кадров на стыке ряда областей знаний;</w:t>
      </w:r>
    </w:p>
    <w:p w14:paraId="429BB02E" w14:textId="77B68F7C" w:rsidR="007A4968" w:rsidRDefault="008B4E9B" w:rsidP="001D68D1">
      <w:pPr>
        <w:spacing w:line="240" w:lineRule="auto"/>
      </w:pPr>
      <w:r w:rsidRPr="004D4272">
        <w:rPr>
          <w:b/>
        </w:rPr>
        <w:t>Замечание:</w:t>
      </w:r>
      <w:r w:rsidRPr="00475F56">
        <w:t xml:space="preserve"> </w:t>
      </w:r>
      <w:r w:rsidR="00475F56" w:rsidRPr="00475F56">
        <w:t>О</w:t>
      </w:r>
      <w:r w:rsidR="00475F56">
        <w:t>тсутствие</w:t>
      </w:r>
      <w:r w:rsidR="008F1265">
        <w:t xml:space="preserve"> </w:t>
      </w:r>
      <w:r w:rsidR="007A4968">
        <w:t xml:space="preserve">возможности у обучающихся получения </w:t>
      </w:r>
      <w:r w:rsidR="00E40B28">
        <w:t>дополнительного образования междисциплинарной направленности.</w:t>
      </w:r>
    </w:p>
    <w:p w14:paraId="69C2A69B" w14:textId="77777777" w:rsidR="008F1265" w:rsidRPr="004D4272" w:rsidRDefault="008F1265" w:rsidP="001D68D1">
      <w:pPr>
        <w:spacing w:line="240" w:lineRule="auto"/>
      </w:pPr>
      <w:r w:rsidRPr="004D4272">
        <w:rPr>
          <w:b/>
        </w:rPr>
        <w:t>Рекомендация</w:t>
      </w:r>
      <w:proofErr w:type="gramStart"/>
      <w:r w:rsidRPr="004D4272">
        <w:rPr>
          <w:b/>
        </w:rPr>
        <w:t xml:space="preserve">: </w:t>
      </w:r>
      <w:r w:rsidR="004D4272" w:rsidRPr="004D4272">
        <w:t>Расширить</w:t>
      </w:r>
      <w:proofErr w:type="gramEnd"/>
      <w:r w:rsidR="004D4272" w:rsidRPr="004D4272">
        <w:t xml:space="preserve"> </w:t>
      </w:r>
      <w:r w:rsidR="002B0AC3">
        <w:t>профиль ОП за счет добавления дополнительных междисциплинарных образовательных модулей</w:t>
      </w:r>
      <w:r w:rsidR="0092696E">
        <w:t xml:space="preserve"> (с 2025 г</w:t>
      </w:r>
      <w:r w:rsidR="00496CA4">
        <w:t>.</w:t>
      </w:r>
      <w:r w:rsidR="0092696E">
        <w:t>)</w:t>
      </w:r>
    </w:p>
    <w:p w14:paraId="6B7E769A" w14:textId="77777777" w:rsidR="008B4E9B" w:rsidRDefault="008B4E9B" w:rsidP="001D68D1">
      <w:pPr>
        <w:spacing w:line="240" w:lineRule="auto"/>
      </w:pPr>
      <w:r w:rsidRPr="00693C9F">
        <w:rPr>
          <w:b/>
        </w:rPr>
        <w:t>Вывод</w:t>
      </w:r>
      <w:r>
        <w:t xml:space="preserve">: реализация образовательной программы </w:t>
      </w:r>
      <w:r w:rsidR="0092696E">
        <w:t xml:space="preserve">частично </w:t>
      </w:r>
      <w:r>
        <w:t>соответствует стандарту.</w:t>
      </w:r>
    </w:p>
    <w:p w14:paraId="6D98DA2B" w14:textId="77777777" w:rsidR="008B4E9B" w:rsidRPr="00F340A0" w:rsidRDefault="008B4E9B" w:rsidP="001D68D1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1BF696F0" w14:textId="77777777" w:rsidR="008B4E9B" w:rsidRDefault="008B4E9B" w:rsidP="001D68D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E093DA4" w14:textId="77777777" w:rsidR="000B2D7B" w:rsidRPr="008B4E9B" w:rsidRDefault="000B2D7B" w:rsidP="001D68D1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238EAF38" w14:textId="77777777" w:rsidR="000B2D7B" w:rsidRPr="008B4E9B" w:rsidRDefault="000B2D7B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33E4CDBD" w14:textId="77777777" w:rsidR="008B4E9B" w:rsidRDefault="008B4E9B" w:rsidP="001D68D1">
      <w:pPr>
        <w:spacing w:line="240" w:lineRule="auto"/>
        <w:rPr>
          <w:lang w:val="kk-KZ"/>
        </w:rPr>
      </w:pPr>
      <w:r w:rsidRPr="00EA7391">
        <w:rPr>
          <w:b/>
        </w:rPr>
        <w:t>Область для улучшения:</w:t>
      </w:r>
      <w:r>
        <w:t xml:space="preserve"> Разработка программы </w:t>
      </w:r>
      <w:r>
        <w:rPr>
          <w:lang w:val="en-US"/>
        </w:rPr>
        <w:t>Minor</w:t>
      </w:r>
      <w:r w:rsidR="00475F56">
        <w:t xml:space="preserve"> </w:t>
      </w:r>
      <w:r>
        <w:rPr>
          <w:lang w:val="kk-KZ"/>
        </w:rPr>
        <w:t>для ОП магистратуры.</w:t>
      </w:r>
    </w:p>
    <w:p w14:paraId="6BB58FB1" w14:textId="77777777" w:rsidR="008B4E9B" w:rsidRPr="00EA7391" w:rsidRDefault="008B4E9B" w:rsidP="001D68D1">
      <w:pPr>
        <w:spacing w:line="240" w:lineRule="auto"/>
      </w:pPr>
      <w:r w:rsidRPr="008C66FF">
        <w:rPr>
          <w:b/>
          <w:lang w:val="kk-KZ"/>
        </w:rPr>
        <w:t>Вывод</w:t>
      </w:r>
      <w:r w:rsidRPr="007454BA">
        <w:t>: реализ</w:t>
      </w:r>
      <w:r>
        <w:t xml:space="preserve">ация образовательной программы </w:t>
      </w:r>
      <w:r w:rsidRPr="007454BA">
        <w:t xml:space="preserve">соответствует </w:t>
      </w:r>
      <w:r w:rsidRPr="007454BA">
        <w:rPr>
          <w:lang w:val="kk-KZ"/>
        </w:rPr>
        <w:t>стандарту</w:t>
      </w:r>
      <w:r>
        <w:rPr>
          <w:rFonts w:eastAsia="TimesNewRomanPSMT"/>
          <w:bCs/>
        </w:rPr>
        <w:t>.</w:t>
      </w:r>
    </w:p>
    <w:p w14:paraId="2F5676CF" w14:textId="77777777" w:rsidR="008B4E9B" w:rsidRDefault="008B4E9B" w:rsidP="001D68D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2318A045" w14:textId="77777777" w:rsidR="008B4E9B" w:rsidRDefault="008B4E9B" w:rsidP="001D68D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2C92BF8" w14:textId="77777777" w:rsidR="008B4E9B" w:rsidRDefault="008B4E9B" w:rsidP="001D68D1">
      <w:pPr>
        <w:spacing w:line="240" w:lineRule="auto"/>
      </w:pPr>
      <w:r w:rsidRPr="00EA7391">
        <w:rPr>
          <w:b/>
          <w:lang w:val="kk-KZ"/>
        </w:rPr>
        <w:t>Л</w:t>
      </w:r>
      <w:proofErr w:type="spellStart"/>
      <w:r w:rsidRPr="00EA7391">
        <w:rPr>
          <w:b/>
        </w:rPr>
        <w:t>учшая</w:t>
      </w:r>
      <w:proofErr w:type="spellEnd"/>
      <w:r w:rsidRPr="00EA7391">
        <w:rPr>
          <w:b/>
        </w:rPr>
        <w:t xml:space="preserve"> практика:</w:t>
      </w:r>
      <w:r w:rsidR="00106C8E">
        <w:rPr>
          <w:b/>
        </w:rPr>
        <w:t xml:space="preserve"> </w:t>
      </w:r>
      <w:r>
        <w:t>Более 20 баз практик, обладающие необходимой материально-техни</w:t>
      </w:r>
      <w:r w:rsidR="002B0AC3">
        <w:t>ческой и кадровой базой для ОП</w:t>
      </w:r>
      <w:r>
        <w:t>.</w:t>
      </w:r>
    </w:p>
    <w:p w14:paraId="7AA885B5" w14:textId="77777777" w:rsidR="009C20FA" w:rsidRPr="008B4E9B" w:rsidRDefault="009C20FA" w:rsidP="001D68D1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2E1E6EF0" w14:textId="77777777" w:rsidR="009C20FA" w:rsidRPr="008B4E9B" w:rsidRDefault="009C20FA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6092B33E" w14:textId="77777777" w:rsidR="0071653C" w:rsidRPr="0071653C" w:rsidRDefault="0071653C" w:rsidP="001D68D1">
      <w:pPr>
        <w:spacing w:line="240" w:lineRule="auto"/>
        <w:rPr>
          <w:lang w:val="kk-KZ"/>
        </w:rPr>
      </w:pPr>
      <w:r w:rsidRPr="00EA7391">
        <w:rPr>
          <w:b/>
        </w:rPr>
        <w:t>Область для улучшения</w:t>
      </w:r>
      <w:proofErr w:type="gramStart"/>
      <w:r w:rsidRPr="00EA7391">
        <w:rPr>
          <w:b/>
        </w:rPr>
        <w:t>:</w:t>
      </w:r>
      <w:r>
        <w:rPr>
          <w:b/>
        </w:rPr>
        <w:t xml:space="preserve"> </w:t>
      </w:r>
      <w:r w:rsidRPr="0071653C">
        <w:t>Привлекать</w:t>
      </w:r>
      <w:proofErr w:type="gramEnd"/>
      <w:r w:rsidRPr="0071653C">
        <w:t xml:space="preserve"> </w:t>
      </w:r>
      <w:r>
        <w:t>представителей баз практик к участию в работе установочных и итоговых конференциях по прохождению профессиональных практик.</w:t>
      </w:r>
    </w:p>
    <w:p w14:paraId="76F34B5B" w14:textId="77777777" w:rsidR="008B4E9B" w:rsidRDefault="008B4E9B" w:rsidP="001D68D1">
      <w:pPr>
        <w:spacing w:line="240" w:lineRule="auto"/>
        <w:rPr>
          <w:lang w:val="kk-KZ"/>
        </w:rPr>
      </w:pPr>
      <w:r w:rsidRPr="00693C9F">
        <w:rPr>
          <w:b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6E9EC93B" w14:textId="77777777" w:rsidR="0071653C" w:rsidRPr="007454BA" w:rsidRDefault="0071653C" w:rsidP="001D68D1">
      <w:pPr>
        <w:spacing w:line="240" w:lineRule="auto"/>
      </w:pPr>
    </w:p>
    <w:p w14:paraId="5C9AE148" w14:textId="77777777" w:rsidR="008B4E9B" w:rsidRDefault="008B4E9B" w:rsidP="001D68D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CC162F2" w14:textId="77777777" w:rsidR="008B4E9B" w:rsidRPr="00693C9F" w:rsidRDefault="008B4E9B" w:rsidP="001D68D1">
      <w:pPr>
        <w:spacing w:line="240" w:lineRule="auto"/>
      </w:pPr>
      <w:r w:rsidRPr="00693C9F">
        <w:rPr>
          <w:b/>
          <w:lang w:val="kk-KZ"/>
        </w:rPr>
        <w:t>Л</w:t>
      </w:r>
      <w:proofErr w:type="spellStart"/>
      <w:r w:rsidRPr="00693C9F">
        <w:rPr>
          <w:b/>
        </w:rPr>
        <w:t>учшая</w:t>
      </w:r>
      <w:proofErr w:type="spellEnd"/>
      <w:r w:rsidRPr="00693C9F">
        <w:rPr>
          <w:b/>
        </w:rPr>
        <w:t xml:space="preserve"> практика:</w:t>
      </w:r>
      <w:r w:rsidR="00106C8E">
        <w:rPr>
          <w:b/>
        </w:rPr>
        <w:t xml:space="preserve"> </w:t>
      </w:r>
      <w:r w:rsidRPr="00693C9F">
        <w:t xml:space="preserve">Кафедра является участником </w:t>
      </w:r>
      <w:r w:rsidR="00106C8E">
        <w:t>мега</w:t>
      </w:r>
      <w:r w:rsidRPr="00693C9F">
        <w:t xml:space="preserve">проекта ПЦФ </w:t>
      </w:r>
      <w:r w:rsidR="00E016E1">
        <w:t>МНВО РК</w:t>
      </w:r>
      <w:r w:rsidRPr="00693C9F">
        <w:t xml:space="preserve"> «Казахстанский социум в условиях цифровой трансформации: перспективы и риски» на 2023-2025 гг.</w:t>
      </w:r>
      <w:r w:rsidR="00106C8E">
        <w:t xml:space="preserve"> Р</w:t>
      </w:r>
      <w:r>
        <w:t xml:space="preserve">еализуется международный проект </w:t>
      </w:r>
      <w:proofErr w:type="gramStart"/>
      <w:r>
        <w:rPr>
          <w:lang w:val="en-US"/>
        </w:rPr>
        <w:t>SOLID</w:t>
      </w:r>
      <w:r>
        <w:t>(</w:t>
      </w:r>
      <w:proofErr w:type="gramEnd"/>
      <w:r>
        <w:rPr>
          <w:lang w:val="en-US"/>
        </w:rPr>
        <w:t>DAAD</w:t>
      </w:r>
      <w:r>
        <w:t>, Германия).</w:t>
      </w:r>
    </w:p>
    <w:p w14:paraId="61FDA4F2" w14:textId="77777777" w:rsidR="00B00B2A" w:rsidRPr="008B4E9B" w:rsidRDefault="00B00B2A" w:rsidP="001D68D1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5AADB93F" w14:textId="77777777" w:rsidR="00B00B2A" w:rsidRPr="008B4E9B" w:rsidRDefault="00B00B2A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55A87DDA" w14:textId="77777777" w:rsidR="008B4E9B" w:rsidRPr="007454BA" w:rsidRDefault="008B4E9B" w:rsidP="001D68D1">
      <w:pPr>
        <w:spacing w:line="240" w:lineRule="auto"/>
      </w:pPr>
      <w:r w:rsidRPr="00693C9F">
        <w:rPr>
          <w:b/>
          <w:lang w:val="kk-KZ"/>
        </w:rPr>
        <w:t>Вывод</w:t>
      </w:r>
      <w:r w:rsidRPr="007454BA">
        <w:t>: реализ</w:t>
      </w:r>
      <w:r>
        <w:t xml:space="preserve">ация образовательной программы </w:t>
      </w:r>
      <w:r w:rsidRPr="007454BA">
        <w:t xml:space="preserve">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3BF0F77A" w14:textId="77777777" w:rsidR="008B4E9B" w:rsidRPr="00E016E1" w:rsidRDefault="00E016E1" w:rsidP="001D68D1">
      <w:pPr>
        <w:spacing w:line="240" w:lineRule="auto"/>
      </w:pPr>
      <w:r w:rsidRPr="00EA7391">
        <w:rPr>
          <w:b/>
        </w:rPr>
        <w:t>Область для улучшения:</w:t>
      </w:r>
      <w:r>
        <w:rPr>
          <w:b/>
        </w:rPr>
        <w:t xml:space="preserve"> </w:t>
      </w:r>
      <w:r w:rsidR="0071653C">
        <w:rPr>
          <w:b/>
        </w:rPr>
        <w:t>У</w:t>
      </w:r>
      <w:r w:rsidRPr="00E016E1">
        <w:t>величение числа</w:t>
      </w:r>
      <w:r>
        <w:t xml:space="preserve"> ППС для </w:t>
      </w:r>
      <w:r w:rsidRPr="008175CD">
        <w:t>участия во внешней академической мобильности</w:t>
      </w:r>
      <w:r w:rsidR="008C3946">
        <w:t>.</w:t>
      </w:r>
    </w:p>
    <w:p w14:paraId="2652D0A6" w14:textId="77777777" w:rsidR="00E016E1" w:rsidRDefault="00E016E1" w:rsidP="001D68D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521B352A" w14:textId="77777777" w:rsidR="008B4E9B" w:rsidRDefault="008B4E9B" w:rsidP="001D68D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8D36352" w14:textId="77777777" w:rsidR="0071653C" w:rsidRDefault="0071653C" w:rsidP="001D68D1">
      <w:pPr>
        <w:spacing w:line="240" w:lineRule="auto"/>
        <w:rPr>
          <w:b/>
        </w:rPr>
      </w:pPr>
      <w:r>
        <w:rPr>
          <w:b/>
        </w:rPr>
        <w:t xml:space="preserve">Критерий: </w:t>
      </w:r>
      <w:r w:rsidRPr="0071653C">
        <w:t>1b.</w:t>
      </w:r>
      <w:r>
        <w:t xml:space="preserve"> Руководство ОП должно показать наличие и осуществление условий для творческой деятельности (олимпиады, конкурсы, проекты, клубы по интересам, публикации, стартапы и др.);</w:t>
      </w:r>
    </w:p>
    <w:p w14:paraId="6096438A" w14:textId="77777777" w:rsidR="0071653C" w:rsidRPr="008175CD" w:rsidRDefault="00B00B2A" w:rsidP="001D68D1">
      <w:pPr>
        <w:spacing w:line="240" w:lineRule="auto"/>
      </w:pPr>
      <w:r w:rsidRPr="004D4272">
        <w:rPr>
          <w:b/>
        </w:rPr>
        <w:lastRenderedPageBreak/>
        <w:t>Замечание:</w:t>
      </w:r>
      <w:r w:rsidRPr="008B4E9B">
        <w:t xml:space="preserve"> </w:t>
      </w:r>
      <w:r w:rsidR="0071653C">
        <w:t>Слабая</w:t>
      </w:r>
      <w:r w:rsidR="0071653C" w:rsidRPr="008175CD">
        <w:t xml:space="preserve"> степень вовлеченности магистрантов в реализацию научных проектов.</w:t>
      </w:r>
    </w:p>
    <w:p w14:paraId="7FA9DD9F" w14:textId="77777777" w:rsidR="0071653C" w:rsidRPr="008175CD" w:rsidRDefault="00B00B2A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</w:t>
      </w:r>
      <w:r w:rsidR="0071653C">
        <w:t xml:space="preserve">Вовлекать магистрантов </w:t>
      </w:r>
      <w:r w:rsidR="0071653C" w:rsidRPr="008175CD">
        <w:t>в реализацию научных проектов</w:t>
      </w:r>
      <w:r w:rsidR="0071653C">
        <w:t xml:space="preserve">, стартапов (с 2024-2025 </w:t>
      </w:r>
      <w:proofErr w:type="spellStart"/>
      <w:proofErr w:type="gramStart"/>
      <w:r w:rsidR="0071653C">
        <w:t>уч.года</w:t>
      </w:r>
      <w:proofErr w:type="spellEnd"/>
      <w:proofErr w:type="gramEnd"/>
      <w:r w:rsidR="0071653C">
        <w:t>)</w:t>
      </w:r>
      <w:r w:rsidR="0071653C" w:rsidRPr="008175CD">
        <w:t>.</w:t>
      </w:r>
    </w:p>
    <w:p w14:paraId="32A80A75" w14:textId="77777777" w:rsidR="008B4E9B" w:rsidRPr="007454BA" w:rsidRDefault="008B4E9B" w:rsidP="001D68D1">
      <w:pPr>
        <w:spacing w:line="240" w:lineRule="auto"/>
      </w:pPr>
      <w:r w:rsidRPr="000E44AC">
        <w:rPr>
          <w:b/>
          <w:lang w:val="kk-KZ"/>
        </w:rPr>
        <w:t>Вывод</w:t>
      </w:r>
      <w:r w:rsidRPr="007454BA">
        <w:t xml:space="preserve">: реализация образовательной программы  </w:t>
      </w:r>
      <w:r w:rsidR="0071653C">
        <w:t xml:space="preserve">частично </w:t>
      </w:r>
      <w:r w:rsidRPr="007454BA">
        <w:t xml:space="preserve">соответствует </w:t>
      </w:r>
      <w:r>
        <w:t>стандарту.</w:t>
      </w:r>
    </w:p>
    <w:p w14:paraId="73A60158" w14:textId="77777777" w:rsidR="008B4E9B" w:rsidRPr="006F5C0D" w:rsidRDefault="008B4E9B" w:rsidP="001D68D1">
      <w:pPr>
        <w:spacing w:line="240" w:lineRule="auto"/>
      </w:pPr>
    </w:p>
    <w:p w14:paraId="428E7AD0" w14:textId="77777777" w:rsidR="008B4E9B" w:rsidRPr="00EC18D4" w:rsidRDefault="008B4E9B" w:rsidP="001D68D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C18D4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C18D4">
        <w:rPr>
          <w:rFonts w:ascii="Times New Roman" w:hAnsi="Times New Roman"/>
          <w:b/>
          <w:sz w:val="24"/>
          <w:szCs w:val="24"/>
          <w:lang w:val="kk-KZ"/>
        </w:rPr>
        <w:t>7. «</w:t>
      </w:r>
      <w:r w:rsidRPr="00EC18D4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»</w:t>
      </w:r>
    </w:p>
    <w:p w14:paraId="6F0A627D" w14:textId="77777777" w:rsidR="008B4E9B" w:rsidRPr="00EC18D4" w:rsidRDefault="008B4E9B" w:rsidP="001D68D1">
      <w:pPr>
        <w:spacing w:line="240" w:lineRule="auto"/>
        <w:rPr>
          <w:lang w:val="kk-KZ"/>
        </w:rPr>
      </w:pPr>
      <w:r w:rsidRPr="00EC18D4">
        <w:rPr>
          <w:b/>
          <w:lang w:val="kk-KZ"/>
        </w:rPr>
        <w:t>Л</w:t>
      </w:r>
      <w:proofErr w:type="spellStart"/>
      <w:r w:rsidRPr="00EC18D4">
        <w:rPr>
          <w:b/>
        </w:rPr>
        <w:t>учшая</w:t>
      </w:r>
      <w:proofErr w:type="spellEnd"/>
      <w:r w:rsidRPr="00EC18D4">
        <w:rPr>
          <w:b/>
        </w:rPr>
        <w:t xml:space="preserve"> практика. </w:t>
      </w:r>
      <w:r w:rsidRPr="00EC18D4">
        <w:rPr>
          <w:lang w:val="kk-KZ"/>
        </w:rPr>
        <w:t>Согласно в</w:t>
      </w:r>
      <w:proofErr w:type="spellStart"/>
      <w:r w:rsidRPr="00EC18D4">
        <w:t>нешн</w:t>
      </w:r>
      <w:proofErr w:type="spellEnd"/>
      <w:r w:rsidRPr="00EC18D4">
        <w:rPr>
          <w:lang w:val="kk-KZ"/>
        </w:rPr>
        <w:t>ей оценке</w:t>
      </w:r>
      <w:r w:rsidR="00106C8E">
        <w:rPr>
          <w:lang w:val="kk-KZ"/>
        </w:rPr>
        <w:t xml:space="preserve"> </w:t>
      </w:r>
      <w:r w:rsidRPr="00EC18D4">
        <w:rPr>
          <w:lang w:val="kk-KZ"/>
        </w:rPr>
        <w:t xml:space="preserve">по </w:t>
      </w:r>
      <w:r w:rsidRPr="00EC18D4">
        <w:t>рейтинг</w:t>
      </w:r>
      <w:r w:rsidRPr="00EC18D4">
        <w:rPr>
          <w:lang w:val="kk-KZ"/>
        </w:rPr>
        <w:t>у</w:t>
      </w:r>
      <w:r w:rsidRPr="00EC18D4">
        <w:t xml:space="preserve"> НААР </w:t>
      </w:r>
      <w:r w:rsidRPr="00EC18D4">
        <w:rPr>
          <w:lang w:val="kk-KZ"/>
        </w:rPr>
        <w:t xml:space="preserve">в 2023 и 2024 году </w:t>
      </w:r>
      <w:r w:rsidRPr="00EC18D4">
        <w:t xml:space="preserve">востребованности вузов Казахстана </w:t>
      </w:r>
      <w:r w:rsidR="00B00B2A">
        <w:t xml:space="preserve">ОП </w:t>
      </w:r>
      <w:r w:rsidRPr="00EC18D4">
        <w:t>«7М03101 – Социология» в кластере образовательных программ социальных наук, журналистики и информации</w:t>
      </w:r>
      <w:r w:rsidRPr="00EC18D4">
        <w:rPr>
          <w:lang w:val="kk-KZ"/>
        </w:rPr>
        <w:t xml:space="preserve"> заняла </w:t>
      </w:r>
      <w:r w:rsidR="00106C8E">
        <w:rPr>
          <w:lang w:val="kk-KZ"/>
        </w:rPr>
        <w:t xml:space="preserve">1 </w:t>
      </w:r>
      <w:r w:rsidRPr="00EC18D4">
        <w:rPr>
          <w:lang w:val="kk-KZ"/>
        </w:rPr>
        <w:t xml:space="preserve">место. </w:t>
      </w:r>
    </w:p>
    <w:p w14:paraId="7C7148F2" w14:textId="77777777" w:rsidR="00B00B2A" w:rsidRPr="008B4E9B" w:rsidRDefault="00B00B2A" w:rsidP="001D68D1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21086FB7" w14:textId="77777777" w:rsidR="00B00B2A" w:rsidRPr="008B4E9B" w:rsidRDefault="00B00B2A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5BB28670" w14:textId="77777777" w:rsidR="008B4E9B" w:rsidRPr="00EC18D4" w:rsidRDefault="008B4E9B" w:rsidP="001D68D1">
      <w:pPr>
        <w:spacing w:line="240" w:lineRule="auto"/>
      </w:pPr>
      <w:r w:rsidRPr="00EC18D4">
        <w:rPr>
          <w:b/>
          <w:lang w:val="kk-KZ"/>
        </w:rPr>
        <w:t>Вывод</w:t>
      </w:r>
      <w:r w:rsidRPr="00EC18D4">
        <w:t xml:space="preserve">: </w:t>
      </w:r>
      <w:r w:rsidRPr="00EC18D4">
        <w:rPr>
          <w:bCs/>
        </w:rPr>
        <w:t>реализация образовательной программы  соответствует</w:t>
      </w:r>
      <w:r w:rsidR="00E016E1">
        <w:rPr>
          <w:bCs/>
        </w:rPr>
        <w:t xml:space="preserve"> </w:t>
      </w:r>
      <w:r w:rsidRPr="00EC18D4">
        <w:rPr>
          <w:bCs/>
          <w:lang w:val="kk-KZ"/>
        </w:rPr>
        <w:t>стандарту</w:t>
      </w:r>
      <w:r>
        <w:rPr>
          <w:bCs/>
          <w:lang w:val="kk-KZ"/>
        </w:rPr>
        <w:t>.</w:t>
      </w:r>
    </w:p>
    <w:p w14:paraId="6ADC510C" w14:textId="77777777" w:rsidR="008B4E9B" w:rsidRPr="006F5C0D" w:rsidRDefault="008B4E9B" w:rsidP="001D68D1">
      <w:pPr>
        <w:spacing w:line="240" w:lineRule="auto"/>
      </w:pPr>
    </w:p>
    <w:p w14:paraId="211E3BD0" w14:textId="77777777" w:rsidR="008B4E9B" w:rsidRDefault="008B4E9B" w:rsidP="001D68D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8-2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СПЕЦИФИКА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ОЙ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Ы ДЛЯ УРОВНЯ </w:t>
      </w:r>
      <w:r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1FE9572F" w14:textId="77777777" w:rsidR="008B4E9B" w:rsidRPr="000E44AC" w:rsidRDefault="008B4E9B" w:rsidP="001D68D1">
      <w:pPr>
        <w:spacing w:line="240" w:lineRule="auto"/>
        <w:rPr>
          <w:rFonts w:eastAsia="Arial Unicode MS"/>
          <w:bCs/>
          <w:lang w:bidi="en-US"/>
        </w:rPr>
      </w:pPr>
      <w:r w:rsidRPr="00EC18D4">
        <w:rPr>
          <w:b/>
          <w:lang w:val="kk-KZ"/>
        </w:rPr>
        <w:t>Л</w:t>
      </w:r>
      <w:proofErr w:type="spellStart"/>
      <w:r>
        <w:rPr>
          <w:b/>
        </w:rPr>
        <w:t>учшая</w:t>
      </w:r>
      <w:proofErr w:type="spellEnd"/>
      <w:r>
        <w:rPr>
          <w:b/>
        </w:rPr>
        <w:t xml:space="preserve"> практика</w:t>
      </w:r>
      <w:r w:rsidRPr="00EC18D4">
        <w:rPr>
          <w:b/>
        </w:rPr>
        <w:t>:</w:t>
      </w:r>
      <w:r w:rsidR="00B00B2A">
        <w:rPr>
          <w:b/>
        </w:rPr>
        <w:t xml:space="preserve"> </w:t>
      </w:r>
      <w:r w:rsidRPr="000E44AC">
        <w:rPr>
          <w:rFonts w:eastAsia="Calibri"/>
        </w:rPr>
        <w:t>Разработка проблематики социальной политики в рамках диссертационн</w:t>
      </w:r>
      <w:r w:rsidR="00496CA4">
        <w:rPr>
          <w:rFonts w:eastAsia="Calibri"/>
        </w:rPr>
        <w:t>ого исследования</w:t>
      </w:r>
      <w:r w:rsidRPr="000E44AC">
        <w:rPr>
          <w:rFonts w:eastAsia="Calibri"/>
        </w:rPr>
        <w:t xml:space="preserve"> через участие магистрант</w:t>
      </w:r>
      <w:r w:rsidR="00496CA4">
        <w:rPr>
          <w:rFonts w:eastAsia="Calibri"/>
        </w:rPr>
        <w:t>а</w:t>
      </w:r>
      <w:r w:rsidRPr="000E44AC">
        <w:rPr>
          <w:rFonts w:eastAsia="Calibri"/>
        </w:rPr>
        <w:t xml:space="preserve"> в </w:t>
      </w:r>
      <w:r w:rsidR="00496CA4">
        <w:rPr>
          <w:rFonts w:eastAsia="Calibri"/>
        </w:rPr>
        <w:t xml:space="preserve">научном </w:t>
      </w:r>
      <w:r w:rsidRPr="000E44AC">
        <w:rPr>
          <w:rFonts w:eastAsia="Calibri"/>
        </w:rPr>
        <w:t>проект</w:t>
      </w:r>
      <w:r w:rsidR="00496CA4">
        <w:rPr>
          <w:rFonts w:eastAsia="Calibri"/>
        </w:rPr>
        <w:t>е</w:t>
      </w:r>
      <w:r w:rsidRPr="000E44AC">
        <w:rPr>
          <w:rFonts w:eastAsia="Calibri"/>
        </w:rPr>
        <w:t xml:space="preserve"> </w:t>
      </w:r>
      <w:r w:rsidRPr="000E44AC">
        <w:rPr>
          <w:bCs/>
        </w:rPr>
        <w:t xml:space="preserve">ГФ </w:t>
      </w:r>
      <w:r w:rsidR="00496CA4">
        <w:rPr>
          <w:bCs/>
        </w:rPr>
        <w:t xml:space="preserve"> МНВО</w:t>
      </w:r>
    </w:p>
    <w:p w14:paraId="55C25787" w14:textId="77777777" w:rsidR="00496CA4" w:rsidRPr="008B4E9B" w:rsidRDefault="00496CA4" w:rsidP="001D68D1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1BA4AB64" w14:textId="77777777" w:rsidR="00496CA4" w:rsidRPr="008B4E9B" w:rsidRDefault="00496CA4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174FCA89" w14:textId="77777777" w:rsidR="00E016E1" w:rsidRDefault="008B4E9B" w:rsidP="001D68D1">
      <w:pPr>
        <w:spacing w:line="240" w:lineRule="auto"/>
      </w:pPr>
      <w:r w:rsidRPr="00EC18D4">
        <w:rPr>
          <w:b/>
        </w:rPr>
        <w:t>Область для улучшения:</w:t>
      </w:r>
      <w:r w:rsidR="0052502E">
        <w:rPr>
          <w:b/>
        </w:rPr>
        <w:t xml:space="preserve"> </w:t>
      </w:r>
      <w:r>
        <w:t>Расширение образовательных траекторий</w:t>
      </w:r>
      <w:r w:rsidR="00E016E1">
        <w:t>, увеличение дисциплин междисциплинарного характера</w:t>
      </w:r>
      <w:r>
        <w:t xml:space="preserve">; </w:t>
      </w:r>
    </w:p>
    <w:p w14:paraId="6B19ADE1" w14:textId="77777777" w:rsidR="008B4E9B" w:rsidRDefault="008B4E9B" w:rsidP="001D68D1">
      <w:pPr>
        <w:spacing w:line="240" w:lineRule="auto"/>
        <w:rPr>
          <w:lang w:val="kk-KZ"/>
        </w:rPr>
      </w:pPr>
      <w:r w:rsidRPr="00EC18D4">
        <w:rPr>
          <w:b/>
          <w:lang w:val="kk-KZ"/>
        </w:rPr>
        <w:t>Вывод</w:t>
      </w:r>
      <w:r w:rsidRPr="00EC18D4">
        <w:rPr>
          <w:b/>
        </w:rPr>
        <w:t>:</w:t>
      </w:r>
      <w:r w:rsidRPr="007454BA">
        <w:t xml:space="preserve"> реализация образовательной программы  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53306ED9" w14:textId="77777777" w:rsidR="008B4E9B" w:rsidRDefault="008B4E9B" w:rsidP="001D68D1">
      <w:pPr>
        <w:spacing w:line="240" w:lineRule="auto"/>
      </w:pPr>
    </w:p>
    <w:p w14:paraId="04195A12" w14:textId="77777777" w:rsidR="008B4E9B" w:rsidRDefault="008B4E9B" w:rsidP="001D68D1">
      <w:pPr>
        <w:pStyle w:val="ae"/>
        <w:spacing w:before="0" w:after="0" w:line="240" w:lineRule="auto"/>
        <w:ind w:lef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F3F28">
        <w:rPr>
          <w:rFonts w:ascii="Times New Roman" w:hAnsi="Times New Roman"/>
          <w:b/>
          <w:sz w:val="24"/>
          <w:szCs w:val="24"/>
          <w:lang w:val="kk-KZ"/>
        </w:rPr>
        <w:t>ПЕРИОДИЧЕСКИЕ ПРОЦЕДУРЫ ВНЕШНЕЙ ГАРАНТИИКАЧЕСТВ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BA112D8" w14:textId="77777777" w:rsidR="00496CA4" w:rsidRPr="008B4E9B" w:rsidRDefault="00496CA4" w:rsidP="001D68D1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4D5CCC0C" w14:textId="77777777" w:rsidR="00496CA4" w:rsidRPr="008B4E9B" w:rsidRDefault="00496CA4" w:rsidP="001D68D1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7C0CD18E" w14:textId="77777777" w:rsidR="008B4E9B" w:rsidRDefault="008B4E9B" w:rsidP="001D68D1">
      <w:pPr>
        <w:spacing w:line="240" w:lineRule="auto"/>
        <w:rPr>
          <w:lang w:val="kk-KZ"/>
        </w:rPr>
      </w:pPr>
      <w:r w:rsidRPr="00EC18D4">
        <w:rPr>
          <w:b/>
          <w:lang w:val="kk-KZ"/>
        </w:rPr>
        <w:t>Вывод</w:t>
      </w:r>
      <w:r w:rsidRPr="007454BA">
        <w:t xml:space="preserve">: реализация образовательной программы 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12D035B1" w14:textId="77777777" w:rsidR="009C20FA" w:rsidRDefault="009C20FA" w:rsidP="001D68D1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58A87994" w14:textId="77777777" w:rsidR="00DC0311" w:rsidRPr="007A5BE9" w:rsidRDefault="00DC0311" w:rsidP="001D68D1">
      <w:pPr>
        <w:spacing w:line="240" w:lineRule="auto"/>
        <w:rPr>
          <w:b/>
          <w:bCs/>
          <w:color w:val="222222"/>
          <w:shd w:val="clear" w:color="auto" w:fill="FFFFFF"/>
        </w:rPr>
      </w:pPr>
      <w:r w:rsidRPr="007A5BE9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524CF809" w14:textId="77777777" w:rsidR="00DC0311" w:rsidRPr="007A5BE9" w:rsidRDefault="00DC0311" w:rsidP="001D68D1">
      <w:pPr>
        <w:spacing w:line="240" w:lineRule="auto"/>
      </w:pPr>
      <w:r w:rsidRPr="007A5BE9">
        <w:rPr>
          <w:shd w:val="clear" w:color="auto" w:fill="FFFFFF"/>
        </w:rPr>
        <w:t>Экспертная группа, по внешней оценке,</w:t>
      </w:r>
      <w:r w:rsidRPr="007A5BE9"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14:paraId="6DD43FDE" w14:textId="77777777" w:rsidR="00DC0311" w:rsidRPr="007A5BE9" w:rsidRDefault="00DC0311" w:rsidP="001D68D1">
      <w:pPr>
        <w:spacing w:line="240" w:lineRule="auto"/>
        <w:rPr>
          <w:b/>
        </w:rPr>
      </w:pPr>
      <w:r w:rsidRPr="007A5BE9">
        <w:t xml:space="preserve">1) считает, что реализация образовательной программы </w:t>
      </w:r>
      <w:r w:rsidR="007A5BE9" w:rsidRPr="007A5BE9">
        <w:t xml:space="preserve">7М03101-Социология </w:t>
      </w:r>
      <w:r w:rsidRPr="007A5BE9">
        <w:rPr>
          <w:lang w:val="kk-KZ"/>
        </w:rPr>
        <w:t>соответствует</w:t>
      </w:r>
      <w:r w:rsidRPr="007A5BE9">
        <w:t xml:space="preserve"> стандартам </w:t>
      </w:r>
      <w:r w:rsidRPr="007A5BE9">
        <w:rPr>
          <w:lang w:val="en-US"/>
        </w:rPr>
        <w:t>ARQA</w:t>
      </w:r>
      <w:r w:rsidRPr="007A5BE9">
        <w:t>;</w:t>
      </w:r>
    </w:p>
    <w:p w14:paraId="02A3163F" w14:textId="77777777" w:rsidR="00DC0311" w:rsidRPr="00F340A0" w:rsidRDefault="00DC0311" w:rsidP="001D68D1">
      <w:pPr>
        <w:spacing w:line="240" w:lineRule="auto"/>
      </w:pPr>
      <w:r w:rsidRPr="007A5BE9">
        <w:t>2) рекомендует Аккредитационному Совету принять</w:t>
      </w:r>
      <w:r w:rsidR="00496CA4">
        <w:t xml:space="preserve"> </w:t>
      </w:r>
      <w:r w:rsidRPr="007A5BE9">
        <w:t xml:space="preserve">решение о </w:t>
      </w:r>
      <w:proofErr w:type="spellStart"/>
      <w:r w:rsidRPr="007A5BE9">
        <w:t>полн</w:t>
      </w:r>
      <w:proofErr w:type="spellEnd"/>
      <w:r w:rsidRPr="007A5BE9">
        <w:rPr>
          <w:lang w:val="kk-KZ"/>
        </w:rPr>
        <w:t>ой</w:t>
      </w:r>
      <w:r w:rsidR="00496CA4">
        <w:rPr>
          <w:lang w:val="kk-KZ"/>
        </w:rPr>
        <w:t xml:space="preserve"> </w:t>
      </w:r>
      <w:proofErr w:type="spellStart"/>
      <w:r w:rsidRPr="007A5BE9">
        <w:t>аккредитаци</w:t>
      </w:r>
      <w:proofErr w:type="spellEnd"/>
      <w:r w:rsidRPr="007A5BE9">
        <w:rPr>
          <w:lang w:val="kk-KZ"/>
        </w:rPr>
        <w:t>и.</w:t>
      </w:r>
    </w:p>
    <w:p w14:paraId="45992642" w14:textId="77777777" w:rsidR="00DC0311" w:rsidRPr="00F340A0" w:rsidRDefault="00DC0311" w:rsidP="001D68D1">
      <w:pPr>
        <w:pStyle w:val="a7"/>
        <w:spacing w:after="0" w:line="240" w:lineRule="auto"/>
        <w:ind w:left="0"/>
        <w:rPr>
          <w:b/>
          <w:color w:val="FF0000"/>
          <w:szCs w:val="24"/>
        </w:rPr>
      </w:pPr>
    </w:p>
    <w:bookmarkEnd w:id="13"/>
    <w:p w14:paraId="1F5D94BD" w14:textId="77777777" w:rsidR="00DC0311" w:rsidRPr="007454BA" w:rsidRDefault="00DC0311" w:rsidP="001D68D1">
      <w:pPr>
        <w:spacing w:line="240" w:lineRule="auto"/>
      </w:pPr>
    </w:p>
    <w:sectPr w:rsidR="00DC0311" w:rsidRPr="007454BA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6A3D" w14:textId="77777777" w:rsidR="00800556" w:rsidRDefault="00800556">
      <w:pPr>
        <w:spacing w:line="240" w:lineRule="auto"/>
      </w:pPr>
      <w:r>
        <w:separator/>
      </w:r>
    </w:p>
  </w:endnote>
  <w:endnote w:type="continuationSeparator" w:id="0">
    <w:p w14:paraId="4E53970C" w14:textId="77777777" w:rsidR="00800556" w:rsidRDefault="0080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A9AC" w14:textId="77777777" w:rsidR="00804365" w:rsidRDefault="00804365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16F90A" w14:textId="77777777" w:rsidR="00804365" w:rsidRDefault="00804365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2BFA" w14:textId="77777777" w:rsidR="00804365" w:rsidRDefault="00804365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4BFA">
      <w:rPr>
        <w:rStyle w:val="a5"/>
        <w:noProof/>
      </w:rPr>
      <w:t>15</w:t>
    </w:r>
    <w:r>
      <w:rPr>
        <w:rStyle w:val="a5"/>
      </w:rPr>
      <w:fldChar w:fldCharType="end"/>
    </w:r>
  </w:p>
  <w:p w14:paraId="0C4EE3F9" w14:textId="77777777" w:rsidR="00804365" w:rsidRDefault="00804365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2B0E" w14:textId="77777777" w:rsidR="00804365" w:rsidRPr="00A32EDE" w:rsidRDefault="00804365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3069A7A8" w14:textId="77777777" w:rsidR="00804365" w:rsidRDefault="008043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842EC" w14:textId="77777777" w:rsidR="00800556" w:rsidRDefault="00800556">
      <w:pPr>
        <w:spacing w:line="240" w:lineRule="auto"/>
      </w:pPr>
      <w:r>
        <w:separator/>
      </w:r>
    </w:p>
  </w:footnote>
  <w:footnote w:type="continuationSeparator" w:id="0">
    <w:p w14:paraId="63325111" w14:textId="77777777" w:rsidR="00800556" w:rsidRDefault="00800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B300" w14:textId="77777777" w:rsidR="00804365" w:rsidRDefault="008043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D57E" w14:textId="77777777" w:rsidR="00804365" w:rsidRDefault="00804365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61081808" wp14:editId="0E8EC533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508701A3" w14:textId="77777777" w:rsidR="00804365" w:rsidRPr="00C56A95" w:rsidRDefault="00804365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6656B343" w14:textId="77777777" w:rsidR="00804365" w:rsidRDefault="001D68D1" w:rsidP="002E5580">
    <w:pPr>
      <w:pStyle w:val="ac"/>
      <w:ind w:left="1040" w:hanging="1040"/>
    </w:pPr>
    <w:r>
      <w:rPr>
        <w:noProof/>
      </w:rPr>
      <w:pict w14:anchorId="162FE44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80436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F6A0" w14:textId="77777777" w:rsidR="00804365" w:rsidRDefault="00804365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4655852F" wp14:editId="59E32C8C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30BE1245" w14:textId="77777777" w:rsidR="00804365" w:rsidRPr="00C56A95" w:rsidRDefault="00804365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0C1E"/>
    <w:multiLevelType w:val="hybridMultilevel"/>
    <w:tmpl w:val="064E36E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161B08"/>
    <w:multiLevelType w:val="hybridMultilevel"/>
    <w:tmpl w:val="615A54C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4336"/>
    <w:rsid w:val="00005325"/>
    <w:rsid w:val="00007B4B"/>
    <w:rsid w:val="0002449F"/>
    <w:rsid w:val="00024F22"/>
    <w:rsid w:val="00026697"/>
    <w:rsid w:val="00030EB8"/>
    <w:rsid w:val="000316CB"/>
    <w:rsid w:val="000322F2"/>
    <w:rsid w:val="00036A04"/>
    <w:rsid w:val="00036EF6"/>
    <w:rsid w:val="000431E6"/>
    <w:rsid w:val="00045C18"/>
    <w:rsid w:val="00051BCC"/>
    <w:rsid w:val="00054420"/>
    <w:rsid w:val="00055BBC"/>
    <w:rsid w:val="000573A9"/>
    <w:rsid w:val="00057A15"/>
    <w:rsid w:val="00062AB4"/>
    <w:rsid w:val="00064163"/>
    <w:rsid w:val="00067E37"/>
    <w:rsid w:val="000764B9"/>
    <w:rsid w:val="00093C4B"/>
    <w:rsid w:val="000A5267"/>
    <w:rsid w:val="000B0457"/>
    <w:rsid w:val="000B2D7B"/>
    <w:rsid w:val="000B37C3"/>
    <w:rsid w:val="000B5C0B"/>
    <w:rsid w:val="000C2F0E"/>
    <w:rsid w:val="000C4C9D"/>
    <w:rsid w:val="000C7467"/>
    <w:rsid w:val="000D1672"/>
    <w:rsid w:val="000D2264"/>
    <w:rsid w:val="000F4A2E"/>
    <w:rsid w:val="000F549A"/>
    <w:rsid w:val="001004FC"/>
    <w:rsid w:val="0010127E"/>
    <w:rsid w:val="00101D72"/>
    <w:rsid w:val="00106C8E"/>
    <w:rsid w:val="00110E7D"/>
    <w:rsid w:val="00111F34"/>
    <w:rsid w:val="00115327"/>
    <w:rsid w:val="001435CF"/>
    <w:rsid w:val="00145E9E"/>
    <w:rsid w:val="001543F6"/>
    <w:rsid w:val="001640F9"/>
    <w:rsid w:val="00165A29"/>
    <w:rsid w:val="001670E6"/>
    <w:rsid w:val="001670FF"/>
    <w:rsid w:val="00174B27"/>
    <w:rsid w:val="00177B22"/>
    <w:rsid w:val="001809A4"/>
    <w:rsid w:val="00190BCB"/>
    <w:rsid w:val="00193FFA"/>
    <w:rsid w:val="001A0E1D"/>
    <w:rsid w:val="001A15E7"/>
    <w:rsid w:val="001A1A15"/>
    <w:rsid w:val="001A34B0"/>
    <w:rsid w:val="001A6772"/>
    <w:rsid w:val="001A6A84"/>
    <w:rsid w:val="001B2F27"/>
    <w:rsid w:val="001B39E3"/>
    <w:rsid w:val="001C139A"/>
    <w:rsid w:val="001C7022"/>
    <w:rsid w:val="001D0705"/>
    <w:rsid w:val="001D3394"/>
    <w:rsid w:val="001D68D1"/>
    <w:rsid w:val="001D69AB"/>
    <w:rsid w:val="001E308A"/>
    <w:rsid w:val="001F5C05"/>
    <w:rsid w:val="002044CA"/>
    <w:rsid w:val="0020651C"/>
    <w:rsid w:val="00206A1B"/>
    <w:rsid w:val="002109C8"/>
    <w:rsid w:val="00210AB1"/>
    <w:rsid w:val="00213AC5"/>
    <w:rsid w:val="002179FA"/>
    <w:rsid w:val="0022021B"/>
    <w:rsid w:val="00223AA1"/>
    <w:rsid w:val="00240F18"/>
    <w:rsid w:val="00242C1F"/>
    <w:rsid w:val="00243391"/>
    <w:rsid w:val="00251D9C"/>
    <w:rsid w:val="002537AF"/>
    <w:rsid w:val="0025464B"/>
    <w:rsid w:val="00257A6A"/>
    <w:rsid w:val="002611CE"/>
    <w:rsid w:val="00262673"/>
    <w:rsid w:val="00262D3E"/>
    <w:rsid w:val="00270FFA"/>
    <w:rsid w:val="00271413"/>
    <w:rsid w:val="0027213A"/>
    <w:rsid w:val="00272992"/>
    <w:rsid w:val="002825F8"/>
    <w:rsid w:val="00282846"/>
    <w:rsid w:val="00286989"/>
    <w:rsid w:val="00292636"/>
    <w:rsid w:val="00292BEC"/>
    <w:rsid w:val="00294D83"/>
    <w:rsid w:val="002A4BFA"/>
    <w:rsid w:val="002A79F8"/>
    <w:rsid w:val="002B0AC3"/>
    <w:rsid w:val="002B24B4"/>
    <w:rsid w:val="002B318C"/>
    <w:rsid w:val="002B434C"/>
    <w:rsid w:val="002C243C"/>
    <w:rsid w:val="002C40C1"/>
    <w:rsid w:val="002C4492"/>
    <w:rsid w:val="002D313A"/>
    <w:rsid w:val="002D4650"/>
    <w:rsid w:val="002E22D1"/>
    <w:rsid w:val="002E32C6"/>
    <w:rsid w:val="002E5580"/>
    <w:rsid w:val="002E7BB1"/>
    <w:rsid w:val="002F3DAD"/>
    <w:rsid w:val="002F40B6"/>
    <w:rsid w:val="002F5E37"/>
    <w:rsid w:val="002F5EE2"/>
    <w:rsid w:val="00300F21"/>
    <w:rsid w:val="00300F3D"/>
    <w:rsid w:val="003023EF"/>
    <w:rsid w:val="00303180"/>
    <w:rsid w:val="00305B3E"/>
    <w:rsid w:val="003070B8"/>
    <w:rsid w:val="00310938"/>
    <w:rsid w:val="003236F8"/>
    <w:rsid w:val="003238A1"/>
    <w:rsid w:val="00325B99"/>
    <w:rsid w:val="00337712"/>
    <w:rsid w:val="003405C8"/>
    <w:rsid w:val="003414F3"/>
    <w:rsid w:val="00346E56"/>
    <w:rsid w:val="00350828"/>
    <w:rsid w:val="00351191"/>
    <w:rsid w:val="00355AAF"/>
    <w:rsid w:val="00365942"/>
    <w:rsid w:val="003806ED"/>
    <w:rsid w:val="0038352A"/>
    <w:rsid w:val="0039161C"/>
    <w:rsid w:val="00392081"/>
    <w:rsid w:val="003A534E"/>
    <w:rsid w:val="003A6265"/>
    <w:rsid w:val="003A789C"/>
    <w:rsid w:val="003B1BA0"/>
    <w:rsid w:val="003B2C13"/>
    <w:rsid w:val="003B4404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5F71"/>
    <w:rsid w:val="003E78B7"/>
    <w:rsid w:val="003F03C7"/>
    <w:rsid w:val="003F2901"/>
    <w:rsid w:val="003F5069"/>
    <w:rsid w:val="00403CCD"/>
    <w:rsid w:val="00416D59"/>
    <w:rsid w:val="0042350E"/>
    <w:rsid w:val="00425DD1"/>
    <w:rsid w:val="00426C3C"/>
    <w:rsid w:val="00435C77"/>
    <w:rsid w:val="004513E0"/>
    <w:rsid w:val="0045423B"/>
    <w:rsid w:val="00461F95"/>
    <w:rsid w:val="00462533"/>
    <w:rsid w:val="0046416D"/>
    <w:rsid w:val="0047157C"/>
    <w:rsid w:val="00473FED"/>
    <w:rsid w:val="00475A4B"/>
    <w:rsid w:val="00475F56"/>
    <w:rsid w:val="00480AFD"/>
    <w:rsid w:val="00495C70"/>
    <w:rsid w:val="00496CA4"/>
    <w:rsid w:val="004A0F42"/>
    <w:rsid w:val="004A1509"/>
    <w:rsid w:val="004A5D8C"/>
    <w:rsid w:val="004C01DF"/>
    <w:rsid w:val="004C1AD1"/>
    <w:rsid w:val="004D235C"/>
    <w:rsid w:val="004D238C"/>
    <w:rsid w:val="004D4272"/>
    <w:rsid w:val="004D75EB"/>
    <w:rsid w:val="004E6EF6"/>
    <w:rsid w:val="004F0D06"/>
    <w:rsid w:val="004F3E31"/>
    <w:rsid w:val="00502B82"/>
    <w:rsid w:val="00507482"/>
    <w:rsid w:val="00510261"/>
    <w:rsid w:val="0051517E"/>
    <w:rsid w:val="0052502E"/>
    <w:rsid w:val="00530942"/>
    <w:rsid w:val="00531FB6"/>
    <w:rsid w:val="00542491"/>
    <w:rsid w:val="00543D7E"/>
    <w:rsid w:val="0054747D"/>
    <w:rsid w:val="00550AE0"/>
    <w:rsid w:val="00552149"/>
    <w:rsid w:val="00552D76"/>
    <w:rsid w:val="00557C7B"/>
    <w:rsid w:val="005625DF"/>
    <w:rsid w:val="005679C7"/>
    <w:rsid w:val="0057580A"/>
    <w:rsid w:val="005778F7"/>
    <w:rsid w:val="00585385"/>
    <w:rsid w:val="00591BA2"/>
    <w:rsid w:val="005A0E0A"/>
    <w:rsid w:val="005A4D41"/>
    <w:rsid w:val="005A7556"/>
    <w:rsid w:val="005B0ECD"/>
    <w:rsid w:val="005B2B09"/>
    <w:rsid w:val="005B5394"/>
    <w:rsid w:val="005B5F10"/>
    <w:rsid w:val="005C0D9C"/>
    <w:rsid w:val="005C118F"/>
    <w:rsid w:val="005C412A"/>
    <w:rsid w:val="005C4FD2"/>
    <w:rsid w:val="005C69F9"/>
    <w:rsid w:val="005C70C7"/>
    <w:rsid w:val="005D2654"/>
    <w:rsid w:val="005D33B8"/>
    <w:rsid w:val="005D346C"/>
    <w:rsid w:val="005E616C"/>
    <w:rsid w:val="005F031A"/>
    <w:rsid w:val="005F22A4"/>
    <w:rsid w:val="005F33F5"/>
    <w:rsid w:val="006122A6"/>
    <w:rsid w:val="00616ED7"/>
    <w:rsid w:val="00617D29"/>
    <w:rsid w:val="00620D84"/>
    <w:rsid w:val="006378B9"/>
    <w:rsid w:val="0064016D"/>
    <w:rsid w:val="006415CA"/>
    <w:rsid w:val="00641CEB"/>
    <w:rsid w:val="00642E04"/>
    <w:rsid w:val="006455E9"/>
    <w:rsid w:val="00645C00"/>
    <w:rsid w:val="00645CC4"/>
    <w:rsid w:val="00646594"/>
    <w:rsid w:val="00655FBA"/>
    <w:rsid w:val="00656477"/>
    <w:rsid w:val="00656672"/>
    <w:rsid w:val="00657140"/>
    <w:rsid w:val="0066104B"/>
    <w:rsid w:val="0066243B"/>
    <w:rsid w:val="00663D3E"/>
    <w:rsid w:val="006661D2"/>
    <w:rsid w:val="00671800"/>
    <w:rsid w:val="00675CAC"/>
    <w:rsid w:val="006800F5"/>
    <w:rsid w:val="006801A1"/>
    <w:rsid w:val="00680DCA"/>
    <w:rsid w:val="00680F85"/>
    <w:rsid w:val="00683C92"/>
    <w:rsid w:val="0068710C"/>
    <w:rsid w:val="0069625B"/>
    <w:rsid w:val="006A2BFE"/>
    <w:rsid w:val="006A3835"/>
    <w:rsid w:val="006B0D68"/>
    <w:rsid w:val="006B792D"/>
    <w:rsid w:val="006C61D6"/>
    <w:rsid w:val="006C6B64"/>
    <w:rsid w:val="006C7145"/>
    <w:rsid w:val="006D2AC4"/>
    <w:rsid w:val="006D4F67"/>
    <w:rsid w:val="006D7C38"/>
    <w:rsid w:val="006D7EE6"/>
    <w:rsid w:val="006E2DAD"/>
    <w:rsid w:val="006E4793"/>
    <w:rsid w:val="006F028A"/>
    <w:rsid w:val="006F0A46"/>
    <w:rsid w:val="006F51A1"/>
    <w:rsid w:val="006F5C0D"/>
    <w:rsid w:val="006F7A07"/>
    <w:rsid w:val="00701FF9"/>
    <w:rsid w:val="0070563F"/>
    <w:rsid w:val="00715D5A"/>
    <w:rsid w:val="0071653C"/>
    <w:rsid w:val="00722732"/>
    <w:rsid w:val="00730BEE"/>
    <w:rsid w:val="00731E93"/>
    <w:rsid w:val="00732328"/>
    <w:rsid w:val="00732884"/>
    <w:rsid w:val="00732965"/>
    <w:rsid w:val="0074208D"/>
    <w:rsid w:val="00745074"/>
    <w:rsid w:val="007454BA"/>
    <w:rsid w:val="00745DF0"/>
    <w:rsid w:val="007465D8"/>
    <w:rsid w:val="007560D9"/>
    <w:rsid w:val="007636B9"/>
    <w:rsid w:val="00763E50"/>
    <w:rsid w:val="00773F75"/>
    <w:rsid w:val="00774DEA"/>
    <w:rsid w:val="00795809"/>
    <w:rsid w:val="007A08BC"/>
    <w:rsid w:val="007A2AF5"/>
    <w:rsid w:val="007A2DC7"/>
    <w:rsid w:val="007A4968"/>
    <w:rsid w:val="007A5BE9"/>
    <w:rsid w:val="007A7416"/>
    <w:rsid w:val="007A7CBF"/>
    <w:rsid w:val="007B5A08"/>
    <w:rsid w:val="007B7E42"/>
    <w:rsid w:val="007C25E7"/>
    <w:rsid w:val="007C2EFB"/>
    <w:rsid w:val="007C5461"/>
    <w:rsid w:val="007C69C6"/>
    <w:rsid w:val="007D46A7"/>
    <w:rsid w:val="007D56BA"/>
    <w:rsid w:val="007E2C48"/>
    <w:rsid w:val="007E312B"/>
    <w:rsid w:val="007E3624"/>
    <w:rsid w:val="007E5214"/>
    <w:rsid w:val="007F4C80"/>
    <w:rsid w:val="007F4C93"/>
    <w:rsid w:val="00800556"/>
    <w:rsid w:val="00804365"/>
    <w:rsid w:val="00810D95"/>
    <w:rsid w:val="008175CD"/>
    <w:rsid w:val="00822E69"/>
    <w:rsid w:val="00822F4C"/>
    <w:rsid w:val="008346B4"/>
    <w:rsid w:val="008356CA"/>
    <w:rsid w:val="00836150"/>
    <w:rsid w:val="008409D1"/>
    <w:rsid w:val="00844D65"/>
    <w:rsid w:val="00867A8D"/>
    <w:rsid w:val="00870FC2"/>
    <w:rsid w:val="00872086"/>
    <w:rsid w:val="00874430"/>
    <w:rsid w:val="008766A0"/>
    <w:rsid w:val="00890EB7"/>
    <w:rsid w:val="008922D4"/>
    <w:rsid w:val="00893FC8"/>
    <w:rsid w:val="008A303F"/>
    <w:rsid w:val="008A3508"/>
    <w:rsid w:val="008A495F"/>
    <w:rsid w:val="008B38E1"/>
    <w:rsid w:val="008B4369"/>
    <w:rsid w:val="008B4E9B"/>
    <w:rsid w:val="008C0953"/>
    <w:rsid w:val="008C32BD"/>
    <w:rsid w:val="008C3946"/>
    <w:rsid w:val="008C4B30"/>
    <w:rsid w:val="008C4C74"/>
    <w:rsid w:val="008C750A"/>
    <w:rsid w:val="008D003D"/>
    <w:rsid w:val="008D51DF"/>
    <w:rsid w:val="008E14D5"/>
    <w:rsid w:val="008E18B7"/>
    <w:rsid w:val="008E6CEA"/>
    <w:rsid w:val="008E7C50"/>
    <w:rsid w:val="008F1265"/>
    <w:rsid w:val="008F23F8"/>
    <w:rsid w:val="00901BEC"/>
    <w:rsid w:val="0090368C"/>
    <w:rsid w:val="00907152"/>
    <w:rsid w:val="009108DE"/>
    <w:rsid w:val="00914619"/>
    <w:rsid w:val="00914F11"/>
    <w:rsid w:val="00917661"/>
    <w:rsid w:val="0091795F"/>
    <w:rsid w:val="009209E7"/>
    <w:rsid w:val="00922A58"/>
    <w:rsid w:val="0092696E"/>
    <w:rsid w:val="0093209F"/>
    <w:rsid w:val="0093381B"/>
    <w:rsid w:val="00935A9C"/>
    <w:rsid w:val="009366C6"/>
    <w:rsid w:val="00936BBC"/>
    <w:rsid w:val="00942C2A"/>
    <w:rsid w:val="00942D80"/>
    <w:rsid w:val="009526F0"/>
    <w:rsid w:val="00960581"/>
    <w:rsid w:val="0096521A"/>
    <w:rsid w:val="009668CC"/>
    <w:rsid w:val="0097005F"/>
    <w:rsid w:val="00976EA1"/>
    <w:rsid w:val="009803E3"/>
    <w:rsid w:val="00980B25"/>
    <w:rsid w:val="00980FBC"/>
    <w:rsid w:val="009813BE"/>
    <w:rsid w:val="00987C5B"/>
    <w:rsid w:val="00987FA7"/>
    <w:rsid w:val="009902C4"/>
    <w:rsid w:val="00992D49"/>
    <w:rsid w:val="00994F34"/>
    <w:rsid w:val="00996BE4"/>
    <w:rsid w:val="00997126"/>
    <w:rsid w:val="009B2B29"/>
    <w:rsid w:val="009B5EA3"/>
    <w:rsid w:val="009B61C8"/>
    <w:rsid w:val="009C20FA"/>
    <w:rsid w:val="009C71D8"/>
    <w:rsid w:val="009C7648"/>
    <w:rsid w:val="009E0173"/>
    <w:rsid w:val="009E152C"/>
    <w:rsid w:val="009E19DD"/>
    <w:rsid w:val="009E3A20"/>
    <w:rsid w:val="009F04D3"/>
    <w:rsid w:val="009F2478"/>
    <w:rsid w:val="009F2F7B"/>
    <w:rsid w:val="009F6D9F"/>
    <w:rsid w:val="00A005F4"/>
    <w:rsid w:val="00A028AC"/>
    <w:rsid w:val="00A11BF3"/>
    <w:rsid w:val="00A2551E"/>
    <w:rsid w:val="00A32EDE"/>
    <w:rsid w:val="00A33950"/>
    <w:rsid w:val="00A34F2A"/>
    <w:rsid w:val="00A52A8F"/>
    <w:rsid w:val="00A52B42"/>
    <w:rsid w:val="00A5635E"/>
    <w:rsid w:val="00A77E03"/>
    <w:rsid w:val="00A82215"/>
    <w:rsid w:val="00A83B04"/>
    <w:rsid w:val="00A84E37"/>
    <w:rsid w:val="00A85DA6"/>
    <w:rsid w:val="00A86DB2"/>
    <w:rsid w:val="00A9306B"/>
    <w:rsid w:val="00A94FE9"/>
    <w:rsid w:val="00A950A8"/>
    <w:rsid w:val="00A97347"/>
    <w:rsid w:val="00AA0445"/>
    <w:rsid w:val="00AA3FF5"/>
    <w:rsid w:val="00AA4597"/>
    <w:rsid w:val="00AA6CF0"/>
    <w:rsid w:val="00AA7FD3"/>
    <w:rsid w:val="00AC6115"/>
    <w:rsid w:val="00AD46A2"/>
    <w:rsid w:val="00AD575B"/>
    <w:rsid w:val="00AD7DB3"/>
    <w:rsid w:val="00AE4D33"/>
    <w:rsid w:val="00AE6D1B"/>
    <w:rsid w:val="00AF2C8A"/>
    <w:rsid w:val="00AF2F52"/>
    <w:rsid w:val="00AF37C8"/>
    <w:rsid w:val="00AF66C6"/>
    <w:rsid w:val="00B00B2A"/>
    <w:rsid w:val="00B0150A"/>
    <w:rsid w:val="00B02184"/>
    <w:rsid w:val="00B06135"/>
    <w:rsid w:val="00B12F93"/>
    <w:rsid w:val="00B13F4E"/>
    <w:rsid w:val="00B143AF"/>
    <w:rsid w:val="00B2009A"/>
    <w:rsid w:val="00B242CF"/>
    <w:rsid w:val="00B26E08"/>
    <w:rsid w:val="00B34D74"/>
    <w:rsid w:val="00B466C9"/>
    <w:rsid w:val="00B50F53"/>
    <w:rsid w:val="00B52865"/>
    <w:rsid w:val="00B55B1C"/>
    <w:rsid w:val="00B5705A"/>
    <w:rsid w:val="00B57DC2"/>
    <w:rsid w:val="00B6386B"/>
    <w:rsid w:val="00B641CD"/>
    <w:rsid w:val="00B80893"/>
    <w:rsid w:val="00B846CD"/>
    <w:rsid w:val="00B8595F"/>
    <w:rsid w:val="00B90545"/>
    <w:rsid w:val="00B93130"/>
    <w:rsid w:val="00B942E7"/>
    <w:rsid w:val="00B9460A"/>
    <w:rsid w:val="00B970C1"/>
    <w:rsid w:val="00BA35EC"/>
    <w:rsid w:val="00BA60F2"/>
    <w:rsid w:val="00BB23FF"/>
    <w:rsid w:val="00BC0CC8"/>
    <w:rsid w:val="00BC36D8"/>
    <w:rsid w:val="00BC3A0A"/>
    <w:rsid w:val="00BC5D88"/>
    <w:rsid w:val="00BC71BD"/>
    <w:rsid w:val="00BE3189"/>
    <w:rsid w:val="00BE7FEB"/>
    <w:rsid w:val="00BF1948"/>
    <w:rsid w:val="00BF231F"/>
    <w:rsid w:val="00BF2383"/>
    <w:rsid w:val="00C039D3"/>
    <w:rsid w:val="00C0588A"/>
    <w:rsid w:val="00C16853"/>
    <w:rsid w:val="00C2198A"/>
    <w:rsid w:val="00C25834"/>
    <w:rsid w:val="00C35842"/>
    <w:rsid w:val="00C36747"/>
    <w:rsid w:val="00C40180"/>
    <w:rsid w:val="00C52D01"/>
    <w:rsid w:val="00C5678C"/>
    <w:rsid w:val="00C56A95"/>
    <w:rsid w:val="00C62DBE"/>
    <w:rsid w:val="00C72839"/>
    <w:rsid w:val="00C77E7E"/>
    <w:rsid w:val="00C85D40"/>
    <w:rsid w:val="00C879F5"/>
    <w:rsid w:val="00C94E26"/>
    <w:rsid w:val="00C9736D"/>
    <w:rsid w:val="00CA0DA3"/>
    <w:rsid w:val="00CA103A"/>
    <w:rsid w:val="00CA13CE"/>
    <w:rsid w:val="00CB0E8E"/>
    <w:rsid w:val="00CB17C5"/>
    <w:rsid w:val="00CB2E3D"/>
    <w:rsid w:val="00CB58B3"/>
    <w:rsid w:val="00CB5D9C"/>
    <w:rsid w:val="00CC0F5F"/>
    <w:rsid w:val="00CC2975"/>
    <w:rsid w:val="00CC415B"/>
    <w:rsid w:val="00CC4D71"/>
    <w:rsid w:val="00CC60AA"/>
    <w:rsid w:val="00CD5A59"/>
    <w:rsid w:val="00CD6C87"/>
    <w:rsid w:val="00CE6082"/>
    <w:rsid w:val="00D000F9"/>
    <w:rsid w:val="00D00906"/>
    <w:rsid w:val="00D01124"/>
    <w:rsid w:val="00D02EE8"/>
    <w:rsid w:val="00D05FCB"/>
    <w:rsid w:val="00D064A0"/>
    <w:rsid w:val="00D10595"/>
    <w:rsid w:val="00D16B71"/>
    <w:rsid w:val="00D16FB4"/>
    <w:rsid w:val="00D41000"/>
    <w:rsid w:val="00D43793"/>
    <w:rsid w:val="00D45556"/>
    <w:rsid w:val="00D456F6"/>
    <w:rsid w:val="00D473E0"/>
    <w:rsid w:val="00D6181C"/>
    <w:rsid w:val="00D632BD"/>
    <w:rsid w:val="00D67009"/>
    <w:rsid w:val="00D7115F"/>
    <w:rsid w:val="00D71588"/>
    <w:rsid w:val="00D73963"/>
    <w:rsid w:val="00D73E55"/>
    <w:rsid w:val="00D771ED"/>
    <w:rsid w:val="00D81985"/>
    <w:rsid w:val="00D81D12"/>
    <w:rsid w:val="00D8388B"/>
    <w:rsid w:val="00D87979"/>
    <w:rsid w:val="00D90513"/>
    <w:rsid w:val="00D94348"/>
    <w:rsid w:val="00D96682"/>
    <w:rsid w:val="00DA107E"/>
    <w:rsid w:val="00DA16A5"/>
    <w:rsid w:val="00DB219C"/>
    <w:rsid w:val="00DB22D0"/>
    <w:rsid w:val="00DB26C4"/>
    <w:rsid w:val="00DB7A3F"/>
    <w:rsid w:val="00DC0311"/>
    <w:rsid w:val="00DC3C63"/>
    <w:rsid w:val="00DC5B95"/>
    <w:rsid w:val="00DC6B52"/>
    <w:rsid w:val="00DE33A4"/>
    <w:rsid w:val="00DE3CBA"/>
    <w:rsid w:val="00DF1139"/>
    <w:rsid w:val="00DF37BE"/>
    <w:rsid w:val="00DF3F28"/>
    <w:rsid w:val="00DF61F2"/>
    <w:rsid w:val="00E0063D"/>
    <w:rsid w:val="00E00707"/>
    <w:rsid w:val="00E00915"/>
    <w:rsid w:val="00E016E1"/>
    <w:rsid w:val="00E03D62"/>
    <w:rsid w:val="00E06316"/>
    <w:rsid w:val="00E067B3"/>
    <w:rsid w:val="00E07AEC"/>
    <w:rsid w:val="00E12688"/>
    <w:rsid w:val="00E13EB8"/>
    <w:rsid w:val="00E14AF7"/>
    <w:rsid w:val="00E173B1"/>
    <w:rsid w:val="00E17CAC"/>
    <w:rsid w:val="00E20076"/>
    <w:rsid w:val="00E224E8"/>
    <w:rsid w:val="00E228CC"/>
    <w:rsid w:val="00E303C7"/>
    <w:rsid w:val="00E30FB7"/>
    <w:rsid w:val="00E31209"/>
    <w:rsid w:val="00E321A6"/>
    <w:rsid w:val="00E35576"/>
    <w:rsid w:val="00E40B28"/>
    <w:rsid w:val="00E43EE2"/>
    <w:rsid w:val="00E45C5A"/>
    <w:rsid w:val="00E541F5"/>
    <w:rsid w:val="00E548FA"/>
    <w:rsid w:val="00E623A7"/>
    <w:rsid w:val="00E678D1"/>
    <w:rsid w:val="00E7320C"/>
    <w:rsid w:val="00E74108"/>
    <w:rsid w:val="00E81710"/>
    <w:rsid w:val="00E839A2"/>
    <w:rsid w:val="00E86D63"/>
    <w:rsid w:val="00E90A49"/>
    <w:rsid w:val="00E90AED"/>
    <w:rsid w:val="00E90EBB"/>
    <w:rsid w:val="00E95449"/>
    <w:rsid w:val="00E966EC"/>
    <w:rsid w:val="00EA213C"/>
    <w:rsid w:val="00EA4AFF"/>
    <w:rsid w:val="00EA57AB"/>
    <w:rsid w:val="00EA639D"/>
    <w:rsid w:val="00EA6BE4"/>
    <w:rsid w:val="00EB2781"/>
    <w:rsid w:val="00EB4DBD"/>
    <w:rsid w:val="00EB73FF"/>
    <w:rsid w:val="00EB7A2F"/>
    <w:rsid w:val="00EC2694"/>
    <w:rsid w:val="00EC69C1"/>
    <w:rsid w:val="00ED312E"/>
    <w:rsid w:val="00ED3687"/>
    <w:rsid w:val="00EE0924"/>
    <w:rsid w:val="00EF0F5E"/>
    <w:rsid w:val="00EF364A"/>
    <w:rsid w:val="00EF36DF"/>
    <w:rsid w:val="00F00921"/>
    <w:rsid w:val="00F02A83"/>
    <w:rsid w:val="00F03ADE"/>
    <w:rsid w:val="00F12F33"/>
    <w:rsid w:val="00F13136"/>
    <w:rsid w:val="00F14515"/>
    <w:rsid w:val="00F14AB9"/>
    <w:rsid w:val="00F163A0"/>
    <w:rsid w:val="00F21547"/>
    <w:rsid w:val="00F2170D"/>
    <w:rsid w:val="00F31830"/>
    <w:rsid w:val="00F340C1"/>
    <w:rsid w:val="00F41CEE"/>
    <w:rsid w:val="00F440AB"/>
    <w:rsid w:val="00F46888"/>
    <w:rsid w:val="00F52794"/>
    <w:rsid w:val="00F57339"/>
    <w:rsid w:val="00F62B7F"/>
    <w:rsid w:val="00F647CC"/>
    <w:rsid w:val="00F753DF"/>
    <w:rsid w:val="00F75440"/>
    <w:rsid w:val="00F76C92"/>
    <w:rsid w:val="00F8161F"/>
    <w:rsid w:val="00F817D8"/>
    <w:rsid w:val="00F823B3"/>
    <w:rsid w:val="00F85F27"/>
    <w:rsid w:val="00F90596"/>
    <w:rsid w:val="00F912E7"/>
    <w:rsid w:val="00F9133D"/>
    <w:rsid w:val="00F97064"/>
    <w:rsid w:val="00FA06CB"/>
    <w:rsid w:val="00FA4838"/>
    <w:rsid w:val="00FA4FD6"/>
    <w:rsid w:val="00FB0AF8"/>
    <w:rsid w:val="00FB2837"/>
    <w:rsid w:val="00FB3095"/>
    <w:rsid w:val="00FB4BFD"/>
    <w:rsid w:val="00FC232C"/>
    <w:rsid w:val="00FC40F9"/>
    <w:rsid w:val="00FD2570"/>
    <w:rsid w:val="00FD3174"/>
    <w:rsid w:val="00FD32DC"/>
    <w:rsid w:val="00FD4370"/>
    <w:rsid w:val="00FE63CF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8F6037"/>
  <w15:docId w15:val="{CBBA01AE-81EB-499E-A469-7122FBA8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FD2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F90596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F90596"/>
    <w:rPr>
      <w:rFonts w:ascii="Helvetica Neue" w:hAnsi="Helvetica Neue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E53E-32A3-458E-AB94-EA8BB33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5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201</cp:revision>
  <cp:lastPrinted>2024-06-22T12:01:00Z</cp:lastPrinted>
  <dcterms:created xsi:type="dcterms:W3CDTF">2024-06-18T06:55:00Z</dcterms:created>
  <dcterms:modified xsi:type="dcterms:W3CDTF">2024-07-11T08:33:00Z</dcterms:modified>
</cp:coreProperties>
</file>